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3FF0" w14:textId="1BC97389" w:rsidR="00DF2743" w:rsidRDefault="00DF2743" w:rsidP="00AF2B8C">
      <w:pPr>
        <w:ind w:firstLine="540"/>
      </w:pPr>
    </w:p>
    <w:p w14:paraId="2772AA10" w14:textId="35A016F1" w:rsidR="00DF2743" w:rsidRDefault="00DF2743" w:rsidP="00AF2B8C">
      <w:pPr>
        <w:ind w:firstLine="540"/>
      </w:pPr>
    </w:p>
    <w:p w14:paraId="05B29071" w14:textId="77777777" w:rsidR="0016541B" w:rsidRPr="0016541B" w:rsidRDefault="008E554B" w:rsidP="0016541B">
      <w:pPr>
        <w:spacing w:line="480" w:lineRule="auto"/>
        <w:jc w:val="center"/>
        <w:rPr>
          <w:rFonts w:ascii="Hiragino Maru Gothic Pro W4" w:eastAsia="Hiragino Maru Gothic Pro W4" w:hAnsi="Hiragino Maru Gothic Pro W4"/>
          <w:sz w:val="28"/>
        </w:rPr>
      </w:pPr>
      <w:r w:rsidRPr="005609B3">
        <w:rPr>
          <w:rFonts w:ascii="Hiragino Maru Gothic Pro W4" w:eastAsia="Hiragino Maru Gothic Pro W4" w:hAnsi="Hiragino Maru Gothic Pro W4" w:hint="eastAsia"/>
          <w:sz w:val="28"/>
        </w:rPr>
        <w:t>『</w:t>
      </w:r>
      <w:r w:rsidR="0016541B" w:rsidRPr="0016541B">
        <w:rPr>
          <w:rFonts w:ascii="Hiragino Maru Gothic Pro W4" w:eastAsia="Hiragino Maru Gothic Pro W4" w:hAnsi="Hiragino Maru Gothic Pro W4" w:hint="eastAsia"/>
          <w:sz w:val="28"/>
        </w:rPr>
        <w:t>神奈川県におけるヒトパピローマウイルス（HPV）ワクチン</w:t>
      </w:r>
    </w:p>
    <w:p w14:paraId="671BCCE3" w14:textId="38AD83F0" w:rsidR="008E554B" w:rsidRPr="005609B3" w:rsidRDefault="00781D38" w:rsidP="0016541B">
      <w:pPr>
        <w:spacing w:line="480" w:lineRule="auto"/>
        <w:jc w:val="center"/>
        <w:rPr>
          <w:rFonts w:ascii="Hiragino Maru Gothic Pro W4" w:eastAsia="Hiragino Maru Gothic Pro W4" w:hAnsi="Hiragino Maru Gothic Pro W4"/>
          <w:sz w:val="28"/>
        </w:rPr>
      </w:pPr>
      <w:r>
        <w:rPr>
          <w:rFonts w:ascii="Hiragino Maru Gothic Pro W4" w:eastAsia="Hiragino Maru Gothic Pro W4" w:hAnsi="Hiragino Maru Gothic Pro W4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1D38" w:rsidRPr="00781D38">
              <w:rPr>
                <w:rFonts w:ascii="Hiragino Maru Gothic Pro W4" w:eastAsia="Hiragino Maru Gothic Pro W4" w:hAnsi="Hiragino Maru Gothic Pro W4" w:hint="eastAsia"/>
                <w:sz w:val="14"/>
              </w:rPr>
              <w:t>せっしゅじょうきょう</w:t>
            </w:r>
          </w:rt>
          <w:rubyBase>
            <w:r w:rsidR="00781D38">
              <w:rPr>
                <w:rFonts w:ascii="Hiragino Maru Gothic Pro W4" w:eastAsia="Hiragino Maru Gothic Pro W4" w:hAnsi="Hiragino Maru Gothic Pro W4" w:hint="eastAsia"/>
                <w:sz w:val="28"/>
              </w:rPr>
              <w:t>接種状況</w:t>
            </w:r>
          </w:rubyBase>
        </w:ruby>
      </w:r>
      <w:r w:rsidR="0016541B" w:rsidRPr="0016541B">
        <w:rPr>
          <w:rFonts w:ascii="Hiragino Maru Gothic Pro W4" w:eastAsia="Hiragino Maru Gothic Pro W4" w:hAnsi="Hiragino Maru Gothic Pro W4" w:hint="eastAsia"/>
          <w:sz w:val="28"/>
        </w:rPr>
        <w:t>に関する研究</w:t>
      </w:r>
      <w:r w:rsidR="008E554B" w:rsidRPr="005609B3">
        <w:rPr>
          <w:rFonts w:ascii="Hiragino Maru Gothic Pro W4" w:eastAsia="Hiragino Maru Gothic Pro W4" w:hAnsi="Hiragino Maru Gothic Pro W4" w:hint="eastAsia"/>
          <w:sz w:val="28"/>
        </w:rPr>
        <w:t>』　についてのご</w:t>
      </w:r>
      <w:r w:rsidR="008E554B">
        <w:rPr>
          <w:rFonts w:ascii="Hiragino Maru Gothic Pro W4" w:eastAsia="Hiragino Maru Gothic Pro W4" w:hAnsi="Hiragino Maru Gothic Pro W4" w:hint="eastAsia"/>
          <w:sz w:val="28"/>
        </w:rPr>
        <w:t>説明</w:t>
      </w:r>
    </w:p>
    <w:p w14:paraId="74F2F36A" w14:textId="70298FB3" w:rsidR="00DF2743" w:rsidRDefault="00DF2743" w:rsidP="00AF2B8C">
      <w:pPr>
        <w:ind w:firstLine="540"/>
      </w:pPr>
    </w:p>
    <w:p w14:paraId="27710DEA" w14:textId="2E82AFC5" w:rsidR="00DF2743" w:rsidRDefault="00DF2743" w:rsidP="00AF2B8C">
      <w:pPr>
        <w:ind w:firstLine="540"/>
      </w:pPr>
    </w:p>
    <w:p w14:paraId="372F8CC5" w14:textId="4173EF5F" w:rsidR="00DF2743" w:rsidRDefault="00DF2743" w:rsidP="00AF2B8C">
      <w:pPr>
        <w:ind w:firstLine="540"/>
      </w:pPr>
    </w:p>
    <w:p w14:paraId="36383556" w14:textId="1F450ED8" w:rsidR="00DF2743" w:rsidRDefault="00DF2743" w:rsidP="00AF2B8C">
      <w:pPr>
        <w:ind w:firstLine="540"/>
      </w:pPr>
    </w:p>
    <w:p w14:paraId="256300EE" w14:textId="1B4879A7" w:rsidR="00DF2743" w:rsidRDefault="00DF2743" w:rsidP="00AF2B8C">
      <w:pPr>
        <w:ind w:firstLine="540"/>
      </w:pPr>
    </w:p>
    <w:p w14:paraId="62277862" w14:textId="46ACB555" w:rsidR="00DF2743" w:rsidRDefault="008E554B" w:rsidP="00AF2B8C">
      <w:pPr>
        <w:ind w:firstLine="5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CF4A4E" wp14:editId="4ED658B2">
            <wp:simplePos x="0" y="0"/>
            <wp:positionH relativeFrom="column">
              <wp:posOffset>1735570</wp:posOffset>
            </wp:positionH>
            <wp:positionV relativeFrom="paragraph">
              <wp:posOffset>33251</wp:posOffset>
            </wp:positionV>
            <wp:extent cx="1692275" cy="1204595"/>
            <wp:effectExtent l="0" t="0" r="0" b="0"/>
            <wp:wrapNone/>
            <wp:docPr id="210" name="図 19" descr="https://3.bp.blogspot.com/-25ZnqXXoSW4/W8BOH-h_c6I/AAAAAAABPV0/FGLDPIlFcCA6SCIBA2kNPo6rB1EAY32zQCLcBGAs/s800/book_smile_girl_bo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https://3.bp.blogspot.com/-25ZnqXXoSW4/W8BOH-h_c6I/AAAAAAABPV0/FGLDPIlFcCA6SCIBA2kNPo6rB1EAY32zQCLcBGAs/s800/book_smile_girl_boy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24436" w14:textId="0BAA41E5" w:rsidR="00DF2743" w:rsidRDefault="00DF2743" w:rsidP="00AF2B8C">
      <w:pPr>
        <w:ind w:firstLine="540"/>
      </w:pPr>
    </w:p>
    <w:p w14:paraId="4C3F81B7" w14:textId="5EA52536" w:rsidR="00DF2743" w:rsidRPr="00AF2B8C" w:rsidRDefault="00DF2743" w:rsidP="00AF2B8C">
      <w:pPr>
        <w:ind w:firstLine="540"/>
      </w:pPr>
    </w:p>
    <w:p w14:paraId="3B6028DD" w14:textId="057AA87D" w:rsidR="00AF2B8C" w:rsidRDefault="008E554B">
      <w:pPr>
        <w:widowControl/>
        <w:jc w:val="left"/>
        <w:rPr>
          <w:rFonts w:ascii="HGMaruGothicMPRO" w:eastAsia="HGMaruGothicMPRO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471354C" wp14:editId="2EA41271">
                <wp:simplePos x="0" y="0"/>
                <wp:positionH relativeFrom="margin">
                  <wp:posOffset>228831</wp:posOffset>
                </wp:positionH>
                <wp:positionV relativeFrom="page">
                  <wp:posOffset>7076556</wp:posOffset>
                </wp:positionV>
                <wp:extent cx="4608830" cy="579755"/>
                <wp:effectExtent l="0" t="0" r="0" b="0"/>
                <wp:wrapNone/>
                <wp:docPr id="384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8830" cy="57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41347" w14:textId="3C46D5E1" w:rsidR="008E554B" w:rsidRPr="00132551" w:rsidRDefault="008E554B" w:rsidP="001F3172">
                            <w:pPr>
                              <w:spacing w:line="360" w:lineRule="auto"/>
                              <w:rPr>
                                <w:rFonts w:ascii="Meiryo" w:eastAsia="Meiryo" w:hAnsi="HGMaruGothicM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" w:eastAsia="Meiryo" w:hAnsi="HGMaruGothicMPRO" w:hint="eastAsia"/>
                                <w:b/>
                                <w:color w:val="000000"/>
                                <w:sz w:val="24"/>
                              </w:rPr>
                              <w:t>担当医</w:t>
                            </w:r>
                            <w:r w:rsidRPr="00132551">
                              <w:rPr>
                                <w:rFonts w:ascii="Meiryo" w:eastAsia="Meiryo" w:hAnsi="HGMaruGothicMPRO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" w:eastAsia="Meiryo" w:hAnsi="HGMaruGothicMPRO" w:hint="eastAsia"/>
                                <w:b/>
                                <w:sz w:val="24"/>
                              </w:rPr>
                              <w:t>名前</w:t>
                            </w:r>
                            <w:r w:rsidRPr="00132551">
                              <w:rPr>
                                <w:rFonts w:ascii="Meiryo" w:eastAsia="Meiryo" w:hAnsi="HGMaruGothicMPRO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1354C" id="AutoShape 294" o:spid="_x0000_s1026" style="position:absolute;margin-left:18pt;margin-top:557.2pt;width:362.9pt;height:45.6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" stroked="f">
                <v:textbox inset="5.85pt,.7pt,5.85pt,.7pt">
                  <w:txbxContent>
                    <w:p w14:paraId="09E41347" w14:textId="3C46D5E1" w:rsidR="008E554B" w:rsidRPr="00132551" w:rsidRDefault="008E554B" w:rsidP="001F3172">
                      <w:pPr>
                        <w:spacing w:line="360" w:lineRule="auto"/>
                        <w:rPr>
                          <w:rFonts w:ascii="Meiryo" w:eastAsia="Meiryo" w:hAnsi="HGMaruGothicMPRO"/>
                          <w:b/>
                          <w:sz w:val="24"/>
                        </w:rPr>
                      </w:pPr>
                      <w:r>
                        <w:rPr>
                          <w:rFonts w:ascii="Meiryo" w:eastAsia="Meiryo" w:hAnsi="HGMaruGothicMPRO" w:hint="eastAsia"/>
                          <w:b/>
                          <w:color w:val="000000"/>
                          <w:sz w:val="24"/>
                        </w:rPr>
                        <w:t>担当医</w:t>
                      </w:r>
                      <w:r w:rsidRPr="00132551">
                        <w:rPr>
                          <w:rFonts w:ascii="Meiryo" w:eastAsia="Meiryo" w:hAnsi="HGMaruGothicMPRO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Meiryo" w:eastAsia="Meiryo" w:hAnsi="HGMaruGothicMPRO" w:hint="eastAsia"/>
                          <w:b/>
                          <w:sz w:val="24"/>
                        </w:rPr>
                        <w:t>名前</w:t>
                      </w:r>
                      <w:r w:rsidRPr="00132551">
                        <w:rPr>
                          <w:rFonts w:ascii="Meiryo" w:eastAsia="Meiryo" w:hAnsi="HGMaruGothicMPRO" w:hint="eastAsia"/>
                          <w:b/>
                          <w:sz w:val="24"/>
                        </w:rPr>
                        <w:t>：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F2B8C">
        <w:rPr>
          <w:rFonts w:ascii="HGMaruGothicMPRO" w:eastAsia="HGMaruGothicMPRO"/>
          <w:noProof/>
          <w:sz w:val="24"/>
        </w:rPr>
        <w:br w:type="page"/>
      </w:r>
    </w:p>
    <w:p w14:paraId="730C88E3" w14:textId="7FCA5D54" w:rsidR="00D90ABD" w:rsidRDefault="00BA4AD3" w:rsidP="00AF2B8C">
      <w:pPr>
        <w:rPr>
          <w:rFonts w:ascii="HGMaruGothicMPRO" w:eastAsia="HGMaruGothicMPRO"/>
          <w:noProof/>
          <w:sz w:val="24"/>
        </w:rPr>
      </w:pPr>
      <w:r>
        <w:rPr>
          <w:rFonts w:ascii="HGMaruGothicMPRO" w:eastAsia="HGMaruGothicM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06ECB7" wp14:editId="67645523">
                <wp:simplePos x="0" y="0"/>
                <wp:positionH relativeFrom="column">
                  <wp:posOffset>536298</wp:posOffset>
                </wp:positionH>
                <wp:positionV relativeFrom="paragraph">
                  <wp:posOffset>-40409</wp:posOffset>
                </wp:positionV>
                <wp:extent cx="4184167" cy="561975"/>
                <wp:effectExtent l="0" t="0" r="0" b="0"/>
                <wp:wrapNone/>
                <wp:docPr id="8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167" cy="561975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AAD12" w14:textId="5675C0A2" w:rsidR="008E554B" w:rsidRPr="00132551" w:rsidRDefault="008E554B" w:rsidP="00887EA0">
                            <w:pPr>
                              <w:rPr>
                                <w:rFonts w:ascii="Meiryo" w:eastAsia="Meiry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C4C61">
                              <w:rPr>
                                <w:rFonts w:ascii="Meiryo" w:eastAsia="Meiryo" w:hint="eastAsia"/>
                                <w:b/>
                                <w:color w:val="FFFFFF"/>
                                <w:w w:val="90"/>
                                <w:sz w:val="32"/>
                              </w:rPr>
                              <w:t xml:space="preserve"> </w:t>
                            </w:r>
                            <w:r w:rsidRPr="006C4C61">
                              <w:rPr>
                                <w:rFonts w:ascii="Meiryo" w:eastAsia="Meiryo" w:hint="eastAsia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 w:rsidRPr="00132551">
                              <w:rPr>
                                <w:rFonts w:ascii="Meiryo" w:eastAsia="Meiryo" w:hAnsi="MS PGothic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この</w:t>
                            </w:r>
                            <w:r w:rsidR="0016541B">
                              <w:rPr>
                                <w:rFonts w:ascii="Meiryo" w:eastAsia="Meiryo" w:hAnsi="MS PGothic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調査</w:t>
                            </w:r>
                            <w:r w:rsidRPr="00132551">
                              <w:rPr>
                                <w:rFonts w:ascii="Meiryo" w:eastAsia="Meiryo" w:hAnsi="MS PGothic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6EC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7" o:spid="_x0000_s1027" type="#_x0000_t176" style="position:absolute;left:0;text-align:left;margin-left:42.25pt;margin-top:-3.2pt;width:329.45pt;height:44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" fillcolor="#e46c0a" stroked="f" strokeweight="1pt">
                <v:path arrowok="t"/>
                <v:textbox inset="5.85pt,.7pt,5.85pt,.7pt">
                  <w:txbxContent>
                    <w:p w14:paraId="28BAAD12" w14:textId="5675C0A2" w:rsidR="008E554B" w:rsidRPr="00132551" w:rsidRDefault="008E554B" w:rsidP="00887EA0">
                      <w:pPr>
                        <w:rPr>
                          <w:rFonts w:ascii="Meiryo" w:eastAsia="Meiryo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6C4C61">
                        <w:rPr>
                          <w:rFonts w:ascii="Meiryo" w:eastAsia="Meiryo" w:hint="eastAsia"/>
                          <w:b/>
                          <w:color w:val="FFFFFF"/>
                          <w:w w:val="90"/>
                          <w:sz w:val="32"/>
                        </w:rPr>
                        <w:t xml:space="preserve"> </w:t>
                      </w:r>
                      <w:r w:rsidRPr="006C4C61">
                        <w:rPr>
                          <w:rFonts w:ascii="Meiryo" w:eastAsia="Meiryo" w:hint="eastAsia"/>
                          <w:b/>
                          <w:color w:val="FFFFFF"/>
                          <w:sz w:val="32"/>
                        </w:rPr>
                        <w:t xml:space="preserve"> </w:t>
                      </w:r>
                      <w:r w:rsidRPr="00132551">
                        <w:rPr>
                          <w:rFonts w:ascii="Meiryo" w:eastAsia="Meiryo" w:hAnsi="MS PGothic" w:hint="eastAsia"/>
                          <w:b/>
                          <w:color w:val="FFFFFF"/>
                          <w:sz w:val="28"/>
                          <w:szCs w:val="28"/>
                        </w:rPr>
                        <w:t>この</w:t>
                      </w:r>
                      <w:r w:rsidR="0016541B">
                        <w:rPr>
                          <w:rFonts w:ascii="Meiryo" w:eastAsia="Meiryo" w:hAnsi="MS PGothic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調査</w:t>
                      </w:r>
                      <w:r w:rsidRPr="00132551">
                        <w:rPr>
                          <w:rFonts w:ascii="Meiryo" w:eastAsia="Meiryo" w:hAnsi="MS PGothic" w:hint="eastAsia"/>
                          <w:b/>
                          <w:color w:val="FFFFFF"/>
                          <w:sz w:val="28"/>
                          <w:szCs w:val="28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CDD2A" wp14:editId="0F2302A0">
                <wp:simplePos x="0" y="0"/>
                <wp:positionH relativeFrom="column">
                  <wp:posOffset>17838</wp:posOffset>
                </wp:positionH>
                <wp:positionV relativeFrom="paragraph">
                  <wp:posOffset>-107084</wp:posOffset>
                </wp:positionV>
                <wp:extent cx="736726" cy="730885"/>
                <wp:effectExtent l="38100" t="38100" r="38100" b="43815"/>
                <wp:wrapNone/>
                <wp:docPr id="2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726" cy="73088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762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3EE9A8" w14:textId="18CFFA49" w:rsidR="008E554B" w:rsidRPr="006C4C61" w:rsidRDefault="008E554B" w:rsidP="00887EA0">
                            <w:pPr>
                              <w:jc w:val="center"/>
                              <w:rPr>
                                <w:rFonts w:ascii="Meiryo" w:eastAsia="Meiryo"/>
                                <w:b/>
                                <w:color w:val="E36C0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Meiryo" w:eastAsia="Meiryo" w:hint="eastAsia"/>
                                <w:b/>
                                <w:color w:val="E36C0A"/>
                                <w:sz w:val="38"/>
                                <w:szCs w:val="3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9200" tIns="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CDD2A" id="Oval 68" o:spid="_x0000_s1028" style="position:absolute;left:0;text-align:left;margin-left:1.4pt;margin-top:-8.45pt;width:58pt;height:57.5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" strokecolor="#e46c0a" strokeweight="6pt">
                <v:path arrowok="t"/>
                <v:textbox inset="2.2mm,0,,7.2pt">
                  <w:txbxContent>
                    <w:p w14:paraId="1B3EE9A8" w14:textId="18CFFA49" w:rsidR="008E554B" w:rsidRPr="006C4C61" w:rsidRDefault="008E554B" w:rsidP="00887EA0">
                      <w:pPr>
                        <w:jc w:val="center"/>
                        <w:rPr>
                          <w:rFonts w:ascii="Meiryo" w:eastAsia="Meiryo"/>
                          <w:b/>
                          <w:color w:val="E36C0A"/>
                          <w:sz w:val="38"/>
                          <w:szCs w:val="38"/>
                        </w:rPr>
                      </w:pPr>
                      <w:r>
                        <w:rPr>
                          <w:rFonts w:ascii="Meiryo" w:eastAsia="Meiryo" w:hint="eastAsia"/>
                          <w:b/>
                          <w:color w:val="E36C0A"/>
                          <w:sz w:val="38"/>
                          <w:szCs w:val="3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B54AD1B" w14:textId="1643114B" w:rsidR="00DD46B4" w:rsidRDefault="00DD46B4" w:rsidP="00242507">
      <w:pPr>
        <w:spacing w:line="400" w:lineRule="exact"/>
        <w:ind w:leftChars="202" w:left="424"/>
        <w:jc w:val="left"/>
        <w:rPr>
          <w:rFonts w:ascii="Meiryo" w:eastAsia="Meiryo"/>
          <w:sz w:val="22"/>
          <w:szCs w:val="22"/>
        </w:rPr>
      </w:pPr>
    </w:p>
    <w:p w14:paraId="6EE39CF8" w14:textId="77777777" w:rsidR="00B36FC7" w:rsidRDefault="00B36FC7" w:rsidP="009E0C9D">
      <w:pPr>
        <w:spacing w:line="660" w:lineRule="exact"/>
        <w:ind w:leftChars="202" w:left="424"/>
        <w:rPr>
          <w:rFonts w:ascii="Meiryo" w:eastAsia="Meiryo"/>
          <w:sz w:val="22"/>
          <w:szCs w:val="22"/>
        </w:rPr>
      </w:pPr>
    </w:p>
    <w:p w14:paraId="6A5B1A5E" w14:textId="691AA98E" w:rsidR="006A3C70" w:rsidRDefault="009E130F" w:rsidP="0016541B">
      <w:pPr>
        <w:spacing w:line="660" w:lineRule="exact"/>
        <w:ind w:leftChars="202" w:left="424"/>
        <w:rPr>
          <w:rFonts w:ascii="Meiryo" w:eastAsia="Meiryo"/>
          <w:sz w:val="22"/>
          <w:szCs w:val="22"/>
        </w:rPr>
      </w:pPr>
      <w:r>
        <w:rPr>
          <w:rFonts w:ascii="Meiryo" w:eastAsia="Meiryo" w:hint="eastAsia"/>
          <w:sz w:val="22"/>
          <w:szCs w:val="22"/>
        </w:rPr>
        <w:t>最近、日本では</w:t>
      </w:r>
      <w:r w:rsidR="0016541B">
        <w:rPr>
          <w:rFonts w:ascii="Meiryo" w:eastAsia="Meiryo" w:hint="eastAsia"/>
          <w:sz w:val="22"/>
          <w:szCs w:val="22"/>
        </w:rPr>
        <w:t>一時的に接種を</w:t>
      </w:r>
      <w:r w:rsidR="00781D38">
        <w:rPr>
          <w:rFonts w:ascii="Meiryo" w:eastAsia="Meiryo"/>
          <w:sz w:val="22"/>
          <w:szCs w:val="22"/>
        </w:rPr>
        <w:fldChar w:fldCharType="begin"/>
      </w:r>
      <w:r w:rsidR="00781D38">
        <w:rPr>
          <w:rFonts w:ascii="Meiryo" w:eastAsia="Meiryo"/>
          <w:sz w:val="22"/>
          <w:szCs w:val="22"/>
        </w:rPr>
        <w:instrText xml:space="preserve"> </w:instrText>
      </w:r>
      <w:r w:rsidR="00781D38">
        <w:rPr>
          <w:rFonts w:ascii="Meiryo" w:eastAsia="Meiryo" w:hint="eastAsia"/>
          <w:sz w:val="22"/>
          <w:szCs w:val="22"/>
        </w:rPr>
        <w:instrText>eq \* jc2 \* "Font:Meiryo" \* hps11 \o\ad(\s\up 10(</w:instrText>
      </w:r>
      <w:r w:rsidR="00781D38" w:rsidRPr="00781D38">
        <w:rPr>
          <w:rFonts w:ascii="Meiryo" w:eastAsia="Meiryo" w:hAnsi="Meiryo" w:hint="eastAsia"/>
          <w:sz w:val="11"/>
          <w:szCs w:val="22"/>
        </w:rPr>
        <w:instrText>すす</w:instrText>
      </w:r>
      <w:r w:rsidR="00781D38">
        <w:rPr>
          <w:rFonts w:ascii="Meiryo" w:eastAsia="Meiryo" w:hint="eastAsia"/>
          <w:sz w:val="22"/>
          <w:szCs w:val="22"/>
        </w:rPr>
        <w:instrText>),勧)</w:instrText>
      </w:r>
      <w:r w:rsidR="00781D38">
        <w:rPr>
          <w:rFonts w:ascii="Meiryo" w:eastAsia="Meiryo"/>
          <w:sz w:val="22"/>
          <w:szCs w:val="22"/>
        </w:rPr>
        <w:fldChar w:fldCharType="end"/>
      </w:r>
      <w:r w:rsidR="0016541B">
        <w:rPr>
          <w:rFonts w:ascii="Meiryo" w:eastAsia="Meiryo" w:hint="eastAsia"/>
          <w:sz w:val="22"/>
          <w:szCs w:val="22"/>
        </w:rPr>
        <w:t>めることを見送っていた</w:t>
      </w:r>
      <w:r w:rsidR="0016541B" w:rsidRPr="0016541B">
        <w:rPr>
          <w:rFonts w:ascii="Meiryo" w:eastAsia="Meiryo" w:hint="eastAsia"/>
          <w:sz w:val="22"/>
          <w:szCs w:val="22"/>
        </w:rPr>
        <w:t>ヒトパピローマウイルス (HPV) ワクチン</w:t>
      </w:r>
      <w:r w:rsidR="0016541B">
        <w:rPr>
          <w:rFonts w:ascii="Meiryo" w:eastAsia="Meiryo" w:hint="eastAsia"/>
          <w:sz w:val="22"/>
          <w:szCs w:val="22"/>
        </w:rPr>
        <w:t>の接種が再開されました。</w:t>
      </w:r>
      <w:r w:rsidR="0016541B">
        <w:rPr>
          <w:rFonts w:ascii="Meiryo" w:eastAsia="Meiryo"/>
          <w:sz w:val="22"/>
          <w:szCs w:val="22"/>
        </w:rPr>
        <w:t>HPV</w:t>
      </w:r>
      <w:r w:rsidR="0016541B">
        <w:rPr>
          <w:rFonts w:ascii="Meiryo" w:eastAsia="Meiryo" w:hint="eastAsia"/>
          <w:sz w:val="22"/>
          <w:szCs w:val="22"/>
        </w:rPr>
        <w:t>ワクチンは子宮</w:t>
      </w:r>
      <w:r w:rsidR="00781D38">
        <w:rPr>
          <w:rFonts w:ascii="Meiryo" w:eastAsia="Meiryo"/>
          <w:sz w:val="22"/>
          <w:szCs w:val="22"/>
        </w:rPr>
        <w:fldChar w:fldCharType="begin"/>
      </w:r>
      <w:r w:rsidR="00781D38">
        <w:rPr>
          <w:rFonts w:ascii="Meiryo" w:eastAsia="Meiryo"/>
          <w:sz w:val="22"/>
          <w:szCs w:val="22"/>
        </w:rPr>
        <w:instrText>EQ \* jc2 \* "Font:Meiryo" \* hps11 \o\ad(\s\up 10(</w:instrText>
      </w:r>
      <w:r w:rsidR="00781D38" w:rsidRPr="00781D38">
        <w:rPr>
          <w:rFonts w:ascii="Meiryo" w:eastAsia="Meiryo" w:hAnsi="Meiryo" w:hint="eastAsia"/>
          <w:sz w:val="11"/>
          <w:szCs w:val="22"/>
        </w:rPr>
        <w:instrText>けい</w:instrText>
      </w:r>
      <w:r w:rsidR="00781D38">
        <w:rPr>
          <w:rFonts w:ascii="Meiryo" w:eastAsia="Meiryo"/>
          <w:sz w:val="22"/>
          <w:szCs w:val="22"/>
        </w:rPr>
        <w:instrText>),</w:instrText>
      </w:r>
      <w:r w:rsidR="00781D38">
        <w:rPr>
          <w:rFonts w:ascii="Meiryo" w:eastAsia="Meiryo" w:hint="eastAsia"/>
          <w:sz w:val="22"/>
          <w:szCs w:val="22"/>
        </w:rPr>
        <w:instrText>頸</w:instrText>
      </w:r>
      <w:r w:rsidR="00781D38">
        <w:rPr>
          <w:rFonts w:ascii="Meiryo" w:eastAsia="Meiryo"/>
          <w:sz w:val="22"/>
          <w:szCs w:val="22"/>
        </w:rPr>
        <w:instrText>)</w:instrText>
      </w:r>
      <w:r w:rsidR="00781D38">
        <w:rPr>
          <w:rFonts w:ascii="Meiryo" w:eastAsia="Meiryo"/>
          <w:sz w:val="22"/>
          <w:szCs w:val="22"/>
        </w:rPr>
        <w:fldChar w:fldCharType="end"/>
      </w:r>
      <w:r w:rsidR="0016541B">
        <w:rPr>
          <w:rFonts w:ascii="Meiryo" w:eastAsia="Meiryo" w:hint="eastAsia"/>
          <w:sz w:val="22"/>
          <w:szCs w:val="22"/>
        </w:rPr>
        <w:t>がんというガンを予防することを主な目的としたワクチンなので、主な接種対象は女</w:t>
      </w:r>
      <w:r w:rsidR="00FA7A46">
        <w:rPr>
          <w:rFonts w:ascii="Meiryo" w:eastAsia="Meiryo" w:hint="eastAsia"/>
          <w:sz w:val="22"/>
          <w:szCs w:val="22"/>
        </w:rPr>
        <w:t>の</w:t>
      </w:r>
      <w:r w:rsidR="0016541B">
        <w:rPr>
          <w:rFonts w:ascii="Meiryo" w:eastAsia="Meiryo" w:hint="eastAsia"/>
          <w:sz w:val="22"/>
          <w:szCs w:val="22"/>
        </w:rPr>
        <w:t>子ですが、一部のワクチンは男</w:t>
      </w:r>
      <w:r w:rsidR="00FA7A46">
        <w:rPr>
          <w:rFonts w:ascii="Meiryo" w:eastAsia="Meiryo" w:hint="eastAsia"/>
          <w:sz w:val="22"/>
          <w:szCs w:val="22"/>
        </w:rPr>
        <w:t>の</w:t>
      </w:r>
      <w:r w:rsidR="0016541B">
        <w:rPr>
          <w:rFonts w:ascii="Meiryo" w:eastAsia="Meiryo" w:hint="eastAsia"/>
          <w:sz w:val="22"/>
          <w:szCs w:val="22"/>
        </w:rPr>
        <w:t>子にも接種することが可能です。この調査は、みなさんが安心して</w:t>
      </w:r>
      <w:r w:rsidR="0016541B">
        <w:rPr>
          <w:rFonts w:ascii="Meiryo" w:eastAsia="Meiryo"/>
          <w:sz w:val="22"/>
          <w:szCs w:val="22"/>
        </w:rPr>
        <w:t>HPV</w:t>
      </w:r>
      <w:r w:rsidR="0016541B">
        <w:rPr>
          <w:rFonts w:ascii="Meiryo" w:eastAsia="Meiryo" w:hint="eastAsia"/>
          <w:sz w:val="22"/>
          <w:szCs w:val="22"/>
        </w:rPr>
        <w:t>ワクチンを接種できるように、神奈川県における実際の</w:t>
      </w:r>
      <w:r w:rsidR="0016541B">
        <w:rPr>
          <w:rFonts w:ascii="Meiryo" w:eastAsia="Meiryo"/>
          <w:sz w:val="22"/>
          <w:szCs w:val="22"/>
        </w:rPr>
        <w:t>HPV</w:t>
      </w:r>
      <w:r w:rsidR="0016541B">
        <w:rPr>
          <w:rFonts w:ascii="Meiryo" w:eastAsia="Meiryo" w:hint="eastAsia"/>
          <w:sz w:val="22"/>
          <w:szCs w:val="22"/>
        </w:rPr>
        <w:t>ワクチン接種状況を評価することを目的としています。</w:t>
      </w:r>
      <w:r w:rsidR="006A3C70" w:rsidRPr="00242507">
        <w:rPr>
          <w:rFonts w:ascii="Meiryo" w:eastAsia="Meiryo" w:hint="eastAsia"/>
          <w:sz w:val="22"/>
          <w:szCs w:val="22"/>
        </w:rPr>
        <w:t>これからあなた</w:t>
      </w:r>
      <w:r w:rsidR="00783ED6">
        <w:rPr>
          <w:rFonts w:ascii="Meiryo" w:eastAsia="Meiryo" w:hint="eastAsia"/>
          <w:sz w:val="22"/>
          <w:szCs w:val="22"/>
        </w:rPr>
        <w:t>に</w:t>
      </w:r>
      <w:r w:rsidR="0077476E">
        <w:rPr>
          <w:rFonts w:ascii="Meiryo" w:eastAsia="Meiryo" w:hint="eastAsia"/>
          <w:sz w:val="22"/>
          <w:szCs w:val="22"/>
        </w:rPr>
        <w:t>、</w:t>
      </w:r>
      <w:r w:rsidR="00444729">
        <w:rPr>
          <w:rFonts w:ascii="Meiryo" w:eastAsia="Meiryo" w:hint="eastAsia"/>
          <w:sz w:val="22"/>
          <w:szCs w:val="22"/>
        </w:rPr>
        <w:t>こ</w:t>
      </w:r>
      <w:r w:rsidR="0077476E">
        <w:rPr>
          <w:rFonts w:ascii="Meiryo" w:eastAsia="Meiryo" w:hint="eastAsia"/>
          <w:sz w:val="22"/>
          <w:szCs w:val="22"/>
        </w:rPr>
        <w:t>の調査に</w:t>
      </w:r>
      <w:r w:rsidR="00E349D8">
        <w:rPr>
          <w:rFonts w:ascii="Meiryo" w:eastAsia="Meiryo" w:hint="eastAsia"/>
          <w:sz w:val="22"/>
          <w:szCs w:val="22"/>
        </w:rPr>
        <w:t>参加するかどうかを</w:t>
      </w:r>
      <w:r w:rsidR="00781D38">
        <w:rPr>
          <w:rFonts w:ascii="Meiryo" w:eastAsia="Meiryo"/>
          <w:sz w:val="22"/>
          <w:szCs w:val="22"/>
        </w:rPr>
        <w:fldChar w:fldCharType="begin"/>
      </w:r>
      <w:r w:rsidR="00781D38">
        <w:rPr>
          <w:rFonts w:ascii="Meiryo" w:eastAsia="Meiryo"/>
          <w:sz w:val="22"/>
          <w:szCs w:val="22"/>
        </w:rPr>
        <w:instrText>EQ \* jc2 \* "Font:Meiryo" \* hps11 \o\ad(\s\up 10(</w:instrText>
      </w:r>
      <w:r w:rsidR="00781D38" w:rsidRPr="00781D38">
        <w:rPr>
          <w:rFonts w:ascii="Meiryo" w:eastAsia="Meiryo" w:hAnsi="Meiryo" w:hint="eastAsia"/>
          <w:sz w:val="11"/>
          <w:szCs w:val="22"/>
        </w:rPr>
        <w:instrText>はんだん</w:instrText>
      </w:r>
      <w:r w:rsidR="00781D38">
        <w:rPr>
          <w:rFonts w:ascii="Meiryo" w:eastAsia="Meiryo"/>
          <w:sz w:val="22"/>
          <w:szCs w:val="22"/>
        </w:rPr>
        <w:instrText>),</w:instrText>
      </w:r>
      <w:r w:rsidR="00781D38">
        <w:rPr>
          <w:rFonts w:ascii="Meiryo" w:eastAsia="Meiryo" w:hint="eastAsia"/>
          <w:sz w:val="22"/>
          <w:szCs w:val="22"/>
        </w:rPr>
        <w:instrText>判断</w:instrText>
      </w:r>
      <w:r w:rsidR="00781D38">
        <w:rPr>
          <w:rFonts w:ascii="Meiryo" w:eastAsia="Meiryo"/>
          <w:sz w:val="22"/>
          <w:szCs w:val="22"/>
        </w:rPr>
        <w:instrText>)</w:instrText>
      </w:r>
      <w:r w:rsidR="00781D38">
        <w:rPr>
          <w:rFonts w:ascii="Meiryo" w:eastAsia="Meiryo"/>
          <w:sz w:val="22"/>
          <w:szCs w:val="22"/>
        </w:rPr>
        <w:fldChar w:fldCharType="end"/>
      </w:r>
      <w:r w:rsidR="00E50804">
        <w:rPr>
          <w:rFonts w:ascii="Meiryo" w:eastAsia="Meiryo" w:hint="eastAsia"/>
          <w:sz w:val="22"/>
          <w:szCs w:val="22"/>
        </w:rPr>
        <w:t>してもらうため</w:t>
      </w:r>
      <w:r w:rsidR="00E349D8">
        <w:rPr>
          <w:rFonts w:ascii="Meiryo" w:eastAsia="Meiryo" w:hint="eastAsia"/>
          <w:sz w:val="22"/>
          <w:szCs w:val="22"/>
        </w:rPr>
        <w:t>の説明をさせてもらいます</w:t>
      </w:r>
      <w:r w:rsidR="00CF601F">
        <w:rPr>
          <w:rFonts w:ascii="Meiryo" w:eastAsia="Meiryo" w:hint="eastAsia"/>
          <w:sz w:val="22"/>
          <w:szCs w:val="22"/>
        </w:rPr>
        <w:t>。</w:t>
      </w:r>
      <w:r w:rsidR="00781D38">
        <w:rPr>
          <w:rFonts w:ascii="Meiryo" w:eastAsia="Meiryo"/>
          <w:sz w:val="22"/>
          <w:szCs w:val="22"/>
        </w:rPr>
        <w:fldChar w:fldCharType="begin"/>
      </w:r>
      <w:r w:rsidR="00781D38">
        <w:rPr>
          <w:rFonts w:ascii="Meiryo" w:eastAsia="Meiryo"/>
          <w:sz w:val="22"/>
          <w:szCs w:val="22"/>
        </w:rPr>
        <w:instrText>EQ \* jc2 \* "Font:Meiryo" \* hps11 \o\ad(\s\up 10(</w:instrText>
      </w:r>
      <w:r w:rsidR="00781D38" w:rsidRPr="00781D38">
        <w:rPr>
          <w:rFonts w:ascii="Meiryo" w:eastAsia="Meiryo" w:hAnsi="Meiryo" w:hint="eastAsia"/>
          <w:sz w:val="11"/>
          <w:szCs w:val="22"/>
        </w:rPr>
        <w:instrText>とちゅう</w:instrText>
      </w:r>
      <w:r w:rsidR="00781D38">
        <w:rPr>
          <w:rFonts w:ascii="Meiryo" w:eastAsia="Meiryo"/>
          <w:sz w:val="22"/>
          <w:szCs w:val="22"/>
        </w:rPr>
        <w:instrText>),</w:instrText>
      </w:r>
      <w:r w:rsidR="00781D38">
        <w:rPr>
          <w:rFonts w:ascii="Meiryo" w:eastAsia="Meiryo" w:hint="eastAsia"/>
          <w:sz w:val="22"/>
          <w:szCs w:val="22"/>
        </w:rPr>
        <w:instrText>途中</w:instrText>
      </w:r>
      <w:r w:rsidR="00781D38">
        <w:rPr>
          <w:rFonts w:ascii="Meiryo" w:eastAsia="Meiryo"/>
          <w:sz w:val="22"/>
          <w:szCs w:val="22"/>
        </w:rPr>
        <w:instrText>)</w:instrText>
      </w:r>
      <w:r w:rsidR="00781D38">
        <w:rPr>
          <w:rFonts w:ascii="Meiryo" w:eastAsia="Meiryo"/>
          <w:sz w:val="22"/>
          <w:szCs w:val="22"/>
        </w:rPr>
        <w:fldChar w:fldCharType="end"/>
      </w:r>
      <w:r w:rsidR="00CF601F">
        <w:rPr>
          <w:rFonts w:ascii="Meiryo" w:eastAsia="Meiryo" w:hint="eastAsia"/>
          <w:sz w:val="22"/>
          <w:szCs w:val="22"/>
        </w:rPr>
        <w:t>でわからないことや難しいことが出てきたら、なんでも</w:t>
      </w:r>
      <w:r w:rsidR="00781D38">
        <w:rPr>
          <w:rFonts w:ascii="Meiryo" w:eastAsia="Meiryo"/>
          <w:sz w:val="22"/>
          <w:szCs w:val="22"/>
        </w:rPr>
        <w:fldChar w:fldCharType="begin"/>
      </w:r>
      <w:r w:rsidR="00781D38">
        <w:rPr>
          <w:rFonts w:ascii="Meiryo" w:eastAsia="Meiryo"/>
          <w:sz w:val="22"/>
          <w:szCs w:val="22"/>
        </w:rPr>
        <w:instrText>EQ \* jc2 \* "Font:Meiryo" \* hps11 \o\ad(\s\up 10(</w:instrText>
      </w:r>
      <w:r w:rsidR="00781D38" w:rsidRPr="00781D38">
        <w:rPr>
          <w:rFonts w:ascii="Meiryo" w:eastAsia="Meiryo" w:hAnsi="Meiryo" w:hint="eastAsia"/>
          <w:sz w:val="11"/>
          <w:szCs w:val="22"/>
        </w:rPr>
        <w:instrText>しつもん</w:instrText>
      </w:r>
      <w:r w:rsidR="00781D38">
        <w:rPr>
          <w:rFonts w:ascii="Meiryo" w:eastAsia="Meiryo"/>
          <w:sz w:val="22"/>
          <w:szCs w:val="22"/>
        </w:rPr>
        <w:instrText>),</w:instrText>
      </w:r>
      <w:r w:rsidR="00781D38">
        <w:rPr>
          <w:rFonts w:ascii="Meiryo" w:eastAsia="Meiryo" w:hint="eastAsia"/>
          <w:sz w:val="22"/>
          <w:szCs w:val="22"/>
        </w:rPr>
        <w:instrText>質問</w:instrText>
      </w:r>
      <w:r w:rsidR="00781D38">
        <w:rPr>
          <w:rFonts w:ascii="Meiryo" w:eastAsia="Meiryo"/>
          <w:sz w:val="22"/>
          <w:szCs w:val="22"/>
        </w:rPr>
        <w:instrText>)</w:instrText>
      </w:r>
      <w:r w:rsidR="00781D38">
        <w:rPr>
          <w:rFonts w:ascii="Meiryo" w:eastAsia="Meiryo"/>
          <w:sz w:val="22"/>
          <w:szCs w:val="22"/>
        </w:rPr>
        <w:fldChar w:fldCharType="end"/>
      </w:r>
      <w:r w:rsidR="00CF601F">
        <w:rPr>
          <w:rFonts w:ascii="Meiryo" w:eastAsia="Meiryo" w:hint="eastAsia"/>
          <w:sz w:val="22"/>
          <w:szCs w:val="22"/>
        </w:rPr>
        <w:t>してください。</w:t>
      </w:r>
    </w:p>
    <w:p w14:paraId="7C852E35" w14:textId="77777777" w:rsidR="009C78D8" w:rsidRDefault="009C78D8" w:rsidP="00242507">
      <w:pPr>
        <w:widowControl/>
        <w:ind w:leftChars="202" w:left="424"/>
        <w:jc w:val="left"/>
        <w:rPr>
          <w:rFonts w:ascii="Meiryo" w:eastAsia="Meiryo"/>
          <w:sz w:val="24"/>
          <w:szCs w:val="22"/>
        </w:rPr>
      </w:pPr>
      <w:r>
        <w:rPr>
          <w:rFonts w:ascii="Meiryo" w:eastAsia="Meiryo"/>
          <w:sz w:val="24"/>
          <w:szCs w:val="22"/>
        </w:rPr>
        <w:br w:type="page"/>
      </w:r>
    </w:p>
    <w:p w14:paraId="40EFDF1B" w14:textId="4ED187B1" w:rsidR="0070249B" w:rsidRDefault="00030CA1" w:rsidP="008C1442">
      <w:pPr>
        <w:spacing w:line="360" w:lineRule="auto"/>
        <w:jc w:val="left"/>
        <w:rPr>
          <w:rFonts w:ascii="Meiryo" w:eastAsia="Meiryo"/>
          <w:sz w:val="24"/>
          <w:szCs w:val="22"/>
        </w:rPr>
      </w:pPr>
      <w:r>
        <w:rPr>
          <w:rFonts w:ascii="Meiryo" w:eastAsia="Meiryo"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7211DF2" wp14:editId="61BF9DA4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4180205" cy="535940"/>
                <wp:effectExtent l="0" t="0" r="0" b="0"/>
                <wp:wrapNone/>
                <wp:docPr id="7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0205" cy="535940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EDB15" w14:textId="66A66B58" w:rsidR="008E554B" w:rsidRPr="00132551" w:rsidRDefault="008E554B" w:rsidP="007158E3">
                            <w:pPr>
                              <w:rPr>
                                <w:rFonts w:ascii="Meiryo" w:eastAsia="Meiry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C4C61">
                              <w:rPr>
                                <w:rFonts w:ascii="Meiryo" w:eastAsia="Meiryo" w:hint="eastAsia"/>
                                <w:b/>
                                <w:color w:val="FFFFFF"/>
                                <w:w w:val="90"/>
                                <w:sz w:val="32"/>
                              </w:rPr>
                              <w:t xml:space="preserve"> </w:t>
                            </w:r>
                            <w:r w:rsidRPr="006C4C61">
                              <w:rPr>
                                <w:rFonts w:ascii="Meiryo" w:eastAsia="Meiryo" w:hint="eastAsia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 w:rsidR="0016541B">
                              <w:rPr>
                                <w:rFonts w:ascii="Meiryo" w:eastAsia="Meiryo" w:hAnsi="MS PGothic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調査</w:t>
                            </w:r>
                            <w:r w:rsidR="00E50804">
                              <w:rPr>
                                <w:rFonts w:ascii="Meiryo" w:eastAsia="Meiryo" w:hAnsi="MS PGothic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11DF2" id="AutoShape 122" o:spid="_x0000_s1029" type="#_x0000_t176" style="position:absolute;margin-left:63pt;margin-top:10.5pt;width:329.15pt;height:42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" fillcolor="#e46c0a" stroked="f" strokeweight="1pt">
                <v:path arrowok="t"/>
                <v:textbox inset="5.85pt,.7pt,5.85pt,.7pt">
                  <w:txbxContent>
                    <w:p w14:paraId="0DBEDB15" w14:textId="66A66B58" w:rsidR="008E554B" w:rsidRPr="00132551" w:rsidRDefault="008E554B" w:rsidP="007158E3">
                      <w:pPr>
                        <w:rPr>
                          <w:rFonts w:ascii="Meiryo" w:eastAsia="Meiryo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6C4C61">
                        <w:rPr>
                          <w:rFonts w:ascii="Meiryo" w:eastAsia="Meiryo" w:hint="eastAsia"/>
                          <w:b/>
                          <w:color w:val="FFFFFF"/>
                          <w:w w:val="90"/>
                          <w:sz w:val="32"/>
                        </w:rPr>
                        <w:t xml:space="preserve"> </w:t>
                      </w:r>
                      <w:r w:rsidRPr="006C4C61">
                        <w:rPr>
                          <w:rFonts w:ascii="Meiryo" w:eastAsia="Meiryo" w:hint="eastAsia"/>
                          <w:b/>
                          <w:color w:val="FFFFFF"/>
                          <w:sz w:val="32"/>
                        </w:rPr>
                        <w:t xml:space="preserve"> </w:t>
                      </w:r>
                      <w:r w:rsidR="0016541B">
                        <w:rPr>
                          <w:rFonts w:ascii="Meiryo" w:eastAsia="Meiryo" w:hAnsi="MS PGothic" w:hint="eastAsia"/>
                          <w:b/>
                          <w:color w:val="FFFFFF"/>
                          <w:sz w:val="28"/>
                          <w:szCs w:val="28"/>
                        </w:rPr>
                        <w:t>調査</w:t>
                      </w:r>
                      <w:r w:rsidR="00E50804">
                        <w:rPr>
                          <w:rFonts w:ascii="Meiryo" w:eastAsia="Meiryo" w:hAnsi="MS PGothic" w:hint="eastAsia"/>
                          <w:b/>
                          <w:color w:val="FFFFFF"/>
                          <w:sz w:val="28"/>
                          <w:szCs w:val="28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" w:eastAsia="Meiryo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36ABFD6" wp14:editId="436A5805">
                <wp:simplePos x="0" y="0"/>
                <wp:positionH relativeFrom="column">
                  <wp:posOffset>192781</wp:posOffset>
                </wp:positionH>
                <wp:positionV relativeFrom="paragraph">
                  <wp:posOffset>61546</wp:posOffset>
                </wp:positionV>
                <wp:extent cx="735965" cy="693420"/>
                <wp:effectExtent l="38100" t="38100" r="38735" b="43180"/>
                <wp:wrapNone/>
                <wp:docPr id="20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965" cy="69342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762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E898B" w14:textId="20D70FDB" w:rsidR="008E554B" w:rsidRPr="006C4C61" w:rsidRDefault="008E554B" w:rsidP="007158E3">
                            <w:pPr>
                              <w:jc w:val="center"/>
                              <w:rPr>
                                <w:rFonts w:ascii="Meiryo" w:eastAsia="Meiryo"/>
                                <w:b/>
                                <w:color w:val="E36C0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Meiryo" w:eastAsia="Meiryo" w:hint="eastAsia"/>
                                <w:b/>
                                <w:color w:val="E36C0A"/>
                                <w:sz w:val="38"/>
                                <w:szCs w:val="3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9200" tIns="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ABFD6" id="Oval 123" o:spid="_x0000_s1030" style="position:absolute;margin-left:15.2pt;margin-top:4.85pt;width:57.95pt;height:54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" strokecolor="#e46c0a" strokeweight="6pt">
                <v:path arrowok="t"/>
                <v:textbox inset="2.2mm,0,,7.2pt">
                  <w:txbxContent>
                    <w:p w14:paraId="63FE898B" w14:textId="20D70FDB" w:rsidR="008E554B" w:rsidRPr="006C4C61" w:rsidRDefault="008E554B" w:rsidP="007158E3">
                      <w:pPr>
                        <w:jc w:val="center"/>
                        <w:rPr>
                          <w:rFonts w:ascii="Meiryo" w:eastAsia="Meiryo"/>
                          <w:b/>
                          <w:color w:val="E36C0A"/>
                          <w:sz w:val="38"/>
                          <w:szCs w:val="38"/>
                        </w:rPr>
                      </w:pPr>
                      <w:r>
                        <w:rPr>
                          <w:rFonts w:ascii="Meiryo" w:eastAsia="Meiryo" w:hint="eastAsia"/>
                          <w:b/>
                          <w:color w:val="E36C0A"/>
                          <w:sz w:val="38"/>
                          <w:szCs w:val="3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C4AA9EE" w14:textId="0E213D82" w:rsidR="00865E3C" w:rsidRDefault="00865E3C" w:rsidP="008C1442">
      <w:pPr>
        <w:spacing w:line="360" w:lineRule="auto"/>
        <w:jc w:val="left"/>
        <w:rPr>
          <w:rFonts w:ascii="Meiryo" w:eastAsia="Meiryo"/>
          <w:sz w:val="24"/>
          <w:szCs w:val="22"/>
        </w:rPr>
      </w:pPr>
    </w:p>
    <w:p w14:paraId="7765E0E8" w14:textId="0F1AFB18" w:rsidR="00242507" w:rsidRPr="00865E3C" w:rsidRDefault="00F4245B" w:rsidP="00783ED6">
      <w:pPr>
        <w:shd w:val="clear" w:color="auto" w:fill="FDE9D9"/>
        <w:spacing w:line="0" w:lineRule="atLeast"/>
        <w:ind w:leftChars="202" w:left="424" w:firstLineChars="100" w:firstLine="200"/>
        <w:rPr>
          <w:szCs w:val="20"/>
        </w:rPr>
      </w:pPr>
      <w:r>
        <w:rPr>
          <w:rFonts w:ascii="Meiryo" w:eastAsia="Meiryo" w:hAnsi="HGMaruGothicMPRO" w:hint="eastAsia"/>
          <w:b/>
          <w:color w:val="244061"/>
          <w:sz w:val="20"/>
          <w:szCs w:val="20"/>
        </w:rPr>
        <w:t>試験</w:t>
      </w:r>
      <w:r w:rsidR="00CF601F">
        <w:rPr>
          <w:rFonts w:ascii="Meiryo" w:eastAsia="Meiryo" w:hAnsi="HGMaruGothicMPRO" w:hint="eastAsia"/>
          <w:b/>
          <w:color w:val="244061"/>
          <w:sz w:val="20"/>
          <w:szCs w:val="20"/>
        </w:rPr>
        <w:t>参加人数</w:t>
      </w:r>
    </w:p>
    <w:p w14:paraId="24BB3FBA" w14:textId="0E2DC51D" w:rsidR="00242507" w:rsidRDefault="00030CA1" w:rsidP="008B3E36">
      <w:pPr>
        <w:spacing w:line="660" w:lineRule="exact"/>
        <w:ind w:leftChars="202" w:left="424"/>
        <w:jc w:val="left"/>
        <w:rPr>
          <w:rFonts w:ascii="Meiryo" w:eastAsia="Meiryo" w:hAnsi="Meiryo" w:cs="Meiryo"/>
          <w:sz w:val="22"/>
          <w:szCs w:val="22"/>
        </w:rPr>
      </w:pPr>
      <w:r>
        <w:rPr>
          <w:rFonts w:ascii="Meiryo" w:eastAsia="Meiryo" w:hAnsi="Meiryo" w:cs="Meiryo" w:hint="eastAsia"/>
          <w:sz w:val="22"/>
          <w:szCs w:val="22"/>
        </w:rPr>
        <w:t>小学校６年生以上の男女（主に女</w:t>
      </w:r>
      <w:r w:rsidR="00FA7A46">
        <w:rPr>
          <w:rFonts w:ascii="Meiryo" w:eastAsia="Meiryo" w:hAnsi="Meiryo" w:cs="Meiryo" w:hint="eastAsia"/>
          <w:sz w:val="22"/>
          <w:szCs w:val="22"/>
        </w:rPr>
        <w:t>の</w:t>
      </w:r>
      <w:r>
        <w:rPr>
          <w:rFonts w:ascii="Meiryo" w:eastAsia="Meiryo" w:hAnsi="Meiryo" w:cs="Meiryo" w:hint="eastAsia"/>
          <w:sz w:val="22"/>
          <w:szCs w:val="22"/>
        </w:rPr>
        <w:t>子）</w:t>
      </w:r>
      <w:r w:rsidR="00CA0DB8">
        <w:rPr>
          <w:rFonts w:ascii="Meiryo" w:eastAsia="Meiryo" w:hAnsi="Meiryo" w:cs="Meiryo" w:hint="eastAsia"/>
          <w:sz w:val="22"/>
          <w:szCs w:val="22"/>
        </w:rPr>
        <w:t xml:space="preserve">　</w:t>
      </w:r>
      <w:r>
        <w:rPr>
          <w:rFonts w:ascii="Meiryo" w:eastAsia="Meiryo" w:hAnsi="Meiryo" w:cs="Meiryo"/>
          <w:sz w:val="22"/>
          <w:szCs w:val="22"/>
        </w:rPr>
        <w:t>50,000</w:t>
      </w:r>
      <w:r w:rsidR="0031482B">
        <w:rPr>
          <w:rFonts w:ascii="Meiryo" w:eastAsia="Meiryo" w:hAnsi="Meiryo" w:cs="Meiryo" w:hint="eastAsia"/>
          <w:sz w:val="22"/>
          <w:szCs w:val="22"/>
        </w:rPr>
        <w:t>人</w:t>
      </w:r>
      <w:r w:rsidR="007069CE" w:rsidRPr="004F220C">
        <w:rPr>
          <w:rFonts w:ascii="Meiryo" w:eastAsia="Meiryo" w:hAnsi="Meiryo" w:cs="Meiryo" w:hint="eastAsia"/>
          <w:sz w:val="22"/>
          <w:szCs w:val="22"/>
        </w:rPr>
        <w:t>くらい</w:t>
      </w:r>
      <w:r w:rsidR="00B36FC7">
        <w:rPr>
          <w:rFonts w:ascii="Meiryo" w:eastAsia="Meiryo" w:hAnsi="Meiryo" w:cs="Meiryo" w:hint="eastAsia"/>
          <w:sz w:val="22"/>
          <w:szCs w:val="22"/>
        </w:rPr>
        <w:t>です</w:t>
      </w:r>
      <w:r w:rsidR="00205C38">
        <w:rPr>
          <w:rFonts w:ascii="Meiryo" w:eastAsia="Meiryo" w:hAnsi="Meiryo" w:cs="Meiryo" w:hint="eastAsia"/>
          <w:sz w:val="22"/>
          <w:szCs w:val="22"/>
        </w:rPr>
        <w:t>。</w:t>
      </w:r>
    </w:p>
    <w:p w14:paraId="6878383D" w14:textId="2521A786" w:rsidR="00783ED6" w:rsidRPr="000F146B" w:rsidRDefault="00783ED6" w:rsidP="000F146B">
      <w:pPr>
        <w:spacing w:line="660" w:lineRule="exact"/>
        <w:ind w:leftChars="202" w:left="424"/>
        <w:jc w:val="left"/>
        <w:rPr>
          <w:rFonts w:ascii="Meiryo" w:eastAsia="Meiryo" w:hAnsi="Meiryo" w:cs="Meiryo"/>
          <w:sz w:val="22"/>
          <w:szCs w:val="22"/>
        </w:rPr>
      </w:pPr>
    </w:p>
    <w:p w14:paraId="3E889B23" w14:textId="0D44F816" w:rsidR="00242507" w:rsidRPr="00865E3C" w:rsidRDefault="00CC709D" w:rsidP="00783ED6">
      <w:pPr>
        <w:shd w:val="clear" w:color="auto" w:fill="FDE9D9"/>
        <w:spacing w:line="0" w:lineRule="atLeast"/>
        <w:ind w:leftChars="202" w:left="424" w:firstLineChars="100" w:firstLine="200"/>
        <w:rPr>
          <w:szCs w:val="20"/>
        </w:rPr>
      </w:pPr>
      <w:r>
        <w:rPr>
          <w:rFonts w:ascii="Meiryo" w:eastAsia="Meiryo" w:hAnsi="HGMaruGothicMPRO" w:hint="eastAsia"/>
          <w:b/>
          <w:color w:val="244061"/>
          <w:sz w:val="20"/>
          <w:szCs w:val="20"/>
        </w:rPr>
        <w:t>試験</w:t>
      </w:r>
      <w:r w:rsidR="0031482B">
        <w:rPr>
          <w:rFonts w:ascii="Meiryo" w:eastAsia="Meiryo" w:hAnsi="HGMaruGothicMPRO" w:hint="eastAsia"/>
          <w:b/>
          <w:color w:val="244061"/>
          <w:sz w:val="20"/>
          <w:szCs w:val="20"/>
        </w:rPr>
        <w:t>内容</w:t>
      </w:r>
    </w:p>
    <w:p w14:paraId="27B1B11D" w14:textId="0864A6A5" w:rsidR="00604016" w:rsidRDefault="007069CE" w:rsidP="00030CA1">
      <w:pPr>
        <w:spacing w:line="660" w:lineRule="exact"/>
        <w:ind w:leftChars="202" w:left="424"/>
        <w:jc w:val="left"/>
        <w:rPr>
          <w:rFonts w:ascii="Meiryo" w:eastAsia="Meiryo" w:hAnsi="Meiryo" w:cs="Meiryo"/>
          <w:sz w:val="22"/>
          <w:szCs w:val="22"/>
        </w:rPr>
      </w:pPr>
      <w:r>
        <w:rPr>
          <w:rFonts w:ascii="Meiryo" w:eastAsia="Meiryo" w:hAnsi="Meiryo" w:cs="Meiryo" w:hint="eastAsia"/>
          <w:sz w:val="22"/>
          <w:szCs w:val="22"/>
        </w:rPr>
        <w:t>あなた</w:t>
      </w:r>
      <w:r w:rsidR="00030CA1">
        <w:rPr>
          <w:rFonts w:ascii="Meiryo" w:eastAsia="Meiryo" w:hAnsi="Meiryo" w:cs="Meiryo" w:hint="eastAsia"/>
          <w:sz w:val="22"/>
          <w:szCs w:val="22"/>
        </w:rPr>
        <w:t>を含む</w:t>
      </w:r>
      <w:r w:rsidR="00030CA1">
        <w:rPr>
          <w:rFonts w:ascii="Meiryo" w:eastAsia="Meiryo"/>
          <w:sz w:val="22"/>
          <w:szCs w:val="22"/>
        </w:rPr>
        <w:t>HPV</w:t>
      </w:r>
      <w:r w:rsidR="00CA0DB8">
        <w:rPr>
          <w:rFonts w:ascii="Meiryo" w:eastAsia="Meiryo" w:hint="eastAsia"/>
          <w:sz w:val="22"/>
          <w:szCs w:val="22"/>
        </w:rPr>
        <w:t>ワクチンを接種した</w:t>
      </w:r>
      <w:r w:rsidR="00030CA1">
        <w:rPr>
          <w:rFonts w:ascii="Meiryo" w:eastAsia="Meiryo" w:hint="eastAsia"/>
          <w:sz w:val="22"/>
          <w:szCs w:val="22"/>
        </w:rPr>
        <w:t>人の接種情報をまとめて、どのくらいのひとが実際に接種をしたかをグラフ化</w:t>
      </w:r>
      <w:r w:rsidR="00FA7A46">
        <w:rPr>
          <w:rFonts w:ascii="Meiryo" w:eastAsia="Meiryo" w:hint="eastAsia"/>
          <w:sz w:val="22"/>
          <w:szCs w:val="22"/>
        </w:rPr>
        <w:t>します。</w:t>
      </w:r>
    </w:p>
    <w:p w14:paraId="68720344" w14:textId="54C290B9" w:rsidR="00783ED6" w:rsidRPr="000F146B" w:rsidRDefault="00783ED6" w:rsidP="000F146B">
      <w:pPr>
        <w:spacing w:line="660" w:lineRule="exact"/>
        <w:ind w:leftChars="202" w:left="424"/>
        <w:jc w:val="left"/>
        <w:rPr>
          <w:rFonts w:ascii="Meiryo" w:eastAsia="Meiryo" w:hAnsi="Meiryo" w:cs="Meiryo"/>
          <w:sz w:val="22"/>
          <w:szCs w:val="22"/>
        </w:rPr>
      </w:pPr>
    </w:p>
    <w:p w14:paraId="3E456CCD" w14:textId="0896109F" w:rsidR="00242507" w:rsidRPr="00865E3C" w:rsidRDefault="008B3E36" w:rsidP="00783ED6">
      <w:pPr>
        <w:shd w:val="clear" w:color="auto" w:fill="FDE9D9"/>
        <w:spacing w:line="0" w:lineRule="atLeast"/>
        <w:ind w:leftChars="202" w:left="424" w:firstLineChars="100" w:firstLine="200"/>
        <w:rPr>
          <w:szCs w:val="20"/>
        </w:rPr>
      </w:pPr>
      <w:r>
        <w:rPr>
          <w:rFonts w:ascii="Meiryo" w:eastAsia="Meiryo" w:hAnsi="HGMaruGothicMPRO" w:hint="eastAsia"/>
          <w:b/>
          <w:color w:val="244061"/>
          <w:sz w:val="20"/>
          <w:szCs w:val="20"/>
        </w:rPr>
        <w:t>協力してほしいこと</w:t>
      </w:r>
    </w:p>
    <w:p w14:paraId="110975EC" w14:textId="49D77E0F" w:rsidR="006816D8" w:rsidRDefault="00030CA1" w:rsidP="007069CE">
      <w:pPr>
        <w:spacing w:line="660" w:lineRule="exact"/>
        <w:ind w:leftChars="202" w:left="424" w:rightChars="200" w:right="420"/>
        <w:rPr>
          <w:rFonts w:ascii="Meiryo" w:eastAsia="Meiryo" w:hAnsi="Meiryo" w:cs="Meiryo"/>
          <w:sz w:val="22"/>
          <w:szCs w:val="22"/>
        </w:rPr>
      </w:pPr>
      <w:r>
        <w:rPr>
          <w:rFonts w:ascii="Meiryo" w:eastAsia="Meiryo"/>
          <w:sz w:val="22"/>
          <w:szCs w:val="22"/>
        </w:rPr>
        <w:t>HPV</w:t>
      </w:r>
      <w:r w:rsidR="00CC709D">
        <w:rPr>
          <w:rFonts w:ascii="Meiryo" w:eastAsia="Meiryo" w:hint="eastAsia"/>
          <w:sz w:val="22"/>
          <w:szCs w:val="22"/>
        </w:rPr>
        <w:t>ワクチン</w:t>
      </w:r>
      <w:r>
        <w:rPr>
          <w:rFonts w:ascii="Meiryo" w:eastAsia="Meiryo" w:hint="eastAsia"/>
          <w:sz w:val="22"/>
          <w:szCs w:val="22"/>
        </w:rPr>
        <w:t>を</w:t>
      </w:r>
      <w:r w:rsidR="00CC709D">
        <w:rPr>
          <w:rFonts w:ascii="Meiryo" w:eastAsia="Meiryo" w:hint="eastAsia"/>
          <w:sz w:val="22"/>
          <w:szCs w:val="22"/>
        </w:rPr>
        <w:t>接種し</w:t>
      </w:r>
      <w:r>
        <w:rPr>
          <w:rFonts w:ascii="Meiryo" w:eastAsia="Meiryo" w:hint="eastAsia"/>
          <w:sz w:val="22"/>
          <w:szCs w:val="22"/>
        </w:rPr>
        <w:t>た場合、その情報をみんなで共有させてください。</w:t>
      </w:r>
      <w:r w:rsidR="00CC709D">
        <w:rPr>
          <w:rFonts w:ascii="Meiryo" w:eastAsia="Meiryo" w:hint="eastAsia"/>
          <w:sz w:val="22"/>
          <w:szCs w:val="22"/>
        </w:rPr>
        <w:t>その</w:t>
      </w:r>
      <w:r w:rsidR="00FA7A46">
        <w:rPr>
          <w:rFonts w:ascii="Meiryo" w:eastAsia="Meiryo" w:hint="eastAsia"/>
          <w:sz w:val="22"/>
          <w:szCs w:val="22"/>
        </w:rPr>
        <w:t>ほかに</w:t>
      </w:r>
      <w:r w:rsidR="00CC709D">
        <w:rPr>
          <w:rFonts w:ascii="Meiryo" w:eastAsia="Meiryo" w:hint="eastAsia"/>
          <w:sz w:val="22"/>
          <w:szCs w:val="22"/>
        </w:rPr>
        <w:t>、あなたに</w:t>
      </w:r>
      <w:r w:rsidR="006816D8">
        <w:rPr>
          <w:rFonts w:ascii="Meiryo" w:eastAsia="Meiryo" w:hAnsi="Meiryo" w:cs="Meiryo" w:hint="eastAsia"/>
          <w:sz w:val="22"/>
          <w:szCs w:val="22"/>
        </w:rPr>
        <w:t>追加のお願いすることはありません。</w:t>
      </w:r>
      <w:r w:rsidR="00CC709D">
        <w:rPr>
          <w:rFonts w:ascii="Meiryo" w:eastAsia="Meiryo" w:hAnsi="Meiryo" w:cs="Meiryo" w:hint="eastAsia"/>
          <w:sz w:val="22"/>
          <w:szCs w:val="22"/>
        </w:rPr>
        <w:t>結果</w:t>
      </w:r>
      <w:r w:rsidR="006816D8">
        <w:rPr>
          <w:rFonts w:ascii="Meiryo" w:eastAsia="Meiryo" w:hAnsi="Meiryo" w:cs="Meiryo" w:hint="eastAsia"/>
          <w:sz w:val="22"/>
          <w:szCs w:val="22"/>
        </w:rPr>
        <w:t>は、</w:t>
      </w:r>
      <w:r w:rsidR="00E50804">
        <w:rPr>
          <w:rFonts w:ascii="Meiryo" w:eastAsia="Meiryo" w:hAnsi="Meiryo" w:cs="Meiry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0804" w:rsidRPr="00E50804">
              <w:rPr>
                <w:rFonts w:ascii="Meiryo" w:eastAsia="Meiryo" w:hAnsi="Meiryo" w:cs="Meiryo" w:hint="eastAsia"/>
                <w:sz w:val="11"/>
                <w:szCs w:val="22"/>
              </w:rPr>
              <w:t>がっかい</w:t>
            </w:r>
          </w:rt>
          <w:rubyBase>
            <w:r w:rsidR="00E50804">
              <w:rPr>
                <w:rFonts w:ascii="Meiryo" w:eastAsia="Meiryo" w:hAnsi="Meiryo" w:cs="Meiryo" w:hint="eastAsia"/>
                <w:sz w:val="22"/>
                <w:szCs w:val="22"/>
              </w:rPr>
              <w:t>学会</w:t>
            </w:r>
          </w:rubyBase>
        </w:ruby>
      </w:r>
      <w:r w:rsidR="00E50804">
        <w:rPr>
          <w:rFonts w:ascii="Meiryo" w:eastAsia="Meiryo" w:hAnsi="Meiryo" w:cs="Meiryo" w:hint="eastAsia"/>
          <w:sz w:val="22"/>
          <w:szCs w:val="22"/>
        </w:rPr>
        <w:t>（先生たちが参加する</w:t>
      </w:r>
      <w:r w:rsidR="00FA7A46">
        <w:rPr>
          <w:rFonts w:ascii="Meiryo" w:eastAsia="Meiryo" w:hAnsi="Meiryo" w:cs="Meiryo" w:hint="eastAsia"/>
          <w:sz w:val="22"/>
          <w:szCs w:val="22"/>
        </w:rPr>
        <w:t>会議</w:t>
      </w:r>
      <w:r w:rsidR="00E50804">
        <w:rPr>
          <w:rFonts w:ascii="Meiryo" w:eastAsia="Meiryo" w:hAnsi="Meiryo" w:cs="Meiryo" w:hint="eastAsia"/>
          <w:sz w:val="22"/>
          <w:szCs w:val="22"/>
        </w:rPr>
        <w:t>）などで発表され</w:t>
      </w:r>
      <w:r w:rsidR="00C24871">
        <w:rPr>
          <w:rFonts w:ascii="Meiryo" w:eastAsia="Meiryo" w:hAnsi="Meiryo" w:cs="Meiryo" w:hint="eastAsia"/>
          <w:sz w:val="22"/>
          <w:szCs w:val="22"/>
        </w:rPr>
        <w:t>ることがありますが、その場合は</w:t>
      </w:r>
      <w:r w:rsidR="00211D52">
        <w:rPr>
          <w:rFonts w:ascii="Meiryo" w:eastAsia="Meiryo" w:hAnsi="Meiryo" w:cs="Meiryo" w:hint="eastAsia"/>
          <w:sz w:val="22"/>
          <w:szCs w:val="22"/>
        </w:rPr>
        <w:t>必</w:t>
      </w:r>
      <w:r w:rsidR="00E50804">
        <w:rPr>
          <w:rFonts w:ascii="Meiryo" w:eastAsia="Meiryo" w:hAnsi="Meiryo" w:cs="Meiryo" w:hint="eastAsia"/>
          <w:sz w:val="22"/>
          <w:szCs w:val="22"/>
        </w:rPr>
        <w:t>ず</w:t>
      </w:r>
      <w:r w:rsidR="00C24871">
        <w:rPr>
          <w:rFonts w:ascii="Meiryo" w:eastAsia="Meiryo" w:hAnsi="Meiryo" w:cs="Meiryo" w:hint="eastAsia"/>
          <w:sz w:val="22"/>
          <w:szCs w:val="22"/>
        </w:rPr>
        <w:t>あなたの</w:t>
      </w:r>
      <w:r w:rsidR="001F3172">
        <w:rPr>
          <w:rFonts w:ascii="Meiryo" w:eastAsia="Meiryo" w:hAnsi="Meiryo" w:cs="Meiryo" w:hint="eastAsia"/>
          <w:sz w:val="22"/>
          <w:szCs w:val="22"/>
        </w:rPr>
        <w:t>名前</w:t>
      </w:r>
      <w:r w:rsidR="00C24871">
        <w:rPr>
          <w:rFonts w:ascii="Meiryo" w:eastAsia="Meiryo" w:hAnsi="Meiryo" w:cs="Meiryo" w:hint="eastAsia"/>
          <w:sz w:val="22"/>
          <w:szCs w:val="22"/>
        </w:rPr>
        <w:t>がわからないようにします。</w:t>
      </w:r>
    </w:p>
    <w:p w14:paraId="7F4377E5" w14:textId="47CF1386" w:rsidR="00865E3C" w:rsidRPr="006C4C61" w:rsidRDefault="00865E3C" w:rsidP="00021BCE">
      <w:pPr>
        <w:spacing w:line="660" w:lineRule="exact"/>
        <w:ind w:leftChars="202" w:left="424"/>
        <w:rPr>
          <w:rFonts w:ascii="Meiryo" w:eastAsia="Meiryo" w:hAnsi="HGMaruGothicMPRO"/>
          <w:b/>
          <w:color w:val="244061"/>
          <w:sz w:val="22"/>
          <w:szCs w:val="22"/>
        </w:rPr>
      </w:pPr>
    </w:p>
    <w:p w14:paraId="5A5B77DD" w14:textId="3FC1E1F3" w:rsidR="00865E3C" w:rsidRPr="006C4C61" w:rsidRDefault="00C24871" w:rsidP="00021BCE">
      <w:pPr>
        <w:spacing w:line="660" w:lineRule="exact"/>
        <w:ind w:leftChars="202" w:left="424"/>
        <w:rPr>
          <w:rFonts w:ascii="Meiryo" w:eastAsia="Meiryo" w:hAnsi="HGMaruGothicMPRO"/>
          <w:b/>
          <w:color w:val="24406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B4A6238" wp14:editId="5B2C872D">
            <wp:simplePos x="0" y="0"/>
            <wp:positionH relativeFrom="column">
              <wp:posOffset>2122805</wp:posOffset>
            </wp:positionH>
            <wp:positionV relativeFrom="paragraph">
              <wp:posOffset>397510</wp:posOffset>
            </wp:positionV>
            <wp:extent cx="933450" cy="733425"/>
            <wp:effectExtent l="0" t="0" r="0" b="0"/>
            <wp:wrapNone/>
            <wp:docPr id="268" name="Pictur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233E1" w14:textId="543AA9CC" w:rsidR="00C72A43" w:rsidRPr="00CE7194" w:rsidRDefault="00C72A43" w:rsidP="00021BCE">
      <w:pPr>
        <w:spacing w:line="660" w:lineRule="exact"/>
        <w:ind w:leftChars="202" w:left="424"/>
        <w:jc w:val="left"/>
        <w:rPr>
          <w:rFonts w:ascii="Meiryo" w:eastAsia="Meiryo"/>
          <w:sz w:val="22"/>
          <w:szCs w:val="22"/>
        </w:rPr>
      </w:pPr>
    </w:p>
    <w:p w14:paraId="797D73E8" w14:textId="2A4FEF9D" w:rsidR="00865E3C" w:rsidRPr="00021BCE" w:rsidRDefault="00865E3C" w:rsidP="000F146B">
      <w:pPr>
        <w:tabs>
          <w:tab w:val="left" w:pos="7022"/>
        </w:tabs>
        <w:spacing w:line="660" w:lineRule="exact"/>
        <w:ind w:leftChars="202" w:left="424"/>
        <w:jc w:val="left"/>
        <w:rPr>
          <w:rFonts w:ascii="Meiryo" w:eastAsia="Meiryo"/>
          <w:sz w:val="22"/>
          <w:szCs w:val="22"/>
        </w:rPr>
      </w:pPr>
    </w:p>
    <w:p w14:paraId="5CD47441" w14:textId="324BE7E2" w:rsidR="00021BCE" w:rsidRDefault="00021BCE" w:rsidP="00021BCE">
      <w:pPr>
        <w:spacing w:line="660" w:lineRule="exact"/>
        <w:ind w:leftChars="202" w:left="424" w:rightChars="100" w:right="210"/>
        <w:rPr>
          <w:rFonts w:ascii="HGMaruGothicMPRO" w:eastAsia="HGMaruGothicMPRO" w:hAnsi="HGMaruGothicMPRO"/>
          <w:i/>
          <w:color w:val="808080"/>
          <w:sz w:val="22"/>
          <w:szCs w:val="22"/>
        </w:rPr>
      </w:pPr>
    </w:p>
    <w:p w14:paraId="701FD0BD" w14:textId="3261512A" w:rsidR="00CC709D" w:rsidRPr="00C3486A" w:rsidRDefault="00C24871" w:rsidP="00C3486A">
      <w:pPr>
        <w:spacing w:line="660" w:lineRule="exact"/>
        <w:ind w:leftChars="202" w:left="424" w:rightChars="100" w:right="210"/>
        <w:rPr>
          <w:rFonts w:ascii="HGMaruGothicMPRO" w:eastAsia="HGMaruGothicMPRO" w:hAnsi="HGMaruGothicMPRO"/>
          <w:i/>
          <w:color w:val="808080"/>
          <w:sz w:val="22"/>
          <w:szCs w:val="22"/>
        </w:rPr>
      </w:pPr>
      <w:r>
        <w:rPr>
          <w:rFonts w:ascii="Meiryo" w:eastAsia="Meiryo" w:hAnsi="Meiryo" w:cs="Meiryo" w:hint="eastAsia"/>
          <w:sz w:val="22"/>
          <w:szCs w:val="22"/>
        </w:rPr>
        <w:t xml:space="preserve">　</w:t>
      </w:r>
    </w:p>
    <w:p w14:paraId="761E8C0E" w14:textId="07EF3464" w:rsidR="00FA7A46" w:rsidRDefault="00030CA1" w:rsidP="00E65C4E">
      <w:pPr>
        <w:spacing w:afterLines="50" w:after="187" w:line="660" w:lineRule="exact"/>
        <w:jc w:val="left"/>
        <w:rPr>
          <w:rFonts w:ascii="Meiryo" w:eastAsia="Meiryo" w:hAnsi="Meiryo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3CF948B" wp14:editId="32A13DE7">
                <wp:simplePos x="0" y="0"/>
                <wp:positionH relativeFrom="column">
                  <wp:posOffset>37343</wp:posOffset>
                </wp:positionH>
                <wp:positionV relativeFrom="page">
                  <wp:posOffset>1098813</wp:posOffset>
                </wp:positionV>
                <wp:extent cx="4706348" cy="746843"/>
                <wp:effectExtent l="38100" t="38100" r="5715" b="4064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6348" cy="746843"/>
                          <a:chOff x="0" y="0"/>
                          <a:chExt cx="4672965" cy="730885"/>
                        </a:xfrm>
                      </wpg:grpSpPr>
                      <wps:wsp>
                        <wps:cNvPr id="45" name="AutoShape 251"/>
                        <wps:cNvSpPr>
                          <a:spLocks/>
                        </wps:cNvSpPr>
                        <wps:spPr bwMode="auto">
                          <a:xfrm>
                            <a:off x="523875" y="76200"/>
                            <a:ext cx="4149090" cy="561975"/>
                          </a:xfrm>
                          <a:prstGeom prst="flowChartAlternateProcess">
                            <a:avLst/>
                          </a:prstGeom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ADCF8" w14:textId="7A022DF7" w:rsidR="008E554B" w:rsidRDefault="008E554B" w:rsidP="0096532D">
                              <w:pPr>
                                <w:rPr>
                                  <w:rFonts w:ascii="Meiryo" w:eastAsia="Meiryo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C4C61">
                                <w:rPr>
                                  <w:rFonts w:ascii="Meiryo" w:eastAsia="Meiryo" w:hint="eastAsia"/>
                                  <w:b/>
                                  <w:color w:val="FFFFFF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 w:rsidRPr="006C4C61">
                                <w:rPr>
                                  <w:rFonts w:ascii="Meiryo" w:eastAsia="Meiryo" w:hint="eastAsia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="00CC709D">
                                <w:rPr>
                                  <w:rFonts w:ascii="Meiryo" w:eastAsia="Meiryo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試験</w:t>
                              </w:r>
                              <w:r>
                                <w:rPr>
                                  <w:rFonts w:ascii="Meiryo" w:eastAsia="Meiryo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目的</w:t>
                              </w:r>
                            </w:p>
                            <w:p w14:paraId="40AA61BA" w14:textId="77777777" w:rsidR="00CC709D" w:rsidRPr="004E1734" w:rsidRDefault="00CC709D" w:rsidP="0096532D">
                              <w:pPr>
                                <w:rPr>
                                  <w:rFonts w:ascii="Meiryo" w:eastAsia="Meiryo" w:hAnsi="MS PGothic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1" name="Oval 2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885" cy="7308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76200">
                            <a:solidFill>
                              <a:srgbClr val="F79646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CFE4A" w14:textId="5BC77565" w:rsidR="008E554B" w:rsidRPr="006C4C61" w:rsidRDefault="008E554B" w:rsidP="0096532D">
                              <w:pPr>
                                <w:jc w:val="center"/>
                                <w:rPr>
                                  <w:rFonts w:ascii="Meiryo" w:eastAsia="Meiryo"/>
                                  <w:b/>
                                  <w:color w:val="E36C0A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Meiryo" w:eastAsia="Meiryo" w:hint="eastAsia"/>
                                  <w:b/>
                                  <w:color w:val="E36C0A"/>
                                  <w:sz w:val="38"/>
                                  <w:szCs w:val="3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9200" tIns="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F948B" id="グループ化 11" o:spid="_x0000_s1031" style="position:absolute;margin-left:2.95pt;margin-top:86.5pt;width:370.6pt;height:58.8pt;z-index:251630592;mso-position-vertical-relative:page;mso-width-relative:margin;mso-height-relative:margin" coordsize="46729,73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">
                <v:shape id="AutoShape 251" o:spid="_x0000_s1032" type="#_x0000_t176" style="position:absolute;left:5238;top:762;width:41491;height:5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" fillcolor="#e46c0a" stroked="f" strokeweight="1pt">
                  <v:path arrowok="t"/>
                  <v:textbox inset="5.85pt,.7pt,5.85pt,.7pt">
                    <w:txbxContent>
                      <w:p w14:paraId="3BFADCF8" w14:textId="7A022DF7" w:rsidR="008E554B" w:rsidRDefault="008E554B" w:rsidP="0096532D">
                        <w:pPr>
                          <w:rPr>
                            <w:rFonts w:ascii="Meiryo" w:eastAsia="Meiryo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6C4C61">
                          <w:rPr>
                            <w:rFonts w:ascii="Meiryo" w:eastAsia="Meiryo" w:hint="eastAsia"/>
                            <w:b/>
                            <w:color w:val="FFFFFF"/>
                            <w:w w:val="90"/>
                            <w:sz w:val="32"/>
                          </w:rPr>
                          <w:t xml:space="preserve"> </w:t>
                        </w:r>
                        <w:r w:rsidRPr="006C4C61">
                          <w:rPr>
                            <w:rFonts w:ascii="Meiryo" w:eastAsia="Meiryo" w:hint="eastAsia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  <w:r w:rsidR="00CC709D">
                          <w:rPr>
                            <w:rFonts w:ascii="Meiryo" w:eastAsia="Meiryo" w:hint="eastAsia"/>
                            <w:b/>
                            <w:color w:val="FFFFFF"/>
                            <w:sz w:val="28"/>
                            <w:szCs w:val="28"/>
                          </w:rPr>
                          <w:t>試験</w:t>
                        </w:r>
                        <w:r>
                          <w:rPr>
                            <w:rFonts w:ascii="Meiryo" w:eastAsia="Meiryo" w:hint="eastAsia"/>
                            <w:b/>
                            <w:color w:val="FFFFFF"/>
                            <w:sz w:val="28"/>
                            <w:szCs w:val="28"/>
                          </w:rPr>
                          <w:t>目的</w:t>
                        </w:r>
                      </w:p>
                      <w:p w14:paraId="40AA61BA" w14:textId="77777777" w:rsidR="00CC709D" w:rsidRPr="004E1734" w:rsidRDefault="00CC709D" w:rsidP="0096532D">
                        <w:pPr>
                          <w:rPr>
                            <w:rFonts w:ascii="Meiryo" w:eastAsia="Meiryo" w:hAnsi="MS PGothic"/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oval id="Oval 252" o:spid="_x0000_s1033" style="position:absolute;width:7308;height:7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" strokecolor="#e46c0a" strokeweight="6pt">
                  <v:path arrowok="t"/>
                  <v:textbox inset="2.2mm,0,,7.2pt">
                    <w:txbxContent>
                      <w:p w14:paraId="586CFE4A" w14:textId="5BC77565" w:rsidR="008E554B" w:rsidRPr="006C4C61" w:rsidRDefault="008E554B" w:rsidP="0096532D">
                        <w:pPr>
                          <w:jc w:val="center"/>
                          <w:rPr>
                            <w:rFonts w:ascii="Meiryo" w:eastAsia="Meiryo"/>
                            <w:b/>
                            <w:color w:val="E36C0A"/>
                            <w:sz w:val="38"/>
                            <w:szCs w:val="38"/>
                          </w:rPr>
                        </w:pPr>
                        <w:r>
                          <w:rPr>
                            <w:rFonts w:ascii="Meiryo" w:eastAsia="Meiryo" w:hint="eastAsia"/>
                            <w:b/>
                            <w:color w:val="E36C0A"/>
                            <w:sz w:val="38"/>
                            <w:szCs w:val="38"/>
                          </w:rPr>
                          <w:t>3</w:t>
                        </w:r>
                      </w:p>
                    </w:txbxContent>
                  </v:textbox>
                </v:oval>
                <w10:wrap anchory="page"/>
              </v:group>
            </w:pict>
          </mc:Fallback>
        </mc:AlternateContent>
      </w:r>
      <w:r w:rsidR="00CC709D">
        <w:rPr>
          <w:rFonts w:ascii="Meiryo" w:eastAsia="Meiryo" w:hAnsi="Meiryo" w:hint="eastAsia"/>
          <w:sz w:val="22"/>
          <w:szCs w:val="22"/>
        </w:rPr>
        <w:t xml:space="preserve">　　</w:t>
      </w:r>
    </w:p>
    <w:p w14:paraId="7396F89E" w14:textId="0F67D537" w:rsidR="004F0569" w:rsidRDefault="00FA7A46" w:rsidP="00E65C4E">
      <w:pPr>
        <w:spacing w:afterLines="50" w:after="187" w:line="660" w:lineRule="exact"/>
        <w:jc w:val="left"/>
        <w:rPr>
          <w:rFonts w:ascii="Meiryo" w:eastAsia="Meiryo" w:hAnsi="Meiryo" w:cs="Meiryo"/>
          <w:sz w:val="22"/>
          <w:szCs w:val="22"/>
        </w:rPr>
      </w:pPr>
      <w:r>
        <w:rPr>
          <w:rFonts w:ascii="Meiryo" w:eastAsia="Meiryo" w:hAnsi="Meiryo" w:hint="eastAsia"/>
          <w:sz w:val="22"/>
          <w:szCs w:val="22"/>
        </w:rPr>
        <w:t xml:space="preserve">　　</w:t>
      </w:r>
      <w:r w:rsidR="00030CA1">
        <w:rPr>
          <w:rFonts w:ascii="Meiryo" w:eastAsia="Meiryo" w:hAnsi="Meiryo"/>
          <w:sz w:val="22"/>
          <w:szCs w:val="22"/>
        </w:rPr>
        <w:t>HPV</w:t>
      </w:r>
      <w:r w:rsidR="00CC709D">
        <w:rPr>
          <w:rFonts w:ascii="Meiryo" w:eastAsia="Meiryo" w:hAnsi="Meiryo" w:hint="eastAsia"/>
          <w:sz w:val="22"/>
          <w:szCs w:val="22"/>
        </w:rPr>
        <w:t>ワクチン</w:t>
      </w:r>
      <w:r w:rsidR="00030CA1">
        <w:rPr>
          <w:rFonts w:ascii="Meiryo" w:eastAsia="Meiryo" w:hAnsi="Meiryo" w:hint="eastAsia"/>
          <w:sz w:val="22"/>
          <w:szCs w:val="22"/>
        </w:rPr>
        <w:t>の</w:t>
      </w:r>
      <w:r w:rsidR="00CC709D">
        <w:rPr>
          <w:rFonts w:ascii="Meiryo" w:eastAsia="Meiryo" w:hAnsi="Meiryo" w:hint="eastAsia"/>
          <w:sz w:val="22"/>
          <w:szCs w:val="22"/>
        </w:rPr>
        <w:t>接種</w:t>
      </w:r>
      <w:r w:rsidR="00030CA1">
        <w:rPr>
          <w:rFonts w:ascii="Meiryo" w:eastAsia="Meiryo" w:hAnsi="Meiryo" w:hint="eastAsia"/>
          <w:sz w:val="22"/>
          <w:szCs w:val="22"/>
        </w:rPr>
        <w:t>状況を</w:t>
      </w:r>
      <w:r w:rsidR="001E26F2">
        <w:rPr>
          <w:rFonts w:ascii="Meiryo" w:eastAsia="Meiryo" w:hAnsi="Meiryo" w:hint="eastAsia"/>
          <w:sz w:val="22"/>
          <w:szCs w:val="22"/>
        </w:rPr>
        <w:t>しっかり調べることにより、役立つことが</w:t>
      </w:r>
      <w:r w:rsidR="001E26F2">
        <w:rPr>
          <w:rFonts w:ascii="Meiryo" w:eastAsia="Meiryo" w:hAnsi="Meiryo" w:cs="Meiryo" w:hint="eastAsia"/>
          <w:sz w:val="22"/>
          <w:szCs w:val="22"/>
        </w:rPr>
        <w:t>あります。</w:t>
      </w:r>
    </w:p>
    <w:p w14:paraId="01CCB904" w14:textId="136E698B" w:rsidR="00242507" w:rsidRPr="00607BCB" w:rsidRDefault="00242507" w:rsidP="00783ED6">
      <w:pPr>
        <w:shd w:val="clear" w:color="auto" w:fill="FDE9D9"/>
        <w:spacing w:line="0" w:lineRule="atLeast"/>
        <w:ind w:leftChars="202" w:left="424" w:firstLineChars="100" w:firstLine="240"/>
        <w:jc w:val="center"/>
        <w:rPr>
          <w:sz w:val="24"/>
        </w:rPr>
      </w:pPr>
      <w:r w:rsidRPr="00607BCB">
        <w:rPr>
          <w:rFonts w:ascii="Meiryo" w:eastAsia="Meiryo" w:hAnsi="HGMaruGothicMPRO" w:hint="eastAsia"/>
          <w:b/>
          <w:color w:val="244061"/>
          <w:sz w:val="24"/>
        </w:rPr>
        <w:t xml:space="preserve">〈　</w:t>
      </w:r>
      <w:r w:rsidR="00E5057F">
        <w:rPr>
          <w:rFonts w:ascii="Meiryo" w:eastAsia="Meiryo" w:hAnsi="HGMaruGothicMPRO"/>
          <w:b/>
          <w:color w:val="24406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057F" w:rsidRPr="00E5057F">
              <w:rPr>
                <w:rFonts w:ascii="Meiryo" w:eastAsia="Meiryo" w:hAnsi="Meiryo" w:hint="eastAsia"/>
                <w:b/>
                <w:color w:val="244061"/>
                <w:sz w:val="12"/>
              </w:rPr>
              <w:t>りてん</w:t>
            </w:r>
          </w:rt>
          <w:rubyBase>
            <w:r w:rsidR="00E5057F">
              <w:rPr>
                <w:rFonts w:ascii="Meiryo" w:eastAsia="Meiryo" w:hAnsi="HGMaruGothicMPRO" w:hint="eastAsia"/>
                <w:b/>
                <w:color w:val="244061"/>
                <w:sz w:val="24"/>
              </w:rPr>
              <w:t>利点</w:t>
            </w:r>
          </w:rubyBase>
        </w:ruby>
      </w:r>
      <w:r w:rsidR="00E5057F">
        <w:rPr>
          <w:rFonts w:ascii="Meiryo" w:eastAsia="Meiryo" w:hAnsi="HGMaruGothicMPRO" w:hint="eastAsia"/>
          <w:b/>
          <w:color w:val="244061"/>
          <w:sz w:val="24"/>
        </w:rPr>
        <w:t xml:space="preserve">　</w:t>
      </w:r>
      <w:r w:rsidRPr="00607BCB">
        <w:rPr>
          <w:rFonts w:ascii="Meiryo" w:eastAsia="Meiryo" w:hAnsi="HGMaruGothicMPRO" w:hint="eastAsia"/>
          <w:b/>
          <w:color w:val="244061"/>
          <w:sz w:val="24"/>
        </w:rPr>
        <w:t>〉</w:t>
      </w:r>
    </w:p>
    <w:p w14:paraId="4D8D947E" w14:textId="5026E767" w:rsidR="00FA7A46" w:rsidRDefault="00E65C4E" w:rsidP="00E65C4E">
      <w:pPr>
        <w:spacing w:afterLines="50" w:after="187" w:line="660" w:lineRule="exact"/>
        <w:jc w:val="left"/>
        <w:rPr>
          <w:rFonts w:ascii="Meiryo" w:eastAsia="Meiryo" w:hAnsi="Meiryo"/>
          <w:sz w:val="22"/>
          <w:szCs w:val="22"/>
        </w:rPr>
      </w:pPr>
      <w:r>
        <w:rPr>
          <w:rFonts w:ascii="Meiryo" w:eastAsia="Meiryo" w:hAnsi="Meiryo" w:hint="eastAsia"/>
          <w:sz w:val="22"/>
          <w:szCs w:val="22"/>
        </w:rPr>
        <w:t xml:space="preserve"> </w:t>
      </w:r>
      <w:r>
        <w:rPr>
          <w:rFonts w:ascii="Meiryo" w:eastAsia="Meiryo" w:hAnsi="Meiryo"/>
          <w:sz w:val="22"/>
          <w:szCs w:val="22"/>
        </w:rPr>
        <w:t xml:space="preserve">   </w:t>
      </w:r>
      <w:r w:rsidR="00FA7A46">
        <w:rPr>
          <w:rFonts w:ascii="Meiryo" w:eastAsia="Meiryo" w:hAnsi="Meiryo"/>
          <w:sz w:val="22"/>
          <w:szCs w:val="22"/>
        </w:rPr>
        <w:t>HPV</w:t>
      </w:r>
      <w:r w:rsidRPr="00E65C4E">
        <w:rPr>
          <w:rFonts w:ascii="Meiryo" w:eastAsia="Meiryo" w:hAnsi="Meiryo" w:hint="eastAsia"/>
          <w:sz w:val="22"/>
          <w:szCs w:val="22"/>
        </w:rPr>
        <w:t>ワクチンの</w:t>
      </w:r>
      <w:r w:rsidR="00FA7A46">
        <w:rPr>
          <w:rFonts w:ascii="Meiryo" w:eastAsia="Meiryo" w:hAnsi="Meiryo" w:hint="eastAsia"/>
          <w:sz w:val="22"/>
          <w:szCs w:val="22"/>
        </w:rPr>
        <w:t>接種状況</w:t>
      </w:r>
      <w:r w:rsidRPr="00E65C4E">
        <w:rPr>
          <w:rFonts w:ascii="Meiryo" w:eastAsia="Meiryo" w:hAnsi="Meiryo" w:hint="eastAsia"/>
          <w:sz w:val="22"/>
          <w:szCs w:val="22"/>
        </w:rPr>
        <w:t>を調べ</w:t>
      </w:r>
      <w:r w:rsidR="00FA7A46">
        <w:rPr>
          <w:rFonts w:ascii="Meiryo" w:eastAsia="Meiryo" w:hAnsi="Meiryo" w:hint="eastAsia"/>
          <w:sz w:val="22"/>
          <w:szCs w:val="22"/>
        </w:rPr>
        <w:t>て</w:t>
      </w:r>
      <w:r w:rsidRPr="00E65C4E">
        <w:rPr>
          <w:rFonts w:ascii="Meiryo" w:eastAsia="Meiryo" w:hAnsi="Meiryo" w:hint="eastAsia"/>
          <w:sz w:val="22"/>
          <w:szCs w:val="22"/>
        </w:rPr>
        <w:t>、その</w:t>
      </w:r>
      <w:r w:rsidR="00FA7A46">
        <w:rPr>
          <w:rFonts w:ascii="Meiryo" w:eastAsia="Meiryo" w:hAnsi="Meiryo" w:hint="eastAsia"/>
          <w:sz w:val="22"/>
          <w:szCs w:val="22"/>
        </w:rPr>
        <w:t>情報を共有することによって、あとから</w:t>
      </w:r>
    </w:p>
    <w:p w14:paraId="02549CD1" w14:textId="43097B5A" w:rsidR="00FA7A46" w:rsidRDefault="00FA7A46" w:rsidP="00E65C4E">
      <w:pPr>
        <w:spacing w:afterLines="50" w:after="187" w:line="660" w:lineRule="exact"/>
        <w:jc w:val="left"/>
        <w:rPr>
          <w:rFonts w:ascii="Meiryo" w:eastAsia="Meiryo" w:hAnsi="Meiryo"/>
          <w:sz w:val="22"/>
          <w:szCs w:val="22"/>
        </w:rPr>
      </w:pPr>
      <w:r>
        <w:rPr>
          <w:rFonts w:ascii="Meiryo" w:eastAsia="Meiryo" w:hAnsi="Meiryo" w:hint="eastAsia"/>
          <w:sz w:val="22"/>
          <w:szCs w:val="22"/>
        </w:rPr>
        <w:t xml:space="preserve">　　接種をする</w:t>
      </w:r>
      <w:r w:rsidRPr="00E65C4E">
        <w:rPr>
          <w:rFonts w:ascii="Meiryo" w:eastAsia="Meiryo" w:hAnsi="Meiryo" w:hint="eastAsia"/>
          <w:sz w:val="22"/>
          <w:szCs w:val="22"/>
        </w:rPr>
        <w:t>あなたと同年代のこどもたちが</w:t>
      </w:r>
      <w:r>
        <w:rPr>
          <w:rFonts w:ascii="Meiryo" w:eastAsia="Meiryo" w:hAnsi="Meiryo" w:hint="eastAsia"/>
          <w:sz w:val="22"/>
          <w:szCs w:val="22"/>
        </w:rPr>
        <w:t>安心して接種することができるように</w:t>
      </w:r>
    </w:p>
    <w:p w14:paraId="4F21A77D" w14:textId="317AE2FB" w:rsidR="00783ED6" w:rsidRPr="00C3486A" w:rsidRDefault="00FA7A46" w:rsidP="00FA7A46">
      <w:pPr>
        <w:spacing w:afterLines="50" w:after="187" w:line="660" w:lineRule="exact"/>
        <w:jc w:val="left"/>
        <w:rPr>
          <w:rFonts w:ascii="Meiryo" w:eastAsia="Meiryo" w:hAnsi="Meiryo"/>
          <w:sz w:val="22"/>
          <w:szCs w:val="22"/>
        </w:rPr>
      </w:pPr>
      <w:r>
        <w:rPr>
          <w:rFonts w:ascii="Meiryo" w:eastAsia="Meiryo" w:hAnsi="Meiryo" w:hint="eastAsia"/>
          <w:sz w:val="22"/>
          <w:szCs w:val="22"/>
        </w:rPr>
        <w:t xml:space="preserve">　　</w:t>
      </w:r>
      <w:r w:rsidR="00E65C4E" w:rsidRPr="00E65C4E">
        <w:rPr>
          <w:rFonts w:ascii="Meiryo" w:eastAsia="Meiryo" w:hAnsi="Meiryo" w:hint="eastAsia"/>
          <w:sz w:val="22"/>
          <w:szCs w:val="22"/>
        </w:rPr>
        <w:t>なる</w:t>
      </w:r>
      <w:r>
        <w:rPr>
          <w:rFonts w:ascii="Meiryo" w:eastAsia="Meiryo" w:hAnsi="Meiryo" w:hint="eastAsia"/>
          <w:sz w:val="22"/>
          <w:szCs w:val="22"/>
        </w:rPr>
        <w:t>可能性</w:t>
      </w:r>
      <w:r w:rsidR="00E65C4E" w:rsidRPr="00E65C4E">
        <w:rPr>
          <w:rFonts w:ascii="Meiryo" w:eastAsia="Meiryo" w:hAnsi="Meiryo" w:hint="eastAsia"/>
          <w:sz w:val="22"/>
          <w:szCs w:val="22"/>
        </w:rPr>
        <w:t>があります。</w:t>
      </w:r>
    </w:p>
    <w:p w14:paraId="69576799" w14:textId="1A875097" w:rsidR="00E65C4E" w:rsidRDefault="00E65C4E" w:rsidP="00E65C4E">
      <w:pPr>
        <w:spacing w:line="660" w:lineRule="exact"/>
        <w:jc w:val="left"/>
        <w:rPr>
          <w:rFonts w:ascii="Meiryo" w:eastAsia="Meiryo"/>
          <w:sz w:val="22"/>
          <w:szCs w:val="22"/>
        </w:rPr>
      </w:pPr>
      <w:r>
        <w:rPr>
          <w:rFonts w:ascii="Meiryo" w:eastAsia="Meiryo" w:hint="eastAsia"/>
          <w:sz w:val="22"/>
          <w:szCs w:val="22"/>
        </w:rPr>
        <w:t xml:space="preserve">　　</w:t>
      </w:r>
    </w:p>
    <w:p w14:paraId="18BCB802" w14:textId="2E847282" w:rsidR="00607BCB" w:rsidRPr="00FF2B3B" w:rsidRDefault="00607BCB" w:rsidP="001E26F2">
      <w:pPr>
        <w:spacing w:line="440" w:lineRule="exact"/>
        <w:ind w:leftChars="202" w:left="424" w:rightChars="200" w:right="420"/>
        <w:jc w:val="left"/>
        <w:rPr>
          <w:rFonts w:ascii="Meiryo" w:eastAsia="Meiryo" w:hAnsi="Meiryo"/>
          <w:bCs/>
          <w:iCs/>
          <w:color w:val="000000" w:themeColor="text1"/>
          <w:sz w:val="22"/>
          <w:szCs w:val="22"/>
        </w:rPr>
      </w:pPr>
    </w:p>
    <w:p w14:paraId="33AD4670" w14:textId="7575755A" w:rsidR="001A6CDD" w:rsidRPr="00242507" w:rsidRDefault="001A6CDD" w:rsidP="00B70351">
      <w:pPr>
        <w:spacing w:line="440" w:lineRule="exact"/>
        <w:ind w:rightChars="200" w:right="420"/>
        <w:jc w:val="left"/>
        <w:rPr>
          <w:rFonts w:ascii="Meiryo" w:eastAsia="Meiryo" w:hAnsi="Meiryo" w:cs="Meiryo"/>
          <w:sz w:val="22"/>
          <w:szCs w:val="22"/>
        </w:rPr>
      </w:pPr>
    </w:p>
    <w:p w14:paraId="32F13FDE" w14:textId="5D6E97C4" w:rsidR="007815CC" w:rsidRDefault="007815CC" w:rsidP="00D719AA">
      <w:pPr>
        <w:spacing w:line="0" w:lineRule="atLeast"/>
        <w:rPr>
          <w:rFonts w:ascii="Meiryo" w:eastAsia="Meiryo"/>
          <w:sz w:val="22"/>
          <w:szCs w:val="22"/>
        </w:rPr>
      </w:pPr>
    </w:p>
    <w:p w14:paraId="4364B9C8" w14:textId="4E4AE971" w:rsidR="001F3172" w:rsidRDefault="001F3172" w:rsidP="00D719AA">
      <w:pPr>
        <w:spacing w:line="0" w:lineRule="atLeast"/>
        <w:rPr>
          <w:rFonts w:ascii="Meiryo" w:eastAsia="Meiryo"/>
          <w:sz w:val="22"/>
          <w:szCs w:val="22"/>
        </w:rPr>
      </w:pPr>
    </w:p>
    <w:p w14:paraId="250567F9" w14:textId="40FBC626" w:rsidR="001F3172" w:rsidRDefault="001F3172" w:rsidP="00D719AA">
      <w:pPr>
        <w:spacing w:line="0" w:lineRule="atLeast"/>
        <w:rPr>
          <w:rFonts w:ascii="Meiryo" w:eastAsia="Meiryo"/>
          <w:sz w:val="22"/>
          <w:szCs w:val="22"/>
        </w:rPr>
      </w:pPr>
    </w:p>
    <w:p w14:paraId="5047764C" w14:textId="134A599E" w:rsidR="001F3172" w:rsidRDefault="001F3172" w:rsidP="00D719AA">
      <w:pPr>
        <w:spacing w:line="0" w:lineRule="atLeast"/>
        <w:rPr>
          <w:rFonts w:ascii="Meiryo" w:eastAsia="Meiryo"/>
          <w:sz w:val="22"/>
          <w:szCs w:val="22"/>
        </w:rPr>
      </w:pPr>
    </w:p>
    <w:p w14:paraId="612271B7" w14:textId="67E6F437" w:rsidR="001F3172" w:rsidRDefault="001F3172" w:rsidP="00D719AA">
      <w:pPr>
        <w:spacing w:line="0" w:lineRule="atLeast"/>
        <w:rPr>
          <w:rFonts w:ascii="Meiryo" w:eastAsia="Meiryo"/>
          <w:sz w:val="22"/>
          <w:szCs w:val="22"/>
        </w:rPr>
      </w:pPr>
    </w:p>
    <w:p w14:paraId="74009DAC" w14:textId="79EF94A2" w:rsidR="001F3172" w:rsidRDefault="001F3172" w:rsidP="00D719AA">
      <w:pPr>
        <w:spacing w:line="0" w:lineRule="atLeast"/>
        <w:rPr>
          <w:rFonts w:ascii="Meiryo" w:eastAsia="Meiryo"/>
          <w:sz w:val="22"/>
          <w:szCs w:val="22"/>
        </w:rPr>
      </w:pPr>
    </w:p>
    <w:p w14:paraId="328D39C3" w14:textId="46881CE6" w:rsidR="001F3172" w:rsidRDefault="00FF2B3B" w:rsidP="00D719AA">
      <w:pPr>
        <w:spacing w:line="0" w:lineRule="atLeast"/>
        <w:rPr>
          <w:rFonts w:ascii="Meiryo" w:eastAsia="Meiryo"/>
          <w:sz w:val="22"/>
          <w:szCs w:val="22"/>
        </w:rPr>
      </w:pPr>
      <w:r>
        <w:rPr>
          <w:rFonts w:ascii="Meiryo" w:eastAsia="Meiryo" w:hint="eastAsia"/>
          <w:sz w:val="22"/>
          <w:szCs w:val="22"/>
        </w:rPr>
        <w:t xml:space="preserve">　　</w:t>
      </w:r>
    </w:p>
    <w:p w14:paraId="33A4C94A" w14:textId="54E4E14B" w:rsidR="001F3172" w:rsidRDefault="001F3172" w:rsidP="00D719AA">
      <w:pPr>
        <w:spacing w:line="0" w:lineRule="atLeast"/>
        <w:rPr>
          <w:rFonts w:ascii="Meiryo" w:eastAsia="Meiryo"/>
          <w:sz w:val="22"/>
          <w:szCs w:val="22"/>
        </w:rPr>
      </w:pPr>
    </w:p>
    <w:p w14:paraId="33455EAC" w14:textId="3267C7D9" w:rsidR="00E65C4E" w:rsidRDefault="001F3172" w:rsidP="00D719AA">
      <w:pPr>
        <w:spacing w:line="0" w:lineRule="atLeast"/>
        <w:rPr>
          <w:rFonts w:ascii="Meiryo" w:eastAsia="Meiryo"/>
          <w:sz w:val="22"/>
          <w:szCs w:val="22"/>
        </w:rPr>
      </w:pPr>
      <w:r>
        <w:rPr>
          <w:rFonts w:ascii="Meiryo" w:eastAsia="Meiryo" w:hint="eastAsia"/>
          <w:sz w:val="22"/>
          <w:szCs w:val="22"/>
        </w:rPr>
        <w:t xml:space="preserve">　　</w:t>
      </w:r>
    </w:p>
    <w:p w14:paraId="4ECF438A" w14:textId="64A4ECA4" w:rsidR="00E65C4E" w:rsidRDefault="00E65C4E" w:rsidP="00D719AA">
      <w:pPr>
        <w:spacing w:line="0" w:lineRule="atLeast"/>
        <w:rPr>
          <w:rFonts w:ascii="Meiryo" w:eastAsia="Meiryo"/>
          <w:sz w:val="22"/>
          <w:szCs w:val="22"/>
        </w:rPr>
      </w:pPr>
    </w:p>
    <w:p w14:paraId="515DB67C" w14:textId="08227212" w:rsidR="00E65C4E" w:rsidRDefault="00E65C4E" w:rsidP="00D719AA">
      <w:pPr>
        <w:spacing w:line="0" w:lineRule="atLeast"/>
        <w:rPr>
          <w:rFonts w:ascii="Meiryo" w:eastAsia="Meiryo"/>
          <w:sz w:val="22"/>
          <w:szCs w:val="22"/>
        </w:rPr>
      </w:pPr>
    </w:p>
    <w:p w14:paraId="7B5E6657" w14:textId="05B8CC3A" w:rsidR="00E65C4E" w:rsidRDefault="00E65C4E" w:rsidP="00D719AA">
      <w:pPr>
        <w:spacing w:line="0" w:lineRule="atLeast"/>
        <w:rPr>
          <w:rFonts w:ascii="Meiryo" w:eastAsia="Meiryo"/>
          <w:sz w:val="22"/>
          <w:szCs w:val="22"/>
        </w:rPr>
      </w:pPr>
    </w:p>
    <w:p w14:paraId="77A5A5EA" w14:textId="3A4C3BAA" w:rsidR="00E65C4E" w:rsidRDefault="00E65C4E" w:rsidP="00D719AA">
      <w:pPr>
        <w:spacing w:line="0" w:lineRule="atLeast"/>
        <w:rPr>
          <w:rFonts w:ascii="Meiryo" w:eastAsia="Meiryo"/>
          <w:sz w:val="22"/>
          <w:szCs w:val="22"/>
        </w:rPr>
      </w:pPr>
    </w:p>
    <w:p w14:paraId="72DFBB28" w14:textId="17BE8698" w:rsidR="00E65C4E" w:rsidRDefault="00E65C4E" w:rsidP="00D719AA">
      <w:pPr>
        <w:spacing w:line="0" w:lineRule="atLeast"/>
        <w:rPr>
          <w:rFonts w:ascii="Meiryo" w:eastAsia="Meiryo"/>
          <w:sz w:val="22"/>
          <w:szCs w:val="22"/>
        </w:rPr>
      </w:pPr>
    </w:p>
    <w:p w14:paraId="39455366" w14:textId="456408A0" w:rsidR="00FA7A46" w:rsidRDefault="00FA7A46" w:rsidP="00C3486A">
      <w:pPr>
        <w:rPr>
          <w:rFonts w:ascii="Meiryo" w:eastAsia="Meiryo"/>
          <w:sz w:val="22"/>
          <w:szCs w:val="22"/>
        </w:rPr>
      </w:pPr>
    </w:p>
    <w:p w14:paraId="352B5C3A" w14:textId="26174092" w:rsidR="00FA7A46" w:rsidRDefault="00FA7A46" w:rsidP="00C3486A">
      <w:pPr>
        <w:rPr>
          <w:rFonts w:ascii="Meiryo" w:eastAsia="Meiryo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C366050" wp14:editId="41B0AD77">
                <wp:simplePos x="0" y="0"/>
                <wp:positionH relativeFrom="column">
                  <wp:posOffset>102213</wp:posOffset>
                </wp:positionH>
                <wp:positionV relativeFrom="page">
                  <wp:posOffset>1316694</wp:posOffset>
                </wp:positionV>
                <wp:extent cx="4843019" cy="738778"/>
                <wp:effectExtent l="38100" t="38100" r="0" b="36195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43019" cy="738778"/>
                          <a:chOff x="0" y="0"/>
                          <a:chExt cx="4825843" cy="730885"/>
                        </a:xfrm>
                      </wpg:grpSpPr>
                      <wps:wsp>
                        <wps:cNvPr id="16" name="AutoShape 274"/>
                        <wps:cNvSpPr>
                          <a:spLocks/>
                        </wps:cNvSpPr>
                        <wps:spPr bwMode="auto">
                          <a:xfrm>
                            <a:off x="508636" y="76200"/>
                            <a:ext cx="4149090" cy="561975"/>
                          </a:xfrm>
                          <a:prstGeom prst="flowChartAlternateProcess">
                            <a:avLst/>
                          </a:prstGeom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79C16" w14:textId="5FD0E0CF" w:rsidR="008E554B" w:rsidRPr="00132551" w:rsidRDefault="008E554B" w:rsidP="00835C8D">
                              <w:pPr>
                                <w:rPr>
                                  <w:rFonts w:ascii="Meiryo" w:eastAsia="Meiryo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C4C61">
                                <w:rPr>
                                  <w:rFonts w:ascii="Meiryo" w:eastAsia="Meiryo" w:hint="eastAsia"/>
                                  <w:b/>
                                  <w:color w:val="FFFFFF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" w:eastAsia="Meiryo" w:hint="eastAsia"/>
                                  <w:b/>
                                  <w:color w:val="FFFFFF"/>
                                  <w:w w:val="90"/>
                                  <w:sz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" w:eastAsia="Meiryo" w:hAnsi="MS PGothic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心配</w:t>
                              </w:r>
                              <w:r w:rsidRPr="00132551">
                                <w:rPr>
                                  <w:rFonts w:ascii="Meiryo" w:eastAsia="Meiryo" w:hAnsi="MS PGothic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なことがあった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7" name="Oval 2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885" cy="7308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76200">
                            <a:solidFill>
                              <a:srgbClr val="F79646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8477B" w14:textId="6FFB0781" w:rsidR="008E554B" w:rsidRPr="006C4C61" w:rsidRDefault="008E554B" w:rsidP="00835C8D">
                              <w:pPr>
                                <w:jc w:val="center"/>
                                <w:rPr>
                                  <w:rFonts w:ascii="Meiryo" w:eastAsia="Meiryo"/>
                                  <w:b/>
                                  <w:color w:val="E36C0A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Meiryo" w:eastAsia="Meiryo" w:hint="eastAsia"/>
                                  <w:b/>
                                  <w:color w:val="E36C0A"/>
                                  <w:sz w:val="38"/>
                                  <w:szCs w:val="3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9200" tIns="0" rIns="91440" bIns="91440" anchor="t" anchorCtr="0" upright="1">
                          <a:noAutofit/>
                        </wps:bodyPr>
                      </wps:wsp>
                      <wps:wsp>
                        <wps:cNvPr id="386" name="AutoShape 24"/>
                        <wps:cNvSpPr>
                          <a:spLocks/>
                        </wps:cNvSpPr>
                        <wps:spPr bwMode="auto">
                          <a:xfrm rot="5400000">
                            <a:off x="4669404" y="271077"/>
                            <a:ext cx="144762" cy="1681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2000" tIns="45720" rIns="72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66050" id="グループ化 12" o:spid="_x0000_s1034" style="position:absolute;left:0;text-align:left;margin-left:8.05pt;margin-top:103.7pt;width:381.35pt;height:58.15pt;z-index:251637760;mso-position-vertical-relative:page;mso-width-relative:margin;mso-height-relative:margin" coordsize="48258,73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">
                <v:shape id="AutoShape 274" o:spid="_x0000_s1035" type="#_x0000_t176" style="position:absolute;left:5086;top:762;width:41491;height:5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" fillcolor="#e46c0a" stroked="f" strokeweight="1pt">
                  <v:path arrowok="t"/>
                  <v:textbox inset="5.85pt,.7pt,5.85pt,.7pt">
                    <w:txbxContent>
                      <w:p w14:paraId="1A079C16" w14:textId="5FD0E0CF" w:rsidR="008E554B" w:rsidRPr="00132551" w:rsidRDefault="008E554B" w:rsidP="00835C8D">
                        <w:pPr>
                          <w:rPr>
                            <w:rFonts w:ascii="Meiryo" w:eastAsia="Meiryo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6C4C61">
                          <w:rPr>
                            <w:rFonts w:ascii="Meiryo" w:eastAsia="Meiryo" w:hint="eastAsia"/>
                            <w:b/>
                            <w:color w:val="FFFFFF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Meiryo" w:eastAsia="Meiryo" w:hint="eastAsia"/>
                            <w:b/>
                            <w:color w:val="FFFFFF"/>
                            <w:w w:val="90"/>
                            <w:sz w:val="32"/>
                          </w:rPr>
                          <w:t xml:space="preserve">　</w:t>
                        </w:r>
                        <w:r>
                          <w:rPr>
                            <w:rFonts w:ascii="Meiryo" w:eastAsia="Meiryo" w:hAnsi="MS PGothic" w:hint="eastAsia"/>
                            <w:b/>
                            <w:color w:val="FFFFFF"/>
                            <w:sz w:val="28"/>
                            <w:szCs w:val="28"/>
                          </w:rPr>
                          <w:t>心配</w:t>
                        </w:r>
                        <w:r w:rsidRPr="00132551">
                          <w:rPr>
                            <w:rFonts w:ascii="Meiryo" w:eastAsia="Meiryo" w:hAnsi="MS PGothic" w:hint="eastAsia"/>
                            <w:b/>
                            <w:color w:val="FFFFFF"/>
                            <w:sz w:val="28"/>
                            <w:szCs w:val="28"/>
                          </w:rPr>
                          <w:t>なことがあったら</w:t>
                        </w:r>
                      </w:p>
                    </w:txbxContent>
                  </v:textbox>
                </v:shape>
                <v:oval id="Oval 275" o:spid="_x0000_s1036" style="position:absolute;width:7308;height:7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" strokecolor="#e46c0a" strokeweight="6pt">
                  <v:path arrowok="t"/>
                  <v:textbox inset="2.2mm,0,,7.2pt">
                    <w:txbxContent>
                      <w:p w14:paraId="4258477B" w14:textId="6FFB0781" w:rsidR="008E554B" w:rsidRPr="006C4C61" w:rsidRDefault="008E554B" w:rsidP="00835C8D">
                        <w:pPr>
                          <w:jc w:val="center"/>
                          <w:rPr>
                            <w:rFonts w:ascii="Meiryo" w:eastAsia="Meiryo"/>
                            <w:b/>
                            <w:color w:val="E36C0A"/>
                            <w:sz w:val="38"/>
                            <w:szCs w:val="38"/>
                          </w:rPr>
                        </w:pPr>
                        <w:r>
                          <w:rPr>
                            <w:rFonts w:ascii="Meiryo" w:eastAsia="Meiryo" w:hint="eastAsia"/>
                            <w:b/>
                            <w:color w:val="E36C0A"/>
                            <w:sz w:val="38"/>
                            <w:szCs w:val="38"/>
                          </w:rPr>
                          <w:t>4</w:t>
                        </w:r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4" o:spid="_x0000_s1037" type="#_x0000_t5" style="position:absolute;left:46694;top:2710;width:1448;height:16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" fillcolor="#e46c0a" stroked="f">
                  <v:path arrowok="t"/>
                  <v:textbox inset="2mm,,2mm,0"/>
                </v:shape>
                <w10:wrap anchory="page"/>
              </v:group>
            </w:pict>
          </mc:Fallback>
        </mc:AlternateContent>
      </w:r>
    </w:p>
    <w:p w14:paraId="706AE119" w14:textId="77777777" w:rsidR="00FA7A46" w:rsidRDefault="00FA7A46" w:rsidP="00C3486A">
      <w:pPr>
        <w:rPr>
          <w:rFonts w:ascii="Meiryo" w:eastAsia="Meiryo"/>
          <w:sz w:val="22"/>
          <w:szCs w:val="22"/>
        </w:rPr>
      </w:pPr>
    </w:p>
    <w:p w14:paraId="0E96B89E" w14:textId="6B976BDE" w:rsidR="007815CC" w:rsidRDefault="00FA7A46" w:rsidP="00F350C8">
      <w:pPr>
        <w:rPr>
          <w:rFonts w:ascii="Meiryo" w:eastAsia="Meiryo"/>
          <w:sz w:val="22"/>
          <w:szCs w:val="22"/>
        </w:rPr>
      </w:pPr>
      <w:r>
        <w:rPr>
          <w:rFonts w:ascii="Meiryo" w:eastAsia="Meiryo" w:hint="eastAsia"/>
          <w:sz w:val="22"/>
          <w:szCs w:val="22"/>
        </w:rPr>
        <w:t>この調査をしている</w:t>
      </w:r>
      <w:r w:rsidR="001F3172">
        <w:rPr>
          <w:rFonts w:ascii="Meiryo" w:eastAsia="Meiryo" w:hint="eastAsia"/>
          <w:sz w:val="22"/>
          <w:szCs w:val="22"/>
        </w:rPr>
        <w:t>病院</w:t>
      </w:r>
      <w:r w:rsidR="000326D4" w:rsidRPr="002966A8">
        <w:rPr>
          <w:rFonts w:ascii="Meiryo" w:eastAsia="Meiryo" w:hint="eastAsia"/>
          <w:sz w:val="22"/>
          <w:szCs w:val="22"/>
        </w:rPr>
        <w:t>の</w:t>
      </w:r>
      <w:r w:rsidR="001F3172">
        <w:rPr>
          <w:rFonts w:ascii="Meiryo" w:eastAsia="Meiryo" w:hint="eastAsia"/>
          <w:sz w:val="22"/>
          <w:szCs w:val="22"/>
        </w:rPr>
        <w:t>先生</w:t>
      </w:r>
      <w:r w:rsidR="000326D4" w:rsidRPr="002966A8">
        <w:rPr>
          <w:rFonts w:ascii="Meiryo" w:eastAsia="Meiryo" w:hint="eastAsia"/>
          <w:sz w:val="22"/>
          <w:szCs w:val="22"/>
        </w:rPr>
        <w:t>は</w:t>
      </w:r>
      <w:r w:rsidR="00787D35">
        <w:rPr>
          <w:rFonts w:ascii="Meiryo" w:eastAsia="Meiryo" w:hint="eastAsia"/>
          <w:sz w:val="22"/>
          <w:szCs w:val="22"/>
        </w:rPr>
        <w:t>とてもやさし</w:t>
      </w:r>
      <w:r w:rsidR="000E7898">
        <w:rPr>
          <w:rFonts w:ascii="Meiryo" w:eastAsia="Meiryo" w:hint="eastAsia"/>
          <w:sz w:val="22"/>
          <w:szCs w:val="22"/>
        </w:rPr>
        <w:t>い</w:t>
      </w:r>
      <w:r w:rsidR="00781D38">
        <w:rPr>
          <w:rFonts w:ascii="Meiryo" w:eastAsia="Meiryo"/>
          <w:sz w:val="22"/>
          <w:szCs w:val="22"/>
        </w:rPr>
        <w:fldChar w:fldCharType="begin"/>
      </w:r>
      <w:r w:rsidR="00781D38">
        <w:rPr>
          <w:rFonts w:ascii="Meiryo" w:eastAsia="Meiryo"/>
          <w:sz w:val="22"/>
          <w:szCs w:val="22"/>
        </w:rPr>
        <w:instrText>EQ \* jc2 \* "Font:Meiryo" \* hps11 \o\ad(\s\up 10(</w:instrText>
      </w:r>
      <w:r w:rsidR="00781D38" w:rsidRPr="00781D38">
        <w:rPr>
          <w:rFonts w:ascii="Meiryo" w:eastAsia="Meiryo" w:hAnsi="Meiryo" w:hint="eastAsia"/>
          <w:sz w:val="11"/>
          <w:szCs w:val="22"/>
        </w:rPr>
        <w:instrText>しょうにか</w:instrText>
      </w:r>
      <w:r w:rsidR="00781D38">
        <w:rPr>
          <w:rFonts w:ascii="Meiryo" w:eastAsia="Meiryo"/>
          <w:sz w:val="22"/>
          <w:szCs w:val="22"/>
        </w:rPr>
        <w:instrText>),</w:instrText>
      </w:r>
      <w:r w:rsidR="00781D38">
        <w:rPr>
          <w:rFonts w:ascii="Meiryo" w:eastAsia="Meiryo" w:hint="eastAsia"/>
          <w:sz w:val="22"/>
          <w:szCs w:val="22"/>
        </w:rPr>
        <w:instrText>小児科</w:instrText>
      </w:r>
      <w:r w:rsidR="00781D38">
        <w:rPr>
          <w:rFonts w:ascii="Meiryo" w:eastAsia="Meiryo"/>
          <w:sz w:val="22"/>
          <w:szCs w:val="22"/>
        </w:rPr>
        <w:instrText>)</w:instrText>
      </w:r>
      <w:r w:rsidR="00781D38">
        <w:rPr>
          <w:rFonts w:ascii="Meiryo" w:eastAsia="Meiryo"/>
          <w:sz w:val="22"/>
          <w:szCs w:val="22"/>
        </w:rPr>
        <w:fldChar w:fldCharType="end"/>
      </w:r>
      <w:r>
        <w:rPr>
          <w:rFonts w:ascii="Meiryo" w:eastAsia="Meiryo" w:hint="eastAsia"/>
          <w:sz w:val="22"/>
          <w:szCs w:val="22"/>
        </w:rPr>
        <w:t>と</w:t>
      </w:r>
      <w:r w:rsidR="00781D38">
        <w:rPr>
          <w:rFonts w:ascii="Meiryo" w:eastAsia="Meiryo"/>
          <w:sz w:val="22"/>
          <w:szCs w:val="22"/>
        </w:rPr>
        <w:fldChar w:fldCharType="begin"/>
      </w:r>
      <w:r w:rsidR="00781D38">
        <w:rPr>
          <w:rFonts w:ascii="Meiryo" w:eastAsia="Meiryo"/>
          <w:sz w:val="22"/>
          <w:szCs w:val="22"/>
        </w:rPr>
        <w:instrText>EQ \* jc2 \* "Font:Meiryo" \* hps11 \o\ad(\s\up 10(</w:instrText>
      </w:r>
      <w:r w:rsidR="00781D38" w:rsidRPr="00781D38">
        <w:rPr>
          <w:rFonts w:ascii="Meiryo" w:eastAsia="Meiryo" w:hAnsi="Meiryo" w:hint="eastAsia"/>
          <w:sz w:val="11"/>
          <w:szCs w:val="22"/>
        </w:rPr>
        <w:instrText>さんふじんか</w:instrText>
      </w:r>
      <w:r w:rsidR="00781D38">
        <w:rPr>
          <w:rFonts w:ascii="Meiryo" w:eastAsia="Meiryo"/>
          <w:sz w:val="22"/>
          <w:szCs w:val="22"/>
        </w:rPr>
        <w:instrText>),</w:instrText>
      </w:r>
      <w:r w:rsidR="00781D38">
        <w:rPr>
          <w:rFonts w:ascii="Meiryo" w:eastAsia="Meiryo" w:hint="eastAsia"/>
          <w:sz w:val="22"/>
          <w:szCs w:val="22"/>
        </w:rPr>
        <w:instrText>産婦人科</w:instrText>
      </w:r>
      <w:r w:rsidR="00781D38">
        <w:rPr>
          <w:rFonts w:ascii="Meiryo" w:eastAsia="Meiryo"/>
          <w:sz w:val="22"/>
          <w:szCs w:val="22"/>
        </w:rPr>
        <w:instrText>)</w:instrText>
      </w:r>
      <w:r w:rsidR="00781D38">
        <w:rPr>
          <w:rFonts w:ascii="Meiryo" w:eastAsia="Meiryo"/>
          <w:sz w:val="22"/>
          <w:szCs w:val="22"/>
        </w:rPr>
        <w:fldChar w:fldCharType="end"/>
      </w:r>
      <w:r w:rsidR="001F3172">
        <w:rPr>
          <w:rFonts w:ascii="Meiryo" w:eastAsia="Meiryo" w:hint="eastAsia"/>
          <w:sz w:val="22"/>
          <w:szCs w:val="22"/>
        </w:rPr>
        <w:t>の先生</w:t>
      </w:r>
      <w:r w:rsidR="00787D35">
        <w:rPr>
          <w:rFonts w:ascii="Meiryo" w:eastAsia="Meiryo" w:hint="eastAsia"/>
          <w:sz w:val="22"/>
          <w:szCs w:val="22"/>
        </w:rPr>
        <w:t>たちです。</w:t>
      </w:r>
      <w:r w:rsidR="009544E1" w:rsidRPr="002966A8">
        <w:rPr>
          <w:rFonts w:ascii="Meiryo" w:eastAsia="Meiryo" w:hint="eastAsia"/>
          <w:sz w:val="22"/>
          <w:szCs w:val="22"/>
        </w:rPr>
        <w:t>もし</w:t>
      </w:r>
      <w:r w:rsidR="001F3172">
        <w:rPr>
          <w:rFonts w:ascii="Meiryo" w:eastAsia="Meiryo" w:hint="eastAsia"/>
          <w:sz w:val="22"/>
          <w:szCs w:val="22"/>
        </w:rPr>
        <w:t>、</w:t>
      </w:r>
      <w:r w:rsidR="00781D38">
        <w:rPr>
          <w:rFonts w:ascii="Meiryo" w:eastAsia="Meiryo"/>
          <w:sz w:val="22"/>
          <w:szCs w:val="22"/>
        </w:rPr>
        <w:fldChar w:fldCharType="begin"/>
      </w:r>
      <w:r w:rsidR="00781D38">
        <w:rPr>
          <w:rFonts w:ascii="Meiryo" w:eastAsia="Meiryo"/>
          <w:sz w:val="22"/>
          <w:szCs w:val="22"/>
        </w:rPr>
        <w:instrText>EQ \* jc2 \* "Font:Meiryo" \* hps11 \o\ad(\s\up 10(</w:instrText>
      </w:r>
      <w:r w:rsidR="00781D38" w:rsidRPr="00781D38">
        <w:rPr>
          <w:rFonts w:ascii="Meiryo" w:eastAsia="Meiryo" w:hAnsi="Meiryo" w:hint="eastAsia"/>
          <w:sz w:val="11"/>
          <w:szCs w:val="22"/>
        </w:rPr>
        <w:instrText>とちゅう</w:instrText>
      </w:r>
      <w:r w:rsidR="00781D38">
        <w:rPr>
          <w:rFonts w:ascii="Meiryo" w:eastAsia="Meiryo"/>
          <w:sz w:val="22"/>
          <w:szCs w:val="22"/>
        </w:rPr>
        <w:instrText>),</w:instrText>
      </w:r>
      <w:r w:rsidR="00781D38">
        <w:rPr>
          <w:rFonts w:ascii="Meiryo" w:eastAsia="Meiryo" w:hint="eastAsia"/>
          <w:sz w:val="22"/>
          <w:szCs w:val="22"/>
        </w:rPr>
        <w:instrText>途中</w:instrText>
      </w:r>
      <w:r w:rsidR="00781D38">
        <w:rPr>
          <w:rFonts w:ascii="Meiryo" w:eastAsia="Meiryo"/>
          <w:sz w:val="22"/>
          <w:szCs w:val="22"/>
        </w:rPr>
        <w:instrText>)</w:instrText>
      </w:r>
      <w:r w:rsidR="00781D38">
        <w:rPr>
          <w:rFonts w:ascii="Meiryo" w:eastAsia="Meiryo"/>
          <w:sz w:val="22"/>
          <w:szCs w:val="22"/>
        </w:rPr>
        <w:fldChar w:fldCharType="end"/>
      </w:r>
      <w:r w:rsidR="001F3172">
        <w:rPr>
          <w:rFonts w:ascii="Meiryo" w:eastAsia="Meiryo" w:hint="eastAsia"/>
          <w:sz w:val="22"/>
          <w:szCs w:val="22"/>
        </w:rPr>
        <w:t>で困った</w:t>
      </w:r>
      <w:r w:rsidR="009544E1" w:rsidRPr="002966A8">
        <w:rPr>
          <w:rFonts w:ascii="Meiryo" w:eastAsia="Meiryo" w:hint="eastAsia"/>
          <w:sz w:val="22"/>
          <w:szCs w:val="22"/>
        </w:rPr>
        <w:t>ことがあったら</w:t>
      </w:r>
      <w:r w:rsidR="001F3172">
        <w:rPr>
          <w:rFonts w:ascii="Meiryo" w:eastAsia="Meiryo" w:hint="eastAsia"/>
          <w:sz w:val="22"/>
          <w:szCs w:val="22"/>
        </w:rPr>
        <w:t>いつでも相談してください。</w:t>
      </w:r>
      <w:r w:rsidR="009544E1" w:rsidRPr="002966A8">
        <w:rPr>
          <w:rFonts w:ascii="Meiryo" w:eastAsia="Meiryo" w:hint="eastAsia"/>
          <w:sz w:val="22"/>
          <w:szCs w:val="22"/>
        </w:rPr>
        <w:t xml:space="preserve">　</w:t>
      </w:r>
    </w:p>
    <w:p w14:paraId="4854B0C8" w14:textId="3C2A13CC" w:rsidR="00155F58" w:rsidRDefault="00C3486A" w:rsidP="00F350C8">
      <w:pPr>
        <w:ind w:rightChars="200" w:right="420"/>
        <w:rPr>
          <w:rFonts w:ascii="Meiryo" w:eastAsia="Meiryo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74F60DF" wp14:editId="5D606CBA">
                <wp:simplePos x="0" y="0"/>
                <wp:positionH relativeFrom="column">
                  <wp:posOffset>3361055</wp:posOffset>
                </wp:positionH>
                <wp:positionV relativeFrom="paragraph">
                  <wp:posOffset>2519779</wp:posOffset>
                </wp:positionV>
                <wp:extent cx="1656080" cy="1393190"/>
                <wp:effectExtent l="0" t="0" r="0" b="0"/>
                <wp:wrapNone/>
                <wp:docPr id="468" name="グループ化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6080" cy="1393190"/>
                          <a:chOff x="0" y="0"/>
                          <a:chExt cx="1656204" cy="1393190"/>
                        </a:xfrm>
                      </wpg:grpSpPr>
                      <pic:pic xmlns:pic="http://schemas.openxmlformats.org/drawingml/2006/picture">
                        <pic:nvPicPr>
                          <pic:cNvPr id="24" name="図 24" descr="job_nurse_pants"/>
                          <pic:cNvPicPr>
                            <a:picLocks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" t="1011" r="13189" b="2284"/>
                          <a:stretch/>
                        </pic:blipFill>
                        <pic:spPr bwMode="auto">
                          <a:xfrm>
                            <a:off x="0" y="53439"/>
                            <a:ext cx="78295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図 467" descr="C:\Users\nagafuchi-n\Desktop\taiin_miokuri.pn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41" t="3116" b="3424"/>
                          <a:stretch/>
                        </pic:blipFill>
                        <pic:spPr bwMode="auto">
                          <a:xfrm>
                            <a:off x="866899" y="0"/>
                            <a:ext cx="789305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CFFB3" id="グループ化 468" o:spid="_x0000_s1026" style="position:absolute;margin-left:264.65pt;margin-top:198.4pt;width:130.4pt;height:109.7pt;z-index:251642880" coordsize="16562,13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">
                <v:shape id="図 24" o:spid="_x0000_s1027" type="#_x0000_t75" alt="job_nurse_pants" style="position:absolute;top:534;width:7829;height:133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">
                  <v:imagedata r:id="rId12" o:title="job_nurse_pants" croptop="663f" cropbottom="1497f" cropleft="3803f" cropright="8644f"/>
                  <o:lock v:ext="edit" aspectratio="f"/>
                </v:shape>
                <v:shape id="図 467" o:spid="_x0000_s1028" type="#_x0000_t75" style="position:absolute;left:8668;width:7894;height:13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">
                  <v:imagedata r:id="rId13" o:title="taiin_miokuri" croptop="2042f" cropbottom="2244f" cropleft="30829f"/>
                  <o:lock v:ext="edit" aspectratio="f"/>
                </v:shape>
              </v:group>
            </w:pict>
          </mc:Fallback>
        </mc:AlternateContent>
      </w:r>
      <w:r w:rsidR="00155F58">
        <w:rPr>
          <w:rFonts w:ascii="Meiryo" w:eastAsia="Meiryo" w:hint="eastAsia"/>
          <w:sz w:val="22"/>
          <w:szCs w:val="22"/>
        </w:rPr>
        <w:t>この</w:t>
      </w:r>
      <w:r w:rsidR="00FA7A46">
        <w:rPr>
          <w:rFonts w:ascii="Meiryo" w:eastAsia="Meiryo" w:hint="eastAsia"/>
          <w:sz w:val="22"/>
          <w:szCs w:val="22"/>
        </w:rPr>
        <w:t>調査</w:t>
      </w:r>
      <w:r w:rsidR="00155F58">
        <w:rPr>
          <w:rFonts w:ascii="Meiryo" w:eastAsia="Meiryo" w:hint="eastAsia"/>
          <w:sz w:val="22"/>
          <w:szCs w:val="22"/>
        </w:rPr>
        <w:t>に</w:t>
      </w:r>
      <w:r w:rsidR="00F650FF">
        <w:rPr>
          <w:rFonts w:ascii="Meiryo" w:eastAsia="Meiryo" w:hint="eastAsia"/>
          <w:sz w:val="22"/>
          <w:szCs w:val="22"/>
        </w:rPr>
        <w:t>参加</w:t>
      </w:r>
      <w:r w:rsidR="00155F58">
        <w:rPr>
          <w:rFonts w:ascii="Meiryo" w:eastAsia="Meiryo" w:hint="eastAsia"/>
          <w:sz w:val="22"/>
          <w:szCs w:val="22"/>
        </w:rPr>
        <w:t>するかどうかは、この</w:t>
      </w:r>
      <w:r w:rsidR="00F650FF">
        <w:rPr>
          <w:rFonts w:ascii="Meiryo" w:eastAsia="Meiryo" w:hint="eastAsia"/>
          <w:sz w:val="22"/>
          <w:szCs w:val="22"/>
        </w:rPr>
        <w:t>説明を</w:t>
      </w:r>
      <w:r w:rsidR="00FA7A46">
        <w:rPr>
          <w:rFonts w:ascii="Meiryo" w:eastAsia="Meiryo" w:hint="eastAsia"/>
          <w:sz w:val="22"/>
          <w:szCs w:val="22"/>
        </w:rPr>
        <w:t>参考</w:t>
      </w:r>
      <w:r w:rsidR="00155F58">
        <w:rPr>
          <w:rFonts w:ascii="Meiryo" w:eastAsia="Meiryo" w:hint="eastAsia"/>
          <w:sz w:val="22"/>
          <w:szCs w:val="22"/>
        </w:rPr>
        <w:t>にしてよく</w:t>
      </w:r>
      <w:r w:rsidR="00F650FF">
        <w:rPr>
          <w:rFonts w:ascii="Meiryo" w:eastAsia="Meiryo" w:hint="eastAsia"/>
          <w:sz w:val="22"/>
          <w:szCs w:val="22"/>
        </w:rPr>
        <w:t>考</w:t>
      </w:r>
      <w:r w:rsidR="00155F58">
        <w:rPr>
          <w:rFonts w:ascii="Meiryo" w:eastAsia="Meiryo" w:hint="eastAsia"/>
          <w:sz w:val="22"/>
          <w:szCs w:val="22"/>
        </w:rPr>
        <w:t>えて、</w:t>
      </w:r>
      <w:r w:rsidR="00F650FF">
        <w:rPr>
          <w:rFonts w:ascii="Meiryo" w:eastAsia="Meiryo" w:hint="eastAsia"/>
          <w:sz w:val="22"/>
          <w:szCs w:val="22"/>
        </w:rPr>
        <w:t>家族</w:t>
      </w:r>
      <w:r w:rsidR="00155F58">
        <w:rPr>
          <w:rFonts w:ascii="Meiryo" w:eastAsia="Meiryo" w:hint="eastAsia"/>
          <w:sz w:val="22"/>
          <w:szCs w:val="22"/>
        </w:rPr>
        <w:t>の</w:t>
      </w:r>
      <w:r w:rsidR="00F650FF">
        <w:rPr>
          <w:rFonts w:ascii="Meiryo" w:eastAsia="Meiryo" w:hint="eastAsia"/>
          <w:sz w:val="22"/>
          <w:szCs w:val="22"/>
        </w:rPr>
        <w:t>人</w:t>
      </w:r>
      <w:r w:rsidR="00155F58">
        <w:rPr>
          <w:rFonts w:ascii="Meiryo" w:eastAsia="Meiryo" w:hint="eastAsia"/>
          <w:sz w:val="22"/>
          <w:szCs w:val="22"/>
        </w:rPr>
        <w:t>たちとも</w:t>
      </w:r>
      <w:r w:rsidR="00F650FF">
        <w:rPr>
          <w:rFonts w:ascii="Meiryo" w:eastAsia="Meiryo" w:hint="eastAsia"/>
          <w:sz w:val="22"/>
          <w:szCs w:val="22"/>
        </w:rPr>
        <w:t>相談</w:t>
      </w:r>
      <w:r w:rsidR="00155F58">
        <w:rPr>
          <w:rFonts w:ascii="Meiryo" w:eastAsia="Meiryo" w:hint="eastAsia"/>
          <w:sz w:val="22"/>
          <w:szCs w:val="22"/>
        </w:rPr>
        <w:t>して、</w:t>
      </w:r>
      <w:r w:rsidR="00F650FF">
        <w:rPr>
          <w:rFonts w:ascii="Meiryo" w:eastAsia="Meiryo" w:hint="eastAsia"/>
          <w:sz w:val="22"/>
          <w:szCs w:val="22"/>
        </w:rPr>
        <w:t>決定</w:t>
      </w:r>
      <w:r w:rsidR="00155F58">
        <w:rPr>
          <w:rFonts w:ascii="Meiryo" w:eastAsia="Meiryo" w:hint="eastAsia"/>
          <w:sz w:val="22"/>
          <w:szCs w:val="22"/>
        </w:rPr>
        <w:t>してください。もし、</w:t>
      </w:r>
      <w:r w:rsidR="00F650FF">
        <w:rPr>
          <w:rFonts w:ascii="Meiryo" w:eastAsia="Meiryo" w:hint="eastAsia"/>
          <w:sz w:val="22"/>
          <w:szCs w:val="22"/>
        </w:rPr>
        <w:t>調査</w:t>
      </w:r>
      <w:r w:rsidR="00155F58">
        <w:rPr>
          <w:rFonts w:ascii="Meiryo" w:eastAsia="Meiryo" w:hint="eastAsia"/>
          <w:sz w:val="22"/>
          <w:szCs w:val="22"/>
        </w:rPr>
        <w:t>に</w:t>
      </w:r>
      <w:r w:rsidR="00F650FF">
        <w:rPr>
          <w:rFonts w:ascii="Meiryo" w:eastAsia="Meiryo" w:hint="eastAsia"/>
          <w:sz w:val="22"/>
          <w:szCs w:val="22"/>
        </w:rPr>
        <w:t>参加</w:t>
      </w:r>
      <w:r w:rsidR="00155F58">
        <w:rPr>
          <w:rFonts w:ascii="Meiryo" w:eastAsia="Meiryo" w:hint="eastAsia"/>
          <w:sz w:val="22"/>
          <w:szCs w:val="22"/>
        </w:rPr>
        <w:t>しないと</w:t>
      </w:r>
      <w:r w:rsidR="00F650FF">
        <w:rPr>
          <w:rFonts w:ascii="Meiryo" w:eastAsia="Meiryo" w:hint="eastAsia"/>
          <w:sz w:val="22"/>
          <w:szCs w:val="22"/>
        </w:rPr>
        <w:t>決</w:t>
      </w:r>
      <w:r w:rsidR="00155F58">
        <w:rPr>
          <w:rFonts w:ascii="Meiryo" w:eastAsia="Meiryo" w:hint="eastAsia"/>
          <w:sz w:val="22"/>
          <w:szCs w:val="22"/>
        </w:rPr>
        <w:t>めても、</w:t>
      </w:r>
      <w:r w:rsidR="00BF47D1">
        <w:rPr>
          <w:rFonts w:ascii="Meiryo" w:eastAsia="Meiryo" w:hint="eastAsia"/>
          <w:sz w:val="22"/>
          <w:szCs w:val="22"/>
        </w:rPr>
        <w:t>通常どおり</w:t>
      </w:r>
      <w:r w:rsidR="00BF47D1" w:rsidRPr="00BF47D1">
        <w:rPr>
          <w:rFonts w:ascii="Meiryo" w:eastAsia="Meiryo" w:hint="eastAsia"/>
          <w:sz w:val="22"/>
          <w:szCs w:val="22"/>
        </w:rPr>
        <w:t>の</w:t>
      </w:r>
      <w:r w:rsidR="00781D38">
        <w:rPr>
          <w:rFonts w:ascii="Meiryo" w:eastAsia="Meiryo"/>
          <w:sz w:val="22"/>
          <w:szCs w:val="22"/>
        </w:rPr>
        <w:fldChar w:fldCharType="begin"/>
      </w:r>
      <w:r w:rsidR="00781D38">
        <w:rPr>
          <w:rFonts w:ascii="Meiryo" w:eastAsia="Meiryo"/>
          <w:sz w:val="22"/>
          <w:szCs w:val="22"/>
        </w:rPr>
        <w:instrText>EQ \* jc2 \* "Font:Meiryo" \* hps11 \o\ad(\s\up 10(</w:instrText>
      </w:r>
      <w:r w:rsidR="00781D38" w:rsidRPr="00781D38">
        <w:rPr>
          <w:rFonts w:ascii="Meiryo" w:eastAsia="Meiryo" w:hAnsi="Meiryo" w:hint="eastAsia"/>
          <w:sz w:val="11"/>
          <w:szCs w:val="22"/>
        </w:rPr>
        <w:instrText>しんりょう</w:instrText>
      </w:r>
      <w:r w:rsidR="00781D38">
        <w:rPr>
          <w:rFonts w:ascii="Meiryo" w:eastAsia="Meiryo"/>
          <w:sz w:val="22"/>
          <w:szCs w:val="22"/>
        </w:rPr>
        <w:instrText>),</w:instrText>
      </w:r>
      <w:r w:rsidR="00781D38">
        <w:rPr>
          <w:rFonts w:ascii="Meiryo" w:eastAsia="Meiryo" w:hint="eastAsia"/>
          <w:sz w:val="22"/>
          <w:szCs w:val="22"/>
        </w:rPr>
        <w:instrText>診療</w:instrText>
      </w:r>
      <w:r w:rsidR="00781D38">
        <w:rPr>
          <w:rFonts w:ascii="Meiryo" w:eastAsia="Meiryo"/>
          <w:sz w:val="22"/>
          <w:szCs w:val="22"/>
        </w:rPr>
        <w:instrText>)</w:instrText>
      </w:r>
      <w:r w:rsidR="00781D38">
        <w:rPr>
          <w:rFonts w:ascii="Meiryo" w:eastAsia="Meiryo"/>
          <w:sz w:val="22"/>
          <w:szCs w:val="22"/>
        </w:rPr>
        <w:fldChar w:fldCharType="end"/>
      </w:r>
      <w:r w:rsidR="00BF47D1" w:rsidRPr="00BF47D1">
        <w:rPr>
          <w:rFonts w:ascii="Meiryo" w:eastAsia="Meiryo" w:hint="eastAsia"/>
          <w:sz w:val="22"/>
          <w:szCs w:val="22"/>
        </w:rPr>
        <w:t>が</w:t>
      </w:r>
      <w:r w:rsidR="00781D38">
        <w:rPr>
          <w:rFonts w:ascii="Meiryo" w:eastAsia="Meiryo"/>
          <w:sz w:val="22"/>
          <w:szCs w:val="22"/>
        </w:rPr>
        <w:fldChar w:fldCharType="begin"/>
      </w:r>
      <w:r w:rsidR="00781D38">
        <w:rPr>
          <w:rFonts w:ascii="Meiryo" w:eastAsia="Meiryo"/>
          <w:sz w:val="22"/>
          <w:szCs w:val="22"/>
        </w:rPr>
        <w:instrText>EQ \* jc2 \* "Font:Meiryo" \* hps11 \o\ad(\s\up 10(</w:instrText>
      </w:r>
      <w:r w:rsidR="00781D38" w:rsidRPr="00781D38">
        <w:rPr>
          <w:rFonts w:ascii="Meiryo" w:eastAsia="Meiryo" w:hAnsi="Meiryo" w:hint="eastAsia"/>
          <w:sz w:val="11"/>
          <w:szCs w:val="22"/>
        </w:rPr>
        <w:instrText>ていきょう</w:instrText>
      </w:r>
      <w:r w:rsidR="00781D38">
        <w:rPr>
          <w:rFonts w:ascii="Meiryo" w:eastAsia="Meiryo"/>
          <w:sz w:val="22"/>
          <w:szCs w:val="22"/>
        </w:rPr>
        <w:instrText>),</w:instrText>
      </w:r>
      <w:r w:rsidR="00781D38">
        <w:rPr>
          <w:rFonts w:ascii="Meiryo" w:eastAsia="Meiryo" w:hint="eastAsia"/>
          <w:sz w:val="22"/>
          <w:szCs w:val="22"/>
        </w:rPr>
        <w:instrText>提供</w:instrText>
      </w:r>
      <w:r w:rsidR="00781D38">
        <w:rPr>
          <w:rFonts w:ascii="Meiryo" w:eastAsia="Meiryo"/>
          <w:sz w:val="22"/>
          <w:szCs w:val="22"/>
        </w:rPr>
        <w:instrText>)</w:instrText>
      </w:r>
      <w:r w:rsidR="00781D38">
        <w:rPr>
          <w:rFonts w:ascii="Meiryo" w:eastAsia="Meiryo"/>
          <w:sz w:val="22"/>
          <w:szCs w:val="22"/>
        </w:rPr>
        <w:fldChar w:fldCharType="end"/>
      </w:r>
      <w:r w:rsidR="00BF47D1" w:rsidRPr="00BF47D1">
        <w:rPr>
          <w:rFonts w:ascii="Meiryo" w:eastAsia="Meiryo" w:hint="eastAsia"/>
          <w:sz w:val="22"/>
          <w:szCs w:val="22"/>
        </w:rPr>
        <w:t>されます</w:t>
      </w:r>
      <w:r w:rsidR="00BF47D1">
        <w:rPr>
          <w:rFonts w:ascii="Meiryo" w:eastAsia="Meiryo" w:hint="eastAsia"/>
          <w:sz w:val="22"/>
          <w:szCs w:val="22"/>
        </w:rPr>
        <w:t>ので</w:t>
      </w:r>
      <w:r w:rsidR="00155F58">
        <w:rPr>
          <w:rFonts w:ascii="Meiryo" w:eastAsia="Meiryo" w:hint="eastAsia"/>
          <w:sz w:val="22"/>
          <w:szCs w:val="22"/>
        </w:rPr>
        <w:t>、</w:t>
      </w:r>
      <w:r w:rsidR="00F650FF">
        <w:rPr>
          <w:rFonts w:ascii="Meiryo" w:eastAsia="Meiryo" w:hint="eastAsia"/>
          <w:sz w:val="22"/>
          <w:szCs w:val="22"/>
        </w:rPr>
        <w:t>全</w:t>
      </w:r>
      <w:r w:rsidR="00155F58">
        <w:rPr>
          <w:rFonts w:ascii="Meiryo" w:eastAsia="Meiryo" w:hint="eastAsia"/>
          <w:sz w:val="22"/>
          <w:szCs w:val="22"/>
        </w:rPr>
        <w:t>く</w:t>
      </w:r>
      <w:r w:rsidR="00F650FF">
        <w:rPr>
          <w:rFonts w:ascii="Meiryo" w:eastAsia="Meiryo" w:hint="eastAsia"/>
          <w:sz w:val="22"/>
          <w:szCs w:val="22"/>
        </w:rPr>
        <w:t>心配</w:t>
      </w:r>
      <w:r w:rsidR="00155F58">
        <w:rPr>
          <w:rFonts w:ascii="Meiryo" w:eastAsia="Meiryo" w:hint="eastAsia"/>
          <w:sz w:val="22"/>
          <w:szCs w:val="22"/>
        </w:rPr>
        <w:t>はいりません。もし、</w:t>
      </w:r>
      <w:r w:rsidR="00997DCD">
        <w:rPr>
          <w:rFonts w:ascii="Meiryo" w:eastAsia="Meiryo" w:hint="eastAsia"/>
          <w:sz w:val="22"/>
          <w:szCs w:val="22"/>
        </w:rPr>
        <w:t>不明な点</w:t>
      </w:r>
      <w:r w:rsidR="00155F58">
        <w:rPr>
          <w:rFonts w:ascii="Meiryo" w:eastAsia="Meiryo" w:hint="eastAsia"/>
          <w:sz w:val="22"/>
          <w:szCs w:val="22"/>
        </w:rPr>
        <w:t>や</w:t>
      </w:r>
      <w:r w:rsidR="00F650FF">
        <w:rPr>
          <w:rFonts w:ascii="Meiryo" w:eastAsia="Meiryo" w:hint="eastAsia"/>
          <w:sz w:val="22"/>
          <w:szCs w:val="22"/>
        </w:rPr>
        <w:t>心配</w:t>
      </w:r>
      <w:r w:rsidR="00155F58">
        <w:rPr>
          <w:rFonts w:ascii="Meiryo" w:eastAsia="Meiryo" w:hint="eastAsia"/>
          <w:sz w:val="22"/>
          <w:szCs w:val="22"/>
        </w:rPr>
        <w:t>な</w:t>
      </w:r>
      <w:r w:rsidR="00211D52">
        <w:rPr>
          <w:rFonts w:ascii="Meiryo" w:eastAsia="Meiryo" w:hint="eastAsia"/>
          <w:sz w:val="22"/>
          <w:szCs w:val="22"/>
        </w:rPr>
        <w:t>点</w:t>
      </w:r>
      <w:r w:rsidR="00155F58">
        <w:rPr>
          <w:rFonts w:ascii="Meiryo" w:eastAsia="Meiryo" w:hint="eastAsia"/>
          <w:sz w:val="22"/>
          <w:szCs w:val="22"/>
        </w:rPr>
        <w:t>があったら、いつでもなんでも</w:t>
      </w:r>
      <w:r w:rsidR="00F650FF">
        <w:rPr>
          <w:rFonts w:ascii="Meiryo" w:eastAsia="Meiryo" w:hint="eastAsia"/>
          <w:sz w:val="22"/>
          <w:szCs w:val="22"/>
        </w:rPr>
        <w:t>質問</w:t>
      </w:r>
      <w:r w:rsidR="00155F58">
        <w:rPr>
          <w:rFonts w:ascii="Meiryo" w:eastAsia="Meiryo" w:hint="eastAsia"/>
          <w:sz w:val="22"/>
          <w:szCs w:val="22"/>
        </w:rPr>
        <w:t>してください。</w:t>
      </w:r>
      <w:r w:rsidR="00F650FF">
        <w:rPr>
          <w:rFonts w:ascii="Meiryo" w:eastAsia="Meiryo" w:hint="eastAsia"/>
          <w:sz w:val="22"/>
          <w:szCs w:val="22"/>
        </w:rPr>
        <w:t>一度</w:t>
      </w:r>
      <w:r w:rsidR="00155F58">
        <w:rPr>
          <w:rFonts w:ascii="Meiryo" w:eastAsia="Meiryo" w:hint="eastAsia"/>
          <w:sz w:val="22"/>
          <w:szCs w:val="22"/>
        </w:rPr>
        <w:t>、</w:t>
      </w:r>
      <w:r w:rsidR="00F650FF">
        <w:rPr>
          <w:rFonts w:ascii="Meiryo" w:eastAsia="Meiryo" w:hint="eastAsia"/>
          <w:sz w:val="22"/>
          <w:szCs w:val="22"/>
        </w:rPr>
        <w:t>参加</w:t>
      </w:r>
      <w:r w:rsidR="00997DCD">
        <w:rPr>
          <w:rFonts w:ascii="Meiryo" w:eastAsia="Meiryo" w:hint="eastAsia"/>
          <w:sz w:val="22"/>
          <w:szCs w:val="22"/>
        </w:rPr>
        <w:t>を</w:t>
      </w:r>
      <w:r w:rsidR="00997DCD">
        <w:rPr>
          <w:rFonts w:ascii="Meiryo" w:eastAsia="Meiryo"/>
          <w:sz w:val="22"/>
          <w:szCs w:val="22"/>
        </w:rPr>
        <w:fldChar w:fldCharType="begin"/>
      </w:r>
      <w:r w:rsidR="00997DCD">
        <w:rPr>
          <w:rFonts w:ascii="Meiryo" w:eastAsia="Meiryo"/>
          <w:sz w:val="22"/>
          <w:szCs w:val="22"/>
        </w:rPr>
        <w:instrText>EQ \* jc2 \* "Font:Meiryo" \* hps11 \o\ad(\s\up 10(</w:instrText>
      </w:r>
      <w:r w:rsidR="00997DCD" w:rsidRPr="00997DCD">
        <w:rPr>
          <w:rFonts w:ascii="Meiryo" w:eastAsia="Meiryo" w:hAnsi="Meiryo" w:hint="eastAsia"/>
          <w:sz w:val="11"/>
          <w:szCs w:val="22"/>
        </w:rPr>
        <w:instrText>しょうだく</w:instrText>
      </w:r>
      <w:r w:rsidR="00997DCD">
        <w:rPr>
          <w:rFonts w:ascii="Meiryo" w:eastAsia="Meiryo"/>
          <w:sz w:val="22"/>
          <w:szCs w:val="22"/>
        </w:rPr>
        <w:instrText>),</w:instrText>
      </w:r>
      <w:r w:rsidR="00997DCD">
        <w:rPr>
          <w:rFonts w:ascii="Meiryo" w:eastAsia="Meiryo" w:hint="eastAsia"/>
          <w:sz w:val="22"/>
          <w:szCs w:val="22"/>
        </w:rPr>
        <w:instrText>承諾</w:instrText>
      </w:r>
      <w:r w:rsidR="00997DCD">
        <w:rPr>
          <w:rFonts w:ascii="Meiryo" w:eastAsia="Meiryo"/>
          <w:sz w:val="22"/>
          <w:szCs w:val="22"/>
        </w:rPr>
        <w:instrText>)</w:instrText>
      </w:r>
      <w:r w:rsidR="00997DCD">
        <w:rPr>
          <w:rFonts w:ascii="Meiryo" w:eastAsia="Meiryo"/>
          <w:sz w:val="22"/>
          <w:szCs w:val="22"/>
        </w:rPr>
        <w:fldChar w:fldCharType="end"/>
      </w:r>
      <w:r w:rsidR="00997DCD">
        <w:rPr>
          <w:rFonts w:ascii="Meiryo" w:eastAsia="Meiryo" w:hint="eastAsia"/>
          <w:sz w:val="22"/>
          <w:szCs w:val="22"/>
        </w:rPr>
        <w:t>した</w:t>
      </w:r>
      <w:r w:rsidR="00F650FF">
        <w:rPr>
          <w:rFonts w:ascii="Meiryo" w:eastAsia="Meiryo" w:hint="eastAsia"/>
          <w:sz w:val="22"/>
          <w:szCs w:val="22"/>
        </w:rPr>
        <w:t>後</w:t>
      </w:r>
      <w:r w:rsidR="00997DCD">
        <w:rPr>
          <w:rFonts w:ascii="Meiryo" w:eastAsia="Meiryo" w:hint="eastAsia"/>
          <w:sz w:val="22"/>
          <w:szCs w:val="22"/>
        </w:rPr>
        <w:t>であっても</w:t>
      </w:r>
      <w:r w:rsidR="00155F58">
        <w:rPr>
          <w:rFonts w:ascii="Meiryo" w:eastAsia="Meiryo" w:hint="eastAsia"/>
          <w:sz w:val="22"/>
          <w:szCs w:val="22"/>
        </w:rPr>
        <w:t>、もし</w:t>
      </w:r>
      <w:r w:rsidR="00781D38">
        <w:rPr>
          <w:rFonts w:ascii="Meiryo" w:eastAsia="Meiryo"/>
          <w:sz w:val="22"/>
          <w:szCs w:val="22"/>
        </w:rPr>
        <w:fldChar w:fldCharType="begin"/>
      </w:r>
      <w:r w:rsidR="00781D38">
        <w:rPr>
          <w:rFonts w:ascii="Meiryo" w:eastAsia="Meiryo"/>
          <w:sz w:val="22"/>
          <w:szCs w:val="22"/>
        </w:rPr>
        <w:instrText xml:space="preserve"> </w:instrText>
      </w:r>
      <w:r w:rsidR="00781D38">
        <w:rPr>
          <w:rFonts w:ascii="Meiryo" w:eastAsia="Meiryo" w:hint="eastAsia"/>
          <w:sz w:val="22"/>
          <w:szCs w:val="22"/>
        </w:rPr>
        <w:instrText>eq \* jc2 \* "Font:Meiryo" \* hps11 \o\ad(\s\up 10(</w:instrText>
      </w:r>
      <w:r w:rsidR="00781D38" w:rsidRPr="00781D38">
        <w:rPr>
          <w:rFonts w:ascii="Meiryo" w:eastAsia="Meiryo" w:hAnsi="Meiryo" w:hint="eastAsia"/>
          <w:sz w:val="11"/>
          <w:szCs w:val="22"/>
        </w:rPr>
        <w:instrText>いや</w:instrText>
      </w:r>
      <w:r w:rsidR="00781D38">
        <w:rPr>
          <w:rFonts w:ascii="Meiryo" w:eastAsia="Meiryo" w:hint="eastAsia"/>
          <w:sz w:val="22"/>
          <w:szCs w:val="22"/>
        </w:rPr>
        <w:instrText>),嫌)</w:instrText>
      </w:r>
      <w:r w:rsidR="00781D38">
        <w:rPr>
          <w:rFonts w:ascii="Meiryo" w:eastAsia="Meiryo"/>
          <w:sz w:val="22"/>
          <w:szCs w:val="22"/>
        </w:rPr>
        <w:fldChar w:fldCharType="end"/>
      </w:r>
      <w:r w:rsidR="00155F58">
        <w:rPr>
          <w:rFonts w:ascii="Meiryo" w:eastAsia="Meiryo" w:hint="eastAsia"/>
          <w:sz w:val="22"/>
          <w:szCs w:val="22"/>
        </w:rPr>
        <w:t>になってしまったら、いつでも</w:t>
      </w:r>
      <w:r w:rsidR="00FA7A46">
        <w:rPr>
          <w:rFonts w:ascii="Meiryo" w:eastAsia="Meiryo" w:hint="eastAsia"/>
          <w:sz w:val="22"/>
          <w:szCs w:val="22"/>
        </w:rPr>
        <w:t>途中</w:t>
      </w:r>
      <w:r w:rsidR="00155F58">
        <w:rPr>
          <w:rFonts w:ascii="Meiryo" w:eastAsia="Meiryo" w:hint="eastAsia"/>
          <w:sz w:val="22"/>
          <w:szCs w:val="22"/>
        </w:rPr>
        <w:t>で</w:t>
      </w:r>
      <w:r w:rsidR="00F650FF">
        <w:rPr>
          <w:rFonts w:ascii="Meiryo" w:eastAsia="Meiryo" w:hint="eastAsia"/>
          <w:sz w:val="22"/>
          <w:szCs w:val="22"/>
        </w:rPr>
        <w:t>参加</w:t>
      </w:r>
      <w:r w:rsidR="00155F58">
        <w:rPr>
          <w:rFonts w:ascii="Meiryo" w:eastAsia="Meiryo" w:hint="eastAsia"/>
          <w:sz w:val="22"/>
          <w:szCs w:val="22"/>
        </w:rPr>
        <w:t>をやめることも</w:t>
      </w:r>
      <w:r w:rsidR="00F650FF">
        <w:rPr>
          <w:rFonts w:ascii="Meiryo" w:eastAsia="Meiryo" w:hint="eastAsia"/>
          <w:sz w:val="22"/>
          <w:szCs w:val="22"/>
        </w:rPr>
        <w:t>可能</w:t>
      </w:r>
      <w:r w:rsidR="00155F58">
        <w:rPr>
          <w:rFonts w:ascii="Meiryo" w:eastAsia="Meiryo" w:hint="eastAsia"/>
          <w:sz w:val="22"/>
          <w:szCs w:val="22"/>
        </w:rPr>
        <w:t>です。</w:t>
      </w:r>
    </w:p>
    <w:p w14:paraId="2862BDB5" w14:textId="6F14A211" w:rsidR="00F350C8" w:rsidRDefault="00BA4AD3" w:rsidP="00F350C8">
      <w:pPr>
        <w:ind w:rightChars="200" w:right="420"/>
        <w:jc w:val="left"/>
        <w:rPr>
          <w:rFonts w:ascii="Meiryo" w:eastAsia="Meiryo"/>
          <w:sz w:val="22"/>
          <w:szCs w:val="22"/>
        </w:rPr>
      </w:pPr>
      <w:r w:rsidRPr="008068CC">
        <w:rPr>
          <w:rFonts w:ascii="Meiryo" w:eastAsia="Meiryo" w:hint="eastAsia"/>
          <w:sz w:val="22"/>
          <w:szCs w:val="22"/>
        </w:rPr>
        <w:t xml:space="preserve">わからないことや　</w:t>
      </w:r>
      <w:r w:rsidR="00FA7A46">
        <w:rPr>
          <w:rFonts w:ascii="Meiryo" w:eastAsia="Meiryo" w:hint="eastAsia"/>
          <w:sz w:val="22"/>
          <w:szCs w:val="22"/>
        </w:rPr>
        <w:t>困</w:t>
      </w:r>
      <w:r>
        <w:rPr>
          <w:rFonts w:ascii="Meiryo" w:eastAsia="Meiryo" w:hint="eastAsia"/>
          <w:sz w:val="22"/>
          <w:szCs w:val="22"/>
        </w:rPr>
        <w:t>った</w:t>
      </w:r>
      <w:r w:rsidRPr="008068CC">
        <w:rPr>
          <w:rFonts w:ascii="Meiryo" w:eastAsia="Meiryo" w:hint="eastAsia"/>
          <w:sz w:val="22"/>
          <w:szCs w:val="22"/>
        </w:rPr>
        <w:t>ことがあれば</w:t>
      </w:r>
    </w:p>
    <w:p w14:paraId="54935BF9" w14:textId="2BBDB8AE" w:rsidR="00835C8D" w:rsidRPr="008068CC" w:rsidRDefault="00835C8D" w:rsidP="00F350C8">
      <w:pPr>
        <w:ind w:rightChars="200" w:right="420"/>
        <w:jc w:val="left"/>
        <w:rPr>
          <w:rFonts w:ascii="Meiryo" w:eastAsia="Meiryo"/>
          <w:sz w:val="22"/>
          <w:szCs w:val="22"/>
        </w:rPr>
      </w:pPr>
      <w:r w:rsidRPr="008068CC">
        <w:rPr>
          <w:rFonts w:ascii="Meiryo" w:eastAsia="Meiryo" w:hint="eastAsia"/>
          <w:sz w:val="22"/>
          <w:szCs w:val="22"/>
        </w:rPr>
        <w:t>どんなことで</w:t>
      </w:r>
      <w:r w:rsidR="00F650FF">
        <w:rPr>
          <w:rFonts w:ascii="Meiryo" w:eastAsia="Meiryo" w:hint="eastAsia"/>
          <w:sz w:val="22"/>
          <w:szCs w:val="22"/>
        </w:rPr>
        <w:t>も</w:t>
      </w:r>
      <w:r w:rsidR="00211D52">
        <w:rPr>
          <w:rFonts w:ascii="Meiryo" w:eastAsia="Meiryo" w:hint="eastAsia"/>
          <w:sz w:val="22"/>
          <w:szCs w:val="22"/>
        </w:rPr>
        <w:t>相談</w:t>
      </w:r>
      <w:r w:rsidR="00F650FF">
        <w:rPr>
          <w:rFonts w:ascii="Meiryo" w:eastAsia="Meiryo" w:hint="eastAsia"/>
          <w:sz w:val="22"/>
          <w:szCs w:val="22"/>
        </w:rPr>
        <w:t>してください</w:t>
      </w:r>
      <w:r w:rsidRPr="008068CC">
        <w:rPr>
          <w:rFonts w:ascii="Meiryo" w:eastAsia="Meiryo" w:hint="eastAsia"/>
          <w:sz w:val="22"/>
          <w:szCs w:val="22"/>
        </w:rPr>
        <w:t>。</w:t>
      </w:r>
    </w:p>
    <w:p w14:paraId="343C4776" w14:textId="3CF41086" w:rsidR="00242507" w:rsidRPr="00627829" w:rsidRDefault="00242507" w:rsidP="00627829">
      <w:pPr>
        <w:spacing w:line="660" w:lineRule="exact"/>
        <w:ind w:leftChars="202" w:left="424" w:rightChars="200" w:right="420"/>
        <w:jc w:val="left"/>
        <w:rPr>
          <w:rFonts w:ascii="Meiryo" w:eastAsia="Meiryo"/>
          <w:sz w:val="22"/>
          <w:szCs w:val="22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F79646"/>
          <w:left w:val="single" w:sz="12" w:space="0" w:color="F79646"/>
          <w:bottom w:val="single" w:sz="12" w:space="0" w:color="F79646"/>
          <w:right w:val="single" w:sz="12" w:space="0" w:color="F79646"/>
          <w:insideH w:val="single" w:sz="12" w:space="0" w:color="F79646"/>
          <w:insideV w:val="single" w:sz="12" w:space="0" w:color="F7964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280"/>
      </w:tblGrid>
      <w:tr w:rsidR="001A0696" w:rsidRPr="008068CC" w14:paraId="092E39AF" w14:textId="77777777" w:rsidTr="00BA2CCF">
        <w:trPr>
          <w:trHeight w:val="521"/>
        </w:trPr>
        <w:tc>
          <w:tcPr>
            <w:tcW w:w="1942" w:type="dxa"/>
            <w:shd w:val="clear" w:color="auto" w:fill="FBD4B4"/>
            <w:vAlign w:val="center"/>
          </w:tcPr>
          <w:p w14:paraId="078E3D4E" w14:textId="4297E8BC" w:rsidR="001A0696" w:rsidRPr="00872B26" w:rsidRDefault="00155F58" w:rsidP="00BA2CCF">
            <w:pPr>
              <w:jc w:val="center"/>
              <w:rPr>
                <w:rFonts w:ascii="HGMaruGothicMPRO" w:eastAsia="HGMaruGothicMPRO"/>
                <w:color w:val="000000"/>
                <w:sz w:val="22"/>
                <w:szCs w:val="22"/>
              </w:rPr>
            </w:pPr>
            <w:r>
              <w:rPr>
                <w:rFonts w:ascii="Meiryo" w:eastAsia="Meiryo" w:hint="eastAsia"/>
                <w:kern w:val="0"/>
                <w:sz w:val="22"/>
                <w:szCs w:val="22"/>
              </w:rPr>
              <w:t>相談室</w:t>
            </w:r>
          </w:p>
        </w:tc>
        <w:tc>
          <w:tcPr>
            <w:tcW w:w="6280" w:type="dxa"/>
            <w:vAlign w:val="center"/>
          </w:tcPr>
          <w:p w14:paraId="76D29F17" w14:textId="387888F9" w:rsidR="00787D35" w:rsidRPr="00872B26" w:rsidRDefault="00F56AE8" w:rsidP="00787D35">
            <w:pPr>
              <w:ind w:leftChars="202" w:left="424"/>
              <w:rPr>
                <w:rFonts w:ascii="HGMaruGothicMPRO" w:eastAsia="HGMaruGothicMPRO"/>
                <w:sz w:val="22"/>
                <w:szCs w:val="22"/>
              </w:rPr>
            </w:pPr>
            <w:r w:rsidRPr="007F42CD">
              <w:rPr>
                <w:rFonts w:ascii="HGMaruGothicMPRO" w:eastAsia="HGMaruGothicMPRO"/>
                <w:color w:val="FF0000"/>
                <w:sz w:val="22"/>
                <w:szCs w:val="22"/>
              </w:rPr>
              <w:t>XX</w:t>
            </w:r>
            <w:r w:rsidR="00FA7A46">
              <w:rPr>
                <w:rFonts w:ascii="HGMaruGothicMPRO" w:eastAsia="HGMaruGothicMPRO" w:hint="eastAsia"/>
                <w:color w:val="FF0000"/>
                <w:sz w:val="22"/>
                <w:szCs w:val="22"/>
              </w:rPr>
              <w:t>病院</w:t>
            </w:r>
            <w:r w:rsidR="00787D35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 w:rsidR="00FA7A46">
              <w:rPr>
                <w:rFonts w:ascii="HGMaruGothicMPRO" w:eastAsia="HGMaruGothicMPRO" w:hint="eastAsia"/>
                <w:sz w:val="22"/>
                <w:szCs w:val="22"/>
              </w:rPr>
              <w:t>小児科</w:t>
            </w:r>
          </w:p>
        </w:tc>
      </w:tr>
      <w:tr w:rsidR="001A0696" w:rsidRPr="008068CC" w14:paraId="08BB0E55" w14:textId="77777777" w:rsidTr="00BA2CCF">
        <w:trPr>
          <w:trHeight w:val="478"/>
        </w:trPr>
        <w:tc>
          <w:tcPr>
            <w:tcW w:w="1942" w:type="dxa"/>
            <w:shd w:val="clear" w:color="auto" w:fill="FBD4B4"/>
            <w:vAlign w:val="center"/>
          </w:tcPr>
          <w:p w14:paraId="4D6799A8" w14:textId="1B4C668D" w:rsidR="001A0696" w:rsidRPr="00872B26" w:rsidRDefault="00155F58" w:rsidP="00BA2CCF">
            <w:pPr>
              <w:jc w:val="center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Meiryo" w:eastAsia="Meiryo" w:hint="eastAsia"/>
                <w:sz w:val="22"/>
                <w:szCs w:val="22"/>
              </w:rPr>
              <w:t>電話番号</w:t>
            </w:r>
          </w:p>
        </w:tc>
        <w:tc>
          <w:tcPr>
            <w:tcW w:w="6280" w:type="dxa"/>
            <w:vAlign w:val="center"/>
          </w:tcPr>
          <w:p w14:paraId="1A7EACE2" w14:textId="647E619F" w:rsidR="001A0696" w:rsidRPr="00872B26" w:rsidRDefault="00F56AE8" w:rsidP="00872B26">
            <w:pPr>
              <w:ind w:leftChars="202" w:left="424"/>
              <w:rPr>
                <w:rFonts w:ascii="HGMaruGothicMPRO" w:eastAsia="HGMaruGothicMPRO"/>
                <w:sz w:val="22"/>
                <w:szCs w:val="22"/>
              </w:rPr>
            </w:pPr>
            <w:r w:rsidRPr="007F42CD">
              <w:rPr>
                <w:rFonts w:ascii="HGMaruGothicMPRO" w:eastAsia="HGMaruGothicMPRO"/>
                <w:color w:val="FF0000"/>
                <w:sz w:val="22"/>
                <w:szCs w:val="22"/>
              </w:rPr>
              <w:t>xxx-xxx-</w:t>
            </w:r>
            <w:proofErr w:type="spellStart"/>
            <w:r w:rsidRPr="007F42CD">
              <w:rPr>
                <w:rFonts w:ascii="HGMaruGothicMPRO" w:eastAsia="HGMaruGothicMPRO"/>
                <w:color w:val="FF0000"/>
                <w:sz w:val="22"/>
                <w:szCs w:val="22"/>
              </w:rPr>
              <w:t>xxxx</w:t>
            </w:r>
            <w:proofErr w:type="spellEnd"/>
          </w:p>
        </w:tc>
      </w:tr>
    </w:tbl>
    <w:p w14:paraId="0B217726" w14:textId="77777777" w:rsidR="00450284" w:rsidRDefault="00450284" w:rsidP="00242507">
      <w:pPr>
        <w:widowControl/>
        <w:ind w:leftChars="202" w:left="424"/>
        <w:jc w:val="left"/>
        <w:rPr>
          <w:rFonts w:ascii="Meiryo" w:eastAsia="Meiryo"/>
          <w:b/>
          <w:sz w:val="36"/>
          <w:szCs w:val="22"/>
        </w:rPr>
        <w:sectPr w:rsidR="00450284" w:rsidSect="00450284">
          <w:footerReference w:type="even" r:id="rId14"/>
          <w:footerReference w:type="default" r:id="rId15"/>
          <w:headerReference w:type="first" r:id="rId16"/>
          <w:pgSz w:w="11906" w:h="16838" w:code="9"/>
          <w:pgMar w:top="1985" w:right="1701" w:bottom="1701" w:left="1701" w:header="567" w:footer="567" w:gutter="0"/>
          <w:pgNumType w:start="0"/>
          <w:cols w:space="425"/>
          <w:titlePg/>
          <w:docGrid w:type="lines" w:linePitch="375"/>
        </w:sectPr>
      </w:pPr>
    </w:p>
    <w:p w14:paraId="1DE49CFC" w14:textId="2973C860" w:rsidR="00247337" w:rsidRDefault="00D555CA" w:rsidP="00242507">
      <w:pPr>
        <w:widowControl/>
        <w:ind w:leftChars="202" w:left="424"/>
        <w:jc w:val="left"/>
        <w:rPr>
          <w:rFonts w:ascii="Meiryo" w:eastAsia="Meiryo"/>
          <w:b/>
          <w:sz w:val="36"/>
          <w:szCs w:val="22"/>
        </w:rPr>
      </w:pPr>
      <w:r>
        <w:rPr>
          <w:rFonts w:ascii="Meiryo" w:eastAsia="Meiryo"/>
          <w:b/>
          <w:sz w:val="36"/>
          <w:szCs w:val="22"/>
        </w:rPr>
        <w:br w:type="page"/>
      </w:r>
    </w:p>
    <w:p w14:paraId="125A542D" w14:textId="2309E894" w:rsidR="00BB31C8" w:rsidRDefault="00BB31C8" w:rsidP="00247337">
      <w:pPr>
        <w:widowControl/>
        <w:jc w:val="center"/>
        <w:rPr>
          <w:rFonts w:ascii="Meiryo" w:eastAsia="Meiryo" w:hAnsi="Meiryo"/>
          <w:color w:val="F79646"/>
          <w:sz w:val="24"/>
        </w:rPr>
      </w:pPr>
      <w:r>
        <w:rPr>
          <w:rFonts w:ascii="Meiryo" w:eastAsia="Meiryo" w:hAnsi="Meiryo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34DBD3" wp14:editId="3C6EDEA1">
                <wp:simplePos x="0" y="0"/>
                <wp:positionH relativeFrom="column">
                  <wp:posOffset>4042532</wp:posOffset>
                </wp:positionH>
                <wp:positionV relativeFrom="paragraph">
                  <wp:posOffset>45549</wp:posOffset>
                </wp:positionV>
                <wp:extent cx="1352550" cy="323850"/>
                <wp:effectExtent l="12700" t="12700" r="6350" b="6350"/>
                <wp:wrapNone/>
                <wp:docPr id="2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DD3789" w14:textId="407993B3" w:rsidR="008E554B" w:rsidRPr="00BA2CCF" w:rsidRDefault="008E554B" w:rsidP="00BA2CCF">
                            <w:pPr>
                              <w:spacing w:line="360" w:lineRule="exact"/>
                              <w:jc w:val="center"/>
                              <w:rPr>
                                <w:rFonts w:ascii="Meiryo" w:eastAsia="Meiryo" w:hAnsi="Meiryo" w:cs="Meiry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18"/>
                              </w:rPr>
                              <w:t>病院</w:t>
                            </w:r>
                            <w:r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18"/>
                              </w:rPr>
                              <w:t>保管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4DBD3" id="AutoShape 194" o:spid="_x0000_s1038" style="position:absolute;left:0;text-align:left;margin-left:318.3pt;margin-top:3.6pt;width:106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" strokecolor="#bfbfbf" strokeweight="1.5pt">
                <v:path arrowok="t"/>
                <v:textbox inset="5.85pt,.7pt,5.85pt,.7pt">
                  <w:txbxContent>
                    <w:p w14:paraId="6CDD3789" w14:textId="407993B3" w:rsidR="008E554B" w:rsidRPr="00BA2CCF" w:rsidRDefault="008E554B" w:rsidP="00BA2CCF">
                      <w:pPr>
                        <w:spacing w:line="360" w:lineRule="exact"/>
                        <w:jc w:val="center"/>
                        <w:rPr>
                          <w:rFonts w:ascii="Meiryo" w:eastAsia="Meiryo" w:hAnsi="Meiryo" w:cs="Meiry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" w:eastAsia="Meiryo" w:hAnsi="Meiryo" w:cs="Meiryo" w:hint="eastAsia"/>
                          <w:b/>
                          <w:sz w:val="20"/>
                          <w:szCs w:val="18"/>
                        </w:rPr>
                        <w:t>病院</w:t>
                      </w:r>
                      <w:r>
                        <w:rPr>
                          <w:rFonts w:ascii="Meiryo" w:eastAsia="Meiryo" w:hAnsi="Meiryo" w:cs="Meiryo"/>
                          <w:b/>
                          <w:sz w:val="20"/>
                          <w:szCs w:val="18"/>
                        </w:rPr>
                        <w:t>保管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674184" w14:textId="6A15F17E" w:rsidR="0033504A" w:rsidRPr="00954D85" w:rsidRDefault="00954D85" w:rsidP="00247337">
      <w:pPr>
        <w:widowControl/>
        <w:jc w:val="center"/>
        <w:rPr>
          <w:rFonts w:ascii="Meiryo" w:eastAsia="Meiryo"/>
          <w:b/>
          <w:sz w:val="44"/>
          <w:szCs w:val="22"/>
        </w:rPr>
      </w:pPr>
      <w:r w:rsidRPr="006C4C61">
        <w:rPr>
          <w:rFonts w:ascii="Meiryo" w:eastAsia="Meiryo" w:hAnsi="Meiryo" w:hint="eastAsia"/>
          <w:color w:val="F79646"/>
          <w:sz w:val="24"/>
        </w:rPr>
        <w:t>●●●</w:t>
      </w:r>
      <w:r w:rsidR="0095514C" w:rsidRPr="006C4C61">
        <w:rPr>
          <w:rFonts w:ascii="Meiryo" w:eastAsia="Meiryo" w:hint="eastAsia"/>
          <w:b/>
          <w:color w:val="E36C0A"/>
          <w:sz w:val="44"/>
          <w:szCs w:val="22"/>
        </w:rPr>
        <w:t xml:space="preserve">　</w:t>
      </w:r>
      <w:r w:rsidR="00155F58">
        <w:rPr>
          <w:rFonts w:ascii="Meiryo" w:eastAsia="Meiryo" w:hint="eastAsia"/>
          <w:b/>
          <w:color w:val="E36C0A"/>
          <w:sz w:val="44"/>
          <w:szCs w:val="22"/>
        </w:rPr>
        <w:t>確認書</w:t>
      </w:r>
      <w:r w:rsidR="0095514C" w:rsidRPr="006C4C61">
        <w:rPr>
          <w:rFonts w:ascii="Meiryo" w:eastAsia="Meiryo" w:hint="eastAsia"/>
          <w:b/>
          <w:color w:val="E36C0A"/>
          <w:sz w:val="44"/>
          <w:szCs w:val="22"/>
        </w:rPr>
        <w:t xml:space="preserve">　</w:t>
      </w:r>
      <w:r w:rsidRPr="006C4C61">
        <w:rPr>
          <w:rFonts w:ascii="Meiryo" w:eastAsia="Meiryo" w:hAnsi="Meiryo" w:hint="eastAsia"/>
          <w:color w:val="F79646"/>
          <w:sz w:val="24"/>
        </w:rPr>
        <w:t>●●●</w:t>
      </w:r>
    </w:p>
    <w:p w14:paraId="78A4A189" w14:textId="72545DFC" w:rsidR="00590FFD" w:rsidRDefault="00590FFD" w:rsidP="00132551">
      <w:pPr>
        <w:widowControl/>
        <w:rPr>
          <w:rFonts w:ascii="Meiryo" w:eastAsia="Meiryo" w:hAnsi="Meiry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75840700" wp14:editId="045FA966">
                <wp:simplePos x="0" y="0"/>
                <wp:positionH relativeFrom="margin">
                  <wp:posOffset>-429048</wp:posOffset>
                </wp:positionH>
                <wp:positionV relativeFrom="paragraph">
                  <wp:posOffset>208280</wp:posOffset>
                </wp:positionV>
                <wp:extent cx="6153150" cy="2837815"/>
                <wp:effectExtent l="12700" t="12700" r="6350" b="0"/>
                <wp:wrapNone/>
                <wp:docPr id="8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283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24286B" w14:textId="5B8354F5" w:rsidR="008E554B" w:rsidRPr="00321C74" w:rsidRDefault="008E554B" w:rsidP="00A15D3D">
                            <w:pPr>
                              <w:spacing w:line="500" w:lineRule="exact"/>
                              <w:ind w:leftChars="50" w:left="105"/>
                              <w:jc w:val="center"/>
                              <w:rPr>
                                <w:rFonts w:ascii="Meiryo" w:eastAsia="Meiryo" w:hAnsi="Meiry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説明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聞いてこの調査に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ついて</w:t>
                            </w: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よく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わかりました。</w:t>
                            </w:r>
                          </w:p>
                          <w:p w14:paraId="692F5428" w14:textId="3540D987" w:rsidR="008E554B" w:rsidRPr="00321C74" w:rsidRDefault="008E554B" w:rsidP="00A15D3D">
                            <w:pPr>
                              <w:spacing w:line="500" w:lineRule="exact"/>
                              <w:ind w:leftChars="-2950" w:left="-6195" w:firstLineChars="1100" w:firstLine="2640"/>
                              <w:jc w:val="center"/>
                              <w:rPr>
                                <w:rFonts w:ascii="Meiryo" w:eastAsia="Meiryo" w:hAnsi="Meiry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 xml:space="preserve">　　　　　調査に参加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します。</w:t>
                            </w:r>
                          </w:p>
                          <w:p w14:paraId="57BC60B7" w14:textId="77777777" w:rsidR="008E554B" w:rsidRPr="00321C74" w:rsidRDefault="008E554B" w:rsidP="003F10ED">
                            <w:pPr>
                              <w:spacing w:line="500" w:lineRule="exact"/>
                              <w:jc w:val="center"/>
                              <w:rPr>
                                <w:rFonts w:ascii="Meiryo" w:eastAsia="Meiryo" w:hAnsi="Meiry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D732AE" w14:textId="77777777" w:rsidR="008E554B" w:rsidRPr="00321C74" w:rsidRDefault="008E554B" w:rsidP="003F10ED">
                            <w:pPr>
                              <w:spacing w:line="500" w:lineRule="exact"/>
                              <w:jc w:val="center"/>
                              <w:rPr>
                                <w:rFonts w:ascii="Meiryo" w:eastAsia="Meiryo" w:hAnsi="Meiry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C03420" w14:textId="7621846B" w:rsidR="008E554B" w:rsidRPr="00321C74" w:rsidRDefault="00211D52" w:rsidP="003F10ED">
                            <w:pPr>
                              <w:spacing w:line="500" w:lineRule="exact"/>
                              <w:jc w:val="center"/>
                              <w:rPr>
                                <w:rFonts w:ascii="Meiryo" w:eastAsia="Meiryo" w:hAnsi="Meiry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決定日</w:t>
                            </w:r>
                            <w:r w:rsidR="008E554B"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 xml:space="preserve">　　　　　　　</w:t>
                            </w:r>
                            <w:r w:rsidR="008E554B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年</w:t>
                            </w:r>
                            <w:r w:rsidR="008E554B"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="008E554B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月</w:t>
                            </w:r>
                            <w:r w:rsidR="008E554B"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="008E554B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  <w:p w14:paraId="0A9C6D4B" w14:textId="77777777" w:rsidR="008E554B" w:rsidRPr="00321C74" w:rsidRDefault="008E554B" w:rsidP="003F10ED">
                            <w:pPr>
                              <w:spacing w:line="500" w:lineRule="exact"/>
                              <w:jc w:val="center"/>
                              <w:rPr>
                                <w:rFonts w:ascii="Meiryo" w:eastAsia="Meiryo" w:hAnsi="Meiry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199C88" w14:textId="618F65C0" w:rsidR="008E554B" w:rsidRPr="00321C74" w:rsidRDefault="008E554B" w:rsidP="00321C74">
                            <w:pPr>
                              <w:spacing w:line="500" w:lineRule="exact"/>
                              <w:ind w:leftChars="-200" w:left="-420" w:firstLineChars="900" w:firstLine="2160"/>
                              <w:rPr>
                                <w:rFonts w:ascii="Meiryo" w:eastAsia="Meiryo" w:hAnsi="Meiryo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名前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：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2796CF6B" w14:textId="77777777" w:rsidR="008E554B" w:rsidRPr="003F10ED" w:rsidRDefault="008E554B" w:rsidP="003F1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40700" id="AutoShape 296" o:spid="_x0000_s1039" style="position:absolute;left:0;text-align:left;margin-left:-33.8pt;margin-top:16.4pt;width:484.5pt;height:223.45pt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" filled="f" fillcolor="#9bc1ff" strokecolor="#f79646" strokeweight="1.5pt">
                <v:fill color2="#3f80cd" focus="100%" type="gradient"/>
                <v:stroke dashstyle="dash"/>
                <v:shadow opacity="22938f" offset="0"/>
                <v:path arrowok="t"/>
                <v:textbox inset=",7.2pt,,7.2pt">
                  <w:txbxContent>
                    <w:p w14:paraId="3F24286B" w14:textId="5B8354F5" w:rsidR="008E554B" w:rsidRPr="00321C74" w:rsidRDefault="008E554B" w:rsidP="00A15D3D">
                      <w:pPr>
                        <w:spacing w:line="500" w:lineRule="exact"/>
                        <w:ind w:leftChars="50" w:left="105"/>
                        <w:jc w:val="center"/>
                        <w:rPr>
                          <w:rFonts w:ascii="Meiryo" w:eastAsia="Meiryo" w:hAnsi="Meiryo"/>
                          <w:b/>
                          <w:sz w:val="24"/>
                        </w:rPr>
                      </w:pPr>
                      <w:r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説明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聞いてこの調査に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ついて</w:t>
                      </w:r>
                      <w:r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よく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わかりました。</w:t>
                      </w:r>
                    </w:p>
                    <w:p w14:paraId="692F5428" w14:textId="3540D987" w:rsidR="008E554B" w:rsidRPr="00321C74" w:rsidRDefault="008E554B" w:rsidP="00A15D3D">
                      <w:pPr>
                        <w:spacing w:line="500" w:lineRule="exact"/>
                        <w:ind w:leftChars="-2950" w:left="-6195" w:firstLineChars="1100" w:firstLine="2640"/>
                        <w:jc w:val="center"/>
                        <w:rPr>
                          <w:rFonts w:ascii="Meiryo" w:eastAsia="Meiryo" w:hAnsi="Meiryo"/>
                          <w:b/>
                          <w:sz w:val="24"/>
                        </w:rPr>
                      </w:pPr>
                      <w:r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 xml:space="preserve">　　　　　調査に参加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します。</w:t>
                      </w:r>
                    </w:p>
                    <w:p w14:paraId="57BC60B7" w14:textId="77777777" w:rsidR="008E554B" w:rsidRPr="00321C74" w:rsidRDefault="008E554B" w:rsidP="003F10ED">
                      <w:pPr>
                        <w:spacing w:line="500" w:lineRule="exact"/>
                        <w:jc w:val="center"/>
                        <w:rPr>
                          <w:rFonts w:ascii="Meiryo" w:eastAsia="Meiryo" w:hAnsi="Meiryo"/>
                          <w:b/>
                          <w:sz w:val="28"/>
                          <w:szCs w:val="28"/>
                        </w:rPr>
                      </w:pPr>
                    </w:p>
                    <w:p w14:paraId="70D732AE" w14:textId="77777777" w:rsidR="008E554B" w:rsidRPr="00321C74" w:rsidRDefault="008E554B" w:rsidP="003F10ED">
                      <w:pPr>
                        <w:spacing w:line="500" w:lineRule="exact"/>
                        <w:jc w:val="center"/>
                        <w:rPr>
                          <w:rFonts w:ascii="Meiryo" w:eastAsia="Meiryo" w:hAnsi="Meiryo"/>
                          <w:b/>
                          <w:sz w:val="28"/>
                          <w:szCs w:val="28"/>
                        </w:rPr>
                      </w:pPr>
                    </w:p>
                    <w:p w14:paraId="0AC03420" w14:textId="7621846B" w:rsidR="008E554B" w:rsidRPr="00321C74" w:rsidRDefault="00211D52" w:rsidP="003F10ED">
                      <w:pPr>
                        <w:spacing w:line="500" w:lineRule="exact"/>
                        <w:jc w:val="center"/>
                        <w:rPr>
                          <w:rFonts w:ascii="Meiryo" w:eastAsia="Meiryo" w:hAnsi="Meiryo"/>
                          <w:b/>
                          <w:sz w:val="24"/>
                        </w:rPr>
                      </w:pPr>
                      <w:r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決定日</w:t>
                      </w:r>
                      <w:r w:rsidR="008E554B"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 xml:space="preserve">　　　　　　　</w:t>
                      </w:r>
                      <w:r w:rsidR="008E554B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年</w:t>
                      </w:r>
                      <w:r w:rsidR="008E554B"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 xml:space="preserve">　　　　</w:t>
                      </w:r>
                      <w:r w:rsidR="008E554B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月</w:t>
                      </w:r>
                      <w:r w:rsidR="008E554B"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 xml:space="preserve">　　　　</w:t>
                      </w:r>
                      <w:r w:rsidR="008E554B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日</w:t>
                      </w:r>
                    </w:p>
                    <w:p w14:paraId="0A9C6D4B" w14:textId="77777777" w:rsidR="008E554B" w:rsidRPr="00321C74" w:rsidRDefault="008E554B" w:rsidP="003F10ED">
                      <w:pPr>
                        <w:spacing w:line="500" w:lineRule="exact"/>
                        <w:jc w:val="center"/>
                        <w:rPr>
                          <w:rFonts w:ascii="Meiryo" w:eastAsia="Meiryo" w:hAnsi="Meiryo"/>
                          <w:b/>
                          <w:sz w:val="28"/>
                          <w:szCs w:val="28"/>
                        </w:rPr>
                      </w:pPr>
                    </w:p>
                    <w:p w14:paraId="2E199C88" w14:textId="618F65C0" w:rsidR="008E554B" w:rsidRPr="00321C74" w:rsidRDefault="008E554B" w:rsidP="00321C74">
                      <w:pPr>
                        <w:spacing w:line="500" w:lineRule="exact"/>
                        <w:ind w:leftChars="-200" w:left="-420" w:firstLineChars="900" w:firstLine="2160"/>
                        <w:rPr>
                          <w:rFonts w:ascii="Meiryo" w:eastAsia="Meiryo" w:hAnsi="Meiryo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名前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：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ascii="Meiryo" w:eastAsia="Meiryo" w:hAnsi="Meiryo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</w:p>
                    <w:p w14:paraId="2796CF6B" w14:textId="77777777" w:rsidR="008E554B" w:rsidRPr="003F10ED" w:rsidRDefault="008E554B" w:rsidP="003F10E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7898">
        <w:rPr>
          <w:rFonts w:ascii="Meiryo" w:eastAsia="Meiryo" w:hAnsi="Meiryo" w:hint="eastAsia"/>
          <w:sz w:val="28"/>
          <w:szCs w:val="28"/>
        </w:rPr>
        <w:t xml:space="preserve">　　　　　　　　　</w:t>
      </w:r>
    </w:p>
    <w:p w14:paraId="5F536C86" w14:textId="29A6924C" w:rsidR="00590FFD" w:rsidRDefault="00590FFD" w:rsidP="000E7898">
      <w:pPr>
        <w:tabs>
          <w:tab w:val="left" w:pos="2520"/>
        </w:tabs>
        <w:spacing w:line="500" w:lineRule="exact"/>
        <w:rPr>
          <w:rFonts w:ascii="Meiryo" w:eastAsia="Meiryo" w:hAnsi="Meiryo"/>
          <w:sz w:val="28"/>
          <w:szCs w:val="28"/>
        </w:rPr>
      </w:pPr>
      <w:r>
        <w:rPr>
          <w:rFonts w:ascii="Meiryo" w:eastAsia="Meiryo" w:hAnsi="Meiryo" w:hint="eastAsia"/>
          <w:sz w:val="28"/>
          <w:szCs w:val="28"/>
        </w:rPr>
        <w:t xml:space="preserve">　　　　</w:t>
      </w:r>
      <w:r w:rsidR="000E7898">
        <w:rPr>
          <w:rFonts w:ascii="Meiryo" w:eastAsia="Meiryo" w:hAnsi="Meiryo" w:hint="eastAsia"/>
          <w:sz w:val="28"/>
          <w:szCs w:val="28"/>
        </w:rPr>
        <w:t xml:space="preserve">　</w:t>
      </w:r>
    </w:p>
    <w:p w14:paraId="7316D415" w14:textId="3D6A6376" w:rsidR="003F10ED" w:rsidRDefault="00590FFD" w:rsidP="000E7898">
      <w:pPr>
        <w:tabs>
          <w:tab w:val="left" w:pos="2520"/>
        </w:tabs>
        <w:spacing w:line="500" w:lineRule="exact"/>
        <w:rPr>
          <w:rFonts w:ascii="Meiryo" w:eastAsia="Meiryo" w:hAnsi="Meiryo"/>
          <w:sz w:val="28"/>
          <w:szCs w:val="28"/>
        </w:rPr>
      </w:pPr>
      <w:r>
        <w:rPr>
          <w:rFonts w:ascii="Meiryo" w:eastAsia="Meiryo" w:hAnsi="Meiryo" w:hint="eastAsia"/>
          <w:sz w:val="28"/>
          <w:szCs w:val="28"/>
        </w:rPr>
        <w:t xml:space="preserve">　　</w:t>
      </w:r>
    </w:p>
    <w:p w14:paraId="4DD31D3E" w14:textId="6026D477" w:rsidR="00321C74" w:rsidRDefault="00321C74" w:rsidP="003F10ED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3715B7DA" w14:textId="7E2E3E28" w:rsidR="00321C74" w:rsidRDefault="00321C74" w:rsidP="00590FFD">
      <w:pPr>
        <w:tabs>
          <w:tab w:val="left" w:pos="2016"/>
        </w:tabs>
        <w:spacing w:line="500" w:lineRule="exact"/>
        <w:rPr>
          <w:rFonts w:ascii="Meiryo" w:eastAsia="Meiryo" w:hAnsi="Meiryo"/>
          <w:sz w:val="28"/>
          <w:szCs w:val="28"/>
        </w:rPr>
      </w:pPr>
    </w:p>
    <w:p w14:paraId="573B085A" w14:textId="77777777" w:rsidR="00321C74" w:rsidRDefault="00321C74" w:rsidP="003F10ED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0EBC3C97" w14:textId="77777777" w:rsidR="00321C74" w:rsidRDefault="00321C74" w:rsidP="003F10ED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666D22CD" w14:textId="37A29357" w:rsidR="00321C74" w:rsidRDefault="00321C74" w:rsidP="003F10ED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03DD0A49" w14:textId="77777777" w:rsidR="00321C74" w:rsidRDefault="00321C74" w:rsidP="003F10ED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51E05701" w14:textId="7AE3E15A" w:rsidR="00321C74" w:rsidRDefault="00321C74" w:rsidP="003F10ED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26769BF4" w14:textId="2B2AF2AB" w:rsidR="00321C74" w:rsidRPr="003F10ED" w:rsidRDefault="00321C74" w:rsidP="003F10ED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2F49AA45" w14:textId="2EF752B7" w:rsidR="003F10ED" w:rsidRPr="003F10ED" w:rsidRDefault="00E42E8A" w:rsidP="00321C74">
      <w:pPr>
        <w:spacing w:line="500" w:lineRule="exact"/>
        <w:ind w:leftChars="-1300" w:left="-2730" w:firstLineChars="1200" w:firstLine="2520"/>
        <w:jc w:val="center"/>
        <w:rPr>
          <w:rFonts w:ascii="Meiryo" w:eastAsia="Meiryo" w:hAnsi="Meiry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2F4C65" wp14:editId="09FAE07E">
                <wp:simplePos x="0" y="0"/>
                <wp:positionH relativeFrom="margin">
                  <wp:align>center</wp:align>
                </wp:positionH>
                <wp:positionV relativeFrom="paragraph">
                  <wp:posOffset>425450</wp:posOffset>
                </wp:positionV>
                <wp:extent cx="5111750" cy="37973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573" y="20950"/>
                    <wp:lineTo x="21573" y="0"/>
                    <wp:lineTo x="0" y="0"/>
                  </wp:wrapPolygon>
                </wp:wrapTight>
                <wp:docPr id="29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175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3171C" w14:textId="6A433834" w:rsidR="008E554B" w:rsidRPr="00321C74" w:rsidRDefault="00BF47D1" w:rsidP="00321C74">
                            <w:pPr>
                              <w:spacing w:line="500" w:lineRule="exact"/>
                              <w:ind w:leftChars="-1300" w:left="-2730" w:firstLineChars="1100" w:firstLine="2200"/>
                              <w:jc w:val="center"/>
                              <w:rPr>
                                <w:rFonts w:ascii="Meiryo" w:eastAsia="Meiryo" w:hAnsi="Meiry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b/>
                                <w:sz w:val="20"/>
                                <w:szCs w:val="20"/>
                              </w:rPr>
                              <w:t>説明担当医師</w:t>
                            </w:r>
                          </w:p>
                          <w:p w14:paraId="74EA5759" w14:textId="77777777" w:rsidR="008E554B" w:rsidRPr="006C4C61" w:rsidRDefault="008E554B" w:rsidP="00403B5D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F4C65" id="AutoShape 165" o:spid="_x0000_s1040" style="position:absolute;left:0;text-align:left;margin-left:0;margin-top:33.5pt;width:402.5pt;height:29.9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" fillcolor="#fcd5b5" stroked="f">
                <v:textbox inset="2mm,0,2mm,0">
                  <w:txbxContent>
                    <w:p w14:paraId="1B93171C" w14:textId="6A433834" w:rsidR="008E554B" w:rsidRPr="00321C74" w:rsidRDefault="00BF47D1" w:rsidP="00321C74">
                      <w:pPr>
                        <w:spacing w:line="500" w:lineRule="exact"/>
                        <w:ind w:leftChars="-1300" w:left="-2730" w:firstLineChars="1100" w:firstLine="2200"/>
                        <w:jc w:val="center"/>
                        <w:rPr>
                          <w:rFonts w:ascii="Meiryo" w:eastAsia="Meiryo" w:hAnsi="Meiry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" w:eastAsia="Meiryo" w:hAnsi="Meiryo" w:hint="eastAsia"/>
                          <w:b/>
                          <w:sz w:val="20"/>
                          <w:szCs w:val="20"/>
                        </w:rPr>
                        <w:t>説明担当医師</w:t>
                      </w:r>
                    </w:p>
                    <w:p w14:paraId="74EA5759" w14:textId="77777777" w:rsidR="008E554B" w:rsidRPr="006C4C61" w:rsidRDefault="008E554B" w:rsidP="00403B5D">
                      <w:pPr>
                        <w:jc w:val="center"/>
                        <w:rPr>
                          <w:color w:val="FFFFFF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3815EF9C" w14:textId="1AADEB14" w:rsidR="003F10ED" w:rsidRDefault="00BF47D1" w:rsidP="00321C74">
      <w:pPr>
        <w:spacing w:line="600" w:lineRule="exact"/>
        <w:ind w:leftChars="-1300" w:left="-2730" w:firstLineChars="1200" w:firstLine="2880"/>
        <w:jc w:val="center"/>
        <w:rPr>
          <w:rFonts w:ascii="Meiryo" w:eastAsia="Meiryo" w:hAnsi="Meiryo"/>
          <w:sz w:val="24"/>
        </w:rPr>
      </w:pPr>
      <w:r>
        <w:rPr>
          <w:rFonts w:ascii="Meiryo" w:eastAsia="Meiryo" w:hAnsi="Meiryo" w:hint="eastAsia"/>
          <w:sz w:val="24"/>
        </w:rPr>
        <w:t>説明日</w:t>
      </w:r>
      <w:r w:rsidR="003F10ED" w:rsidRPr="008524FB">
        <w:rPr>
          <w:rFonts w:ascii="Meiryo" w:eastAsia="Meiryo" w:hAnsi="Meiryo" w:hint="eastAsia"/>
          <w:sz w:val="24"/>
        </w:rPr>
        <w:t xml:space="preserve">　　　　　　</w:t>
      </w:r>
      <w:r w:rsidR="0053773A">
        <w:rPr>
          <w:rFonts w:ascii="Meiryo" w:eastAsia="Meiryo" w:hAnsi="Meiryo" w:hint="eastAsia"/>
          <w:sz w:val="24"/>
        </w:rPr>
        <w:t>年</w:t>
      </w:r>
      <w:r w:rsidR="003F10ED" w:rsidRPr="008524FB">
        <w:rPr>
          <w:rFonts w:ascii="Meiryo" w:eastAsia="Meiryo" w:hAnsi="Meiryo" w:hint="eastAsia"/>
          <w:sz w:val="24"/>
        </w:rPr>
        <w:t xml:space="preserve">　　　</w:t>
      </w:r>
      <w:r w:rsidR="0053773A">
        <w:rPr>
          <w:rFonts w:ascii="Meiryo" w:eastAsia="Meiryo" w:hAnsi="Meiryo" w:hint="eastAsia"/>
          <w:sz w:val="24"/>
        </w:rPr>
        <w:t>月</w:t>
      </w:r>
      <w:r w:rsidR="003F10ED" w:rsidRPr="008524FB">
        <w:rPr>
          <w:rFonts w:ascii="Meiryo" w:eastAsia="Meiryo" w:hAnsi="Meiryo" w:hint="eastAsia"/>
          <w:sz w:val="24"/>
        </w:rPr>
        <w:t xml:space="preserve">　　　</w:t>
      </w:r>
      <w:r w:rsidR="0053773A">
        <w:rPr>
          <w:rFonts w:ascii="Meiryo" w:eastAsia="Meiryo" w:hAnsi="Meiryo" w:hint="eastAsia"/>
          <w:sz w:val="24"/>
        </w:rPr>
        <w:t>日</w:t>
      </w:r>
    </w:p>
    <w:p w14:paraId="2A5E6348" w14:textId="77777777" w:rsidR="00590FFD" w:rsidRPr="008524FB" w:rsidRDefault="00590FFD" w:rsidP="00321C74">
      <w:pPr>
        <w:spacing w:line="600" w:lineRule="exact"/>
        <w:ind w:leftChars="-1300" w:left="-2730" w:firstLineChars="1200" w:firstLine="2880"/>
        <w:jc w:val="center"/>
        <w:rPr>
          <w:rFonts w:ascii="Meiryo" w:eastAsia="Meiryo" w:hAnsi="Meiryo"/>
          <w:sz w:val="24"/>
        </w:rPr>
      </w:pPr>
    </w:p>
    <w:p w14:paraId="3C9605A5" w14:textId="3511C7A6" w:rsidR="003F10ED" w:rsidRDefault="0053773A" w:rsidP="00321C74">
      <w:pPr>
        <w:spacing w:line="600" w:lineRule="exact"/>
        <w:ind w:leftChars="-650" w:left="-1365" w:firstLineChars="900" w:firstLine="2520"/>
        <w:rPr>
          <w:rFonts w:ascii="Meiryo" w:eastAsia="Meiryo" w:hAnsi="Meiryo"/>
          <w:sz w:val="28"/>
          <w:szCs w:val="28"/>
          <w:u w:val="single"/>
        </w:rPr>
      </w:pPr>
      <w:r>
        <w:rPr>
          <w:rFonts w:ascii="Meiryo" w:eastAsia="Meiryo" w:hAnsi="Meiryo" w:hint="eastAsia"/>
          <w:sz w:val="28"/>
          <w:szCs w:val="28"/>
        </w:rPr>
        <w:t>名前</w:t>
      </w:r>
      <w:r w:rsidR="003F10ED" w:rsidRPr="008524FB">
        <w:rPr>
          <w:rFonts w:ascii="Meiryo" w:eastAsia="Meiryo" w:hAnsi="Meiryo" w:hint="eastAsia"/>
          <w:sz w:val="28"/>
          <w:szCs w:val="28"/>
        </w:rPr>
        <w:t>：</w:t>
      </w:r>
      <w:r w:rsidR="003F10ED" w:rsidRPr="008524FB">
        <w:rPr>
          <w:rFonts w:ascii="Meiryo" w:eastAsia="Meiryo" w:hAnsi="Meiryo" w:hint="eastAsia"/>
          <w:sz w:val="28"/>
          <w:szCs w:val="28"/>
          <w:u w:val="single"/>
        </w:rPr>
        <w:t xml:space="preserve">　　　　　　　　　　　　　　　　　　</w:t>
      </w:r>
    </w:p>
    <w:p w14:paraId="626359D7" w14:textId="4D219C22" w:rsidR="00321C74" w:rsidRPr="00321C74" w:rsidRDefault="00321C74" w:rsidP="00321C74">
      <w:pPr>
        <w:spacing w:line="600" w:lineRule="exact"/>
        <w:ind w:leftChars="-650" w:left="-1365" w:firstLineChars="900" w:firstLine="2520"/>
        <w:rPr>
          <w:rFonts w:ascii="Meiryo" w:eastAsia="Meiryo" w:hAnsi="Meiryo"/>
          <w:sz w:val="28"/>
          <w:szCs w:val="28"/>
          <w:u w:val="single"/>
        </w:rPr>
      </w:pPr>
    </w:p>
    <w:p w14:paraId="2C55F1DF" w14:textId="3669FAD1" w:rsidR="006C465A" w:rsidRPr="006C4C61" w:rsidRDefault="006C465A" w:rsidP="00BA2CCF">
      <w:pPr>
        <w:ind w:leftChars="-650" w:left="-1365" w:firstLineChars="900" w:firstLine="2520"/>
        <w:rPr>
          <w:rFonts w:ascii="Meiryo" w:eastAsia="Meiryo" w:hAnsi="Meiryo"/>
          <w:color w:val="F79646"/>
          <w:sz w:val="24"/>
        </w:rPr>
      </w:pPr>
      <w:r w:rsidRPr="00BA2CCF">
        <w:rPr>
          <w:rFonts w:ascii="Meiryo" w:eastAsia="Meiryo" w:hAnsi="Meiryo"/>
          <w:sz w:val="28"/>
          <w:szCs w:val="28"/>
        </w:rPr>
        <w:br w:type="page"/>
      </w:r>
    </w:p>
    <w:p w14:paraId="78CE561C" w14:textId="4313B191" w:rsidR="00811CB1" w:rsidRDefault="00811CB1" w:rsidP="00811CB1">
      <w:pPr>
        <w:widowControl/>
        <w:jc w:val="center"/>
        <w:rPr>
          <w:rFonts w:ascii="Meiryo" w:eastAsia="Meiryo" w:hAnsi="Meiryo"/>
          <w:color w:val="F79646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8FD72C" wp14:editId="107BE9F0">
                <wp:simplePos x="0" y="0"/>
                <wp:positionH relativeFrom="column">
                  <wp:posOffset>4086975</wp:posOffset>
                </wp:positionH>
                <wp:positionV relativeFrom="paragraph">
                  <wp:posOffset>0</wp:posOffset>
                </wp:positionV>
                <wp:extent cx="1352550" cy="288290"/>
                <wp:effectExtent l="0" t="0" r="0" b="0"/>
                <wp:wrapTight wrapText="bothSides">
                  <wp:wrapPolygon edited="0">
                    <wp:start x="304" y="-476"/>
                    <wp:lineTo x="-152" y="952"/>
                    <wp:lineTo x="-152" y="20173"/>
                    <wp:lineTo x="152" y="21600"/>
                    <wp:lineTo x="21296" y="21600"/>
                    <wp:lineTo x="21600" y="21600"/>
                    <wp:lineTo x="21752" y="18317"/>
                    <wp:lineTo x="21752" y="1427"/>
                    <wp:lineTo x="21144" y="-476"/>
                    <wp:lineTo x="304" y="-476"/>
                  </wp:wrapPolygon>
                </wp:wrapTight>
                <wp:docPr id="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81BBF0" w14:textId="396101B9" w:rsidR="008E554B" w:rsidRPr="00B05920" w:rsidRDefault="008E554B" w:rsidP="00811CB1">
                            <w:pPr>
                              <w:spacing w:line="360" w:lineRule="exact"/>
                              <w:jc w:val="center"/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患者</w:t>
                            </w:r>
                            <w:r>
                              <w:rPr>
                                <w:rFonts w:ascii="Meiryo" w:eastAsia="Meiryo" w:hAnsi="Meiryo" w:cs="Meiryo" w:hint="eastAsia"/>
                                <w:b/>
                                <w:sz w:val="20"/>
                                <w:szCs w:val="20"/>
                              </w:rPr>
                              <w:t>さん</w:t>
                            </w:r>
                            <w:r>
                              <w:rPr>
                                <w:rFonts w:ascii="Meiryo" w:eastAsia="Meiryo" w:hAnsi="Meiryo" w:cs="Meiryo"/>
                                <w:b/>
                                <w:sz w:val="20"/>
                                <w:szCs w:val="20"/>
                              </w:rPr>
                              <w:t>保管用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FD72C" id="AutoShape 289" o:spid="_x0000_s1041" style="position:absolute;left:0;text-align:left;margin-left:321.8pt;margin-top:0;width:106.5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" filled="f" fillcolor="#9bc1ff" strokecolor="#bfbfbf" strokeweight="1.5pt">
                <v:fill color2="#3f80cd" focus="100%" type="gradient"/>
                <v:shadow opacity="22938f" offset="0"/>
                <v:path arrowok="t"/>
                <v:textbox inset="2mm,0,2mm,0">
                  <w:txbxContent>
                    <w:p w14:paraId="2381BBF0" w14:textId="396101B9" w:rsidR="008E554B" w:rsidRPr="00B05920" w:rsidRDefault="008E554B" w:rsidP="00811CB1">
                      <w:pPr>
                        <w:spacing w:line="360" w:lineRule="exact"/>
                        <w:jc w:val="center"/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患者</w:t>
                      </w:r>
                      <w:r>
                        <w:rPr>
                          <w:rFonts w:ascii="Meiryo" w:eastAsia="Meiryo" w:hAnsi="Meiryo" w:cs="Meiryo" w:hint="eastAsia"/>
                          <w:b/>
                          <w:sz w:val="20"/>
                          <w:szCs w:val="20"/>
                        </w:rPr>
                        <w:t>さん</w:t>
                      </w:r>
                      <w:r>
                        <w:rPr>
                          <w:rFonts w:ascii="Meiryo" w:eastAsia="Meiryo" w:hAnsi="Meiryo" w:cs="Meiryo"/>
                          <w:b/>
                          <w:sz w:val="20"/>
                          <w:szCs w:val="20"/>
                        </w:rPr>
                        <w:t>保管用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1ECA6F54" w14:textId="7C7B7863" w:rsidR="00811CB1" w:rsidRPr="00954D85" w:rsidRDefault="00811CB1" w:rsidP="00811CB1">
      <w:pPr>
        <w:widowControl/>
        <w:jc w:val="center"/>
        <w:rPr>
          <w:rFonts w:ascii="Meiryo" w:eastAsia="Meiryo"/>
          <w:b/>
          <w:sz w:val="44"/>
          <w:szCs w:val="22"/>
        </w:rPr>
      </w:pPr>
      <w:r w:rsidRPr="006C4C61">
        <w:rPr>
          <w:rFonts w:ascii="Meiryo" w:eastAsia="Meiryo" w:hAnsi="Meiryo" w:hint="eastAsia"/>
          <w:color w:val="F79646"/>
          <w:sz w:val="24"/>
        </w:rPr>
        <w:t>●●●</w:t>
      </w:r>
      <w:r w:rsidRPr="006C4C61">
        <w:rPr>
          <w:rFonts w:ascii="Meiryo" w:eastAsia="Meiryo" w:hint="eastAsia"/>
          <w:b/>
          <w:color w:val="E36C0A"/>
          <w:sz w:val="44"/>
          <w:szCs w:val="22"/>
        </w:rPr>
        <w:t xml:space="preserve">　</w:t>
      </w:r>
      <w:r>
        <w:rPr>
          <w:rFonts w:ascii="Meiryo" w:eastAsia="Meiryo" w:hint="eastAsia"/>
          <w:b/>
          <w:color w:val="E36C0A"/>
          <w:sz w:val="44"/>
          <w:szCs w:val="22"/>
        </w:rPr>
        <w:t>確認書</w:t>
      </w:r>
      <w:r w:rsidRPr="006C4C61">
        <w:rPr>
          <w:rFonts w:ascii="Meiryo" w:eastAsia="Meiryo" w:hint="eastAsia"/>
          <w:b/>
          <w:color w:val="E36C0A"/>
          <w:sz w:val="44"/>
          <w:szCs w:val="22"/>
        </w:rPr>
        <w:t xml:space="preserve">　</w:t>
      </w:r>
      <w:r w:rsidRPr="006C4C61">
        <w:rPr>
          <w:rFonts w:ascii="Meiryo" w:eastAsia="Meiryo" w:hAnsi="Meiryo" w:hint="eastAsia"/>
          <w:color w:val="F79646"/>
          <w:sz w:val="24"/>
        </w:rPr>
        <w:t>●●●</w:t>
      </w:r>
    </w:p>
    <w:p w14:paraId="2786BDA7" w14:textId="317F995E" w:rsidR="00811CB1" w:rsidRDefault="00811CB1" w:rsidP="00132551">
      <w:pPr>
        <w:widowControl/>
        <w:rPr>
          <w:rFonts w:ascii="Meiryo" w:eastAsia="Meiryo" w:hAnsi="Meiry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946056" wp14:editId="32407DC3">
                <wp:simplePos x="0" y="0"/>
                <wp:positionH relativeFrom="margin">
                  <wp:posOffset>-429048</wp:posOffset>
                </wp:positionH>
                <wp:positionV relativeFrom="paragraph">
                  <wp:posOffset>208280</wp:posOffset>
                </wp:positionV>
                <wp:extent cx="6153150" cy="2837815"/>
                <wp:effectExtent l="12700" t="12700" r="6350" b="0"/>
                <wp:wrapNone/>
                <wp:docPr id="29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283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E3CBC6" w14:textId="5C38B44E" w:rsidR="008E554B" w:rsidRPr="00321C74" w:rsidRDefault="008E554B" w:rsidP="00811CB1">
                            <w:pPr>
                              <w:spacing w:line="500" w:lineRule="exact"/>
                              <w:ind w:leftChars="50" w:left="105"/>
                              <w:jc w:val="center"/>
                              <w:rPr>
                                <w:rFonts w:ascii="Meiryo" w:eastAsia="Meiryo" w:hAnsi="Meiry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説明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聞いてこの調査に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ついて</w:t>
                            </w: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よく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わかりました。</w:t>
                            </w:r>
                          </w:p>
                          <w:p w14:paraId="660D4D29" w14:textId="77B8A341" w:rsidR="008E554B" w:rsidRPr="00321C74" w:rsidRDefault="008E554B" w:rsidP="00811CB1">
                            <w:pPr>
                              <w:spacing w:line="500" w:lineRule="exact"/>
                              <w:ind w:leftChars="-2950" w:left="-6195" w:firstLineChars="1100" w:firstLine="2640"/>
                              <w:jc w:val="center"/>
                              <w:rPr>
                                <w:rFonts w:ascii="Meiryo" w:eastAsia="Meiryo" w:hAnsi="Meiry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 xml:space="preserve">　　　　　調査に参加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します。</w:t>
                            </w:r>
                          </w:p>
                          <w:p w14:paraId="2755FCC1" w14:textId="77777777" w:rsidR="008E554B" w:rsidRPr="00321C74" w:rsidRDefault="008E554B" w:rsidP="00811CB1">
                            <w:pPr>
                              <w:spacing w:line="500" w:lineRule="exact"/>
                              <w:jc w:val="center"/>
                              <w:rPr>
                                <w:rFonts w:ascii="Meiryo" w:eastAsia="Meiryo" w:hAnsi="Meiry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CE504E" w14:textId="77777777" w:rsidR="008E554B" w:rsidRPr="00321C74" w:rsidRDefault="008E554B" w:rsidP="00811CB1">
                            <w:pPr>
                              <w:spacing w:line="500" w:lineRule="exact"/>
                              <w:jc w:val="center"/>
                              <w:rPr>
                                <w:rFonts w:ascii="Meiryo" w:eastAsia="Meiryo" w:hAnsi="Meiry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EB9229" w14:textId="69AE5322" w:rsidR="008E554B" w:rsidRPr="00321C74" w:rsidRDefault="00211D52" w:rsidP="00811CB1">
                            <w:pPr>
                              <w:spacing w:line="500" w:lineRule="exact"/>
                              <w:jc w:val="center"/>
                              <w:rPr>
                                <w:rFonts w:ascii="Meiryo" w:eastAsia="Meiryo" w:hAnsi="Meiry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決定日</w:t>
                            </w:r>
                            <w:r w:rsidR="008E554B"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 xml:space="preserve">　　　　　　　</w:t>
                            </w:r>
                            <w:r w:rsidR="008E554B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年</w:t>
                            </w:r>
                            <w:r w:rsidR="008E554B"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="008E554B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月</w:t>
                            </w:r>
                            <w:r w:rsidR="008E554B"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="008E554B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  <w:p w14:paraId="2152EFDC" w14:textId="77777777" w:rsidR="008E554B" w:rsidRPr="00321C74" w:rsidRDefault="008E554B" w:rsidP="00811CB1">
                            <w:pPr>
                              <w:spacing w:line="500" w:lineRule="exact"/>
                              <w:jc w:val="center"/>
                              <w:rPr>
                                <w:rFonts w:ascii="Meiryo" w:eastAsia="Meiryo" w:hAnsi="Meiry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C890E9" w14:textId="60D663FF" w:rsidR="008E554B" w:rsidRPr="00321C74" w:rsidRDefault="008E554B" w:rsidP="00811CB1">
                            <w:pPr>
                              <w:spacing w:line="500" w:lineRule="exact"/>
                              <w:ind w:leftChars="-200" w:left="-420" w:firstLineChars="900" w:firstLine="2160"/>
                              <w:rPr>
                                <w:rFonts w:ascii="Meiryo" w:eastAsia="Meiryo" w:hAnsi="Meiryo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名前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</w:rPr>
                              <w:t>：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Meiryo" w:eastAsia="Meiryo" w:hAnsi="Meiryo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21C74">
                              <w:rPr>
                                <w:rFonts w:ascii="Meiryo" w:eastAsia="Meiryo" w:hAnsi="Meiryo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7A6BE0C8" w14:textId="77777777" w:rsidR="008E554B" w:rsidRPr="003F10ED" w:rsidRDefault="008E554B" w:rsidP="00811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46056" id="_x0000_s1042" style="position:absolute;left:0;text-align:left;margin-left:-33.8pt;margin-top:16.4pt;width:484.5pt;height:223.4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" filled="f" fillcolor="#9bc1ff" strokecolor="#f79646" strokeweight="1.5pt">
                <v:fill color2="#3f80cd" focus="100%" type="gradient"/>
                <v:stroke dashstyle="dash"/>
                <v:shadow opacity="22938f" offset="0"/>
                <v:path arrowok="t"/>
                <v:textbox inset=",7.2pt,,7.2pt">
                  <w:txbxContent>
                    <w:p w14:paraId="48E3CBC6" w14:textId="5C38B44E" w:rsidR="008E554B" w:rsidRPr="00321C74" w:rsidRDefault="008E554B" w:rsidP="00811CB1">
                      <w:pPr>
                        <w:spacing w:line="500" w:lineRule="exact"/>
                        <w:ind w:leftChars="50" w:left="105"/>
                        <w:jc w:val="center"/>
                        <w:rPr>
                          <w:rFonts w:ascii="Meiryo" w:eastAsia="Meiryo" w:hAnsi="Meiryo"/>
                          <w:b/>
                          <w:sz w:val="24"/>
                        </w:rPr>
                      </w:pPr>
                      <w:r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説明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聞いてこの調査に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ついて</w:t>
                      </w:r>
                      <w:r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よく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わかりました。</w:t>
                      </w:r>
                    </w:p>
                    <w:p w14:paraId="660D4D29" w14:textId="77B8A341" w:rsidR="008E554B" w:rsidRPr="00321C74" w:rsidRDefault="008E554B" w:rsidP="00811CB1">
                      <w:pPr>
                        <w:spacing w:line="500" w:lineRule="exact"/>
                        <w:ind w:leftChars="-2950" w:left="-6195" w:firstLineChars="1100" w:firstLine="2640"/>
                        <w:jc w:val="center"/>
                        <w:rPr>
                          <w:rFonts w:ascii="Meiryo" w:eastAsia="Meiryo" w:hAnsi="Meiryo"/>
                          <w:b/>
                          <w:sz w:val="24"/>
                        </w:rPr>
                      </w:pPr>
                      <w:r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 xml:space="preserve">　　　　　調査に参加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します。</w:t>
                      </w:r>
                    </w:p>
                    <w:p w14:paraId="2755FCC1" w14:textId="77777777" w:rsidR="008E554B" w:rsidRPr="00321C74" w:rsidRDefault="008E554B" w:rsidP="00811CB1">
                      <w:pPr>
                        <w:spacing w:line="500" w:lineRule="exact"/>
                        <w:jc w:val="center"/>
                        <w:rPr>
                          <w:rFonts w:ascii="Meiryo" w:eastAsia="Meiryo" w:hAnsi="Meiryo"/>
                          <w:b/>
                          <w:sz w:val="28"/>
                          <w:szCs w:val="28"/>
                        </w:rPr>
                      </w:pPr>
                    </w:p>
                    <w:p w14:paraId="28CE504E" w14:textId="77777777" w:rsidR="008E554B" w:rsidRPr="00321C74" w:rsidRDefault="008E554B" w:rsidP="00811CB1">
                      <w:pPr>
                        <w:spacing w:line="500" w:lineRule="exact"/>
                        <w:jc w:val="center"/>
                        <w:rPr>
                          <w:rFonts w:ascii="Meiryo" w:eastAsia="Meiryo" w:hAnsi="Meiryo"/>
                          <w:b/>
                          <w:sz w:val="28"/>
                          <w:szCs w:val="28"/>
                        </w:rPr>
                      </w:pPr>
                    </w:p>
                    <w:p w14:paraId="0DEB9229" w14:textId="69AE5322" w:rsidR="008E554B" w:rsidRPr="00321C74" w:rsidRDefault="00211D52" w:rsidP="00811CB1">
                      <w:pPr>
                        <w:spacing w:line="500" w:lineRule="exact"/>
                        <w:jc w:val="center"/>
                        <w:rPr>
                          <w:rFonts w:ascii="Meiryo" w:eastAsia="Meiryo" w:hAnsi="Meiryo"/>
                          <w:b/>
                          <w:sz w:val="24"/>
                        </w:rPr>
                      </w:pPr>
                      <w:r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決定日</w:t>
                      </w:r>
                      <w:r w:rsidR="008E554B"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 xml:space="preserve">　　　　　　　</w:t>
                      </w:r>
                      <w:r w:rsidR="008E554B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年</w:t>
                      </w:r>
                      <w:r w:rsidR="008E554B"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 xml:space="preserve">　　　　</w:t>
                      </w:r>
                      <w:r w:rsidR="008E554B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月</w:t>
                      </w:r>
                      <w:r w:rsidR="008E554B"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 xml:space="preserve">　　　　</w:t>
                      </w:r>
                      <w:r w:rsidR="008E554B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日</w:t>
                      </w:r>
                    </w:p>
                    <w:p w14:paraId="2152EFDC" w14:textId="77777777" w:rsidR="008E554B" w:rsidRPr="00321C74" w:rsidRDefault="008E554B" w:rsidP="00811CB1">
                      <w:pPr>
                        <w:spacing w:line="500" w:lineRule="exact"/>
                        <w:jc w:val="center"/>
                        <w:rPr>
                          <w:rFonts w:ascii="Meiryo" w:eastAsia="Meiryo" w:hAnsi="Meiryo"/>
                          <w:b/>
                          <w:sz w:val="28"/>
                          <w:szCs w:val="28"/>
                        </w:rPr>
                      </w:pPr>
                    </w:p>
                    <w:p w14:paraId="05C890E9" w14:textId="60D663FF" w:rsidR="008E554B" w:rsidRPr="00321C74" w:rsidRDefault="008E554B" w:rsidP="00811CB1">
                      <w:pPr>
                        <w:spacing w:line="500" w:lineRule="exact"/>
                        <w:ind w:leftChars="-200" w:left="-420" w:firstLineChars="900" w:firstLine="2160"/>
                        <w:rPr>
                          <w:rFonts w:ascii="Meiryo" w:eastAsia="Meiryo" w:hAnsi="Meiryo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名前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</w:rPr>
                        <w:t>：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ascii="Meiryo" w:eastAsia="Meiryo" w:hAnsi="Meiryo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321C74">
                        <w:rPr>
                          <w:rFonts w:ascii="Meiryo" w:eastAsia="Meiryo" w:hAnsi="Meiryo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</w:p>
                    <w:p w14:paraId="7A6BE0C8" w14:textId="77777777" w:rsidR="008E554B" w:rsidRPr="003F10ED" w:rsidRDefault="008E554B" w:rsidP="00811C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" w:eastAsia="Meiryo" w:hAnsi="Meiryo" w:hint="eastAsia"/>
          <w:sz w:val="28"/>
          <w:szCs w:val="28"/>
        </w:rPr>
        <w:t xml:space="preserve">　　　　　　　　　</w:t>
      </w:r>
    </w:p>
    <w:p w14:paraId="77267486" w14:textId="072B7961" w:rsidR="00811CB1" w:rsidRDefault="00811CB1" w:rsidP="00811CB1">
      <w:pPr>
        <w:tabs>
          <w:tab w:val="left" w:pos="2520"/>
        </w:tabs>
        <w:spacing w:line="500" w:lineRule="exact"/>
        <w:rPr>
          <w:rFonts w:ascii="Meiryo" w:eastAsia="Meiryo" w:hAnsi="Meiryo"/>
          <w:sz w:val="28"/>
          <w:szCs w:val="28"/>
        </w:rPr>
      </w:pPr>
      <w:r>
        <w:rPr>
          <w:rFonts w:ascii="Meiryo" w:eastAsia="Meiryo" w:hAnsi="Meiryo" w:hint="eastAsia"/>
          <w:sz w:val="28"/>
          <w:szCs w:val="28"/>
        </w:rPr>
        <w:t xml:space="preserve">　　　　　</w:t>
      </w:r>
    </w:p>
    <w:p w14:paraId="1951361D" w14:textId="77777777" w:rsidR="00811CB1" w:rsidRDefault="00811CB1" w:rsidP="00811CB1">
      <w:pPr>
        <w:tabs>
          <w:tab w:val="left" w:pos="2520"/>
        </w:tabs>
        <w:spacing w:line="500" w:lineRule="exact"/>
        <w:rPr>
          <w:rFonts w:ascii="Meiryo" w:eastAsia="Meiryo" w:hAnsi="Meiryo"/>
          <w:sz w:val="28"/>
          <w:szCs w:val="28"/>
        </w:rPr>
      </w:pPr>
      <w:r>
        <w:rPr>
          <w:rFonts w:ascii="Meiryo" w:eastAsia="Meiryo" w:hAnsi="Meiryo" w:hint="eastAsia"/>
          <w:sz w:val="28"/>
          <w:szCs w:val="28"/>
        </w:rPr>
        <w:t xml:space="preserve">　　</w:t>
      </w:r>
    </w:p>
    <w:p w14:paraId="5B95ACB5" w14:textId="77777777" w:rsidR="00811CB1" w:rsidRDefault="00811CB1" w:rsidP="00811CB1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180F821C" w14:textId="77777777" w:rsidR="00811CB1" w:rsidRDefault="00811CB1" w:rsidP="00811CB1">
      <w:pPr>
        <w:tabs>
          <w:tab w:val="left" w:pos="2016"/>
        </w:tabs>
        <w:spacing w:line="500" w:lineRule="exact"/>
        <w:rPr>
          <w:rFonts w:ascii="Meiryo" w:eastAsia="Meiryo" w:hAnsi="Meiryo"/>
          <w:sz w:val="28"/>
          <w:szCs w:val="28"/>
        </w:rPr>
      </w:pPr>
    </w:p>
    <w:p w14:paraId="25FF244C" w14:textId="77777777" w:rsidR="00811CB1" w:rsidRDefault="00811CB1" w:rsidP="00811CB1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48202CF5" w14:textId="77777777" w:rsidR="00811CB1" w:rsidRDefault="00811CB1" w:rsidP="00811CB1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1569996F" w14:textId="77777777" w:rsidR="00811CB1" w:rsidRDefault="00811CB1" w:rsidP="00811CB1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0F2FF66B" w14:textId="77777777" w:rsidR="00811CB1" w:rsidRDefault="00811CB1" w:rsidP="00811CB1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3E0D1819" w14:textId="77777777" w:rsidR="00811CB1" w:rsidRDefault="00811CB1" w:rsidP="00811CB1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17625DE3" w14:textId="77777777" w:rsidR="00811CB1" w:rsidRPr="003F10ED" w:rsidRDefault="00811CB1" w:rsidP="00811CB1">
      <w:pPr>
        <w:spacing w:line="500" w:lineRule="exact"/>
        <w:rPr>
          <w:rFonts w:ascii="Meiryo" w:eastAsia="Meiryo" w:hAnsi="Meiryo"/>
          <w:sz w:val="28"/>
          <w:szCs w:val="28"/>
        </w:rPr>
      </w:pPr>
    </w:p>
    <w:p w14:paraId="33B88909" w14:textId="77777777" w:rsidR="00811CB1" w:rsidRPr="003F10ED" w:rsidRDefault="00811CB1" w:rsidP="00811CB1">
      <w:pPr>
        <w:spacing w:line="500" w:lineRule="exact"/>
        <w:ind w:leftChars="-1300" w:left="-2730" w:firstLineChars="1200" w:firstLine="2520"/>
        <w:jc w:val="center"/>
        <w:rPr>
          <w:rFonts w:ascii="Meiryo" w:eastAsia="Meiryo" w:hAnsi="Meiry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25765B" wp14:editId="0B3A7D12">
                <wp:simplePos x="0" y="0"/>
                <wp:positionH relativeFrom="margin">
                  <wp:align>center</wp:align>
                </wp:positionH>
                <wp:positionV relativeFrom="paragraph">
                  <wp:posOffset>425450</wp:posOffset>
                </wp:positionV>
                <wp:extent cx="5111750" cy="37973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573" y="20950"/>
                    <wp:lineTo x="21573" y="0"/>
                    <wp:lineTo x="0" y="0"/>
                  </wp:wrapPolygon>
                </wp:wrapTight>
                <wp:docPr id="3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175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B43F5" w14:textId="2DEB5EEA" w:rsidR="008E554B" w:rsidRPr="00321C74" w:rsidRDefault="00211D52" w:rsidP="00811CB1">
                            <w:pPr>
                              <w:spacing w:line="500" w:lineRule="exact"/>
                              <w:ind w:leftChars="-1300" w:left="-2730" w:firstLineChars="1100" w:firstLine="2200"/>
                              <w:jc w:val="center"/>
                              <w:rPr>
                                <w:rFonts w:ascii="Meiryo" w:eastAsia="Meiryo" w:hAnsi="Meiry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b/>
                                <w:sz w:val="20"/>
                                <w:szCs w:val="20"/>
                              </w:rPr>
                              <w:t>説明担当医師</w:t>
                            </w:r>
                          </w:p>
                          <w:p w14:paraId="3A8AC5AD" w14:textId="77777777" w:rsidR="008E554B" w:rsidRPr="006C4C61" w:rsidRDefault="008E554B" w:rsidP="00811CB1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5765B" id="_x0000_s1043" style="position:absolute;left:0;text-align:left;margin-left:0;margin-top:33.5pt;width:402.5pt;height:29.9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" fillcolor="#fcd5b5" stroked="f">
                <v:textbox inset="2mm,0,2mm,0">
                  <w:txbxContent>
                    <w:p w14:paraId="179B43F5" w14:textId="2DEB5EEA" w:rsidR="008E554B" w:rsidRPr="00321C74" w:rsidRDefault="00211D52" w:rsidP="00811CB1">
                      <w:pPr>
                        <w:spacing w:line="500" w:lineRule="exact"/>
                        <w:ind w:leftChars="-1300" w:left="-2730" w:firstLineChars="1100" w:firstLine="2200"/>
                        <w:jc w:val="center"/>
                        <w:rPr>
                          <w:rFonts w:ascii="Meiryo" w:eastAsia="Meiryo" w:hAnsi="Meiry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" w:eastAsia="Meiryo" w:hAnsi="Meiryo" w:hint="eastAsia"/>
                          <w:b/>
                          <w:sz w:val="20"/>
                          <w:szCs w:val="20"/>
                        </w:rPr>
                        <w:t>説明担当医師</w:t>
                      </w:r>
                    </w:p>
                    <w:p w14:paraId="3A8AC5AD" w14:textId="77777777" w:rsidR="008E554B" w:rsidRPr="006C4C61" w:rsidRDefault="008E554B" w:rsidP="00811CB1">
                      <w:pPr>
                        <w:jc w:val="center"/>
                        <w:rPr>
                          <w:color w:val="FFFFFF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496DE141" w14:textId="5FFC8B00" w:rsidR="00811CB1" w:rsidRDefault="00811CB1" w:rsidP="00811CB1">
      <w:pPr>
        <w:spacing w:line="600" w:lineRule="exact"/>
        <w:ind w:leftChars="-1300" w:left="-2730" w:firstLineChars="1200" w:firstLine="2880"/>
        <w:jc w:val="center"/>
        <w:rPr>
          <w:rFonts w:ascii="Meiryo" w:eastAsia="Meiryo" w:hAnsi="Meiryo"/>
          <w:sz w:val="24"/>
        </w:rPr>
      </w:pPr>
      <w:r>
        <w:rPr>
          <w:rFonts w:ascii="Meiryo" w:eastAsia="Meiryo" w:hAnsi="Meiryo" w:hint="eastAsia"/>
          <w:sz w:val="24"/>
        </w:rPr>
        <w:t>説明日</w:t>
      </w:r>
      <w:r w:rsidRPr="008524FB">
        <w:rPr>
          <w:rFonts w:ascii="Meiryo" w:eastAsia="Meiryo" w:hAnsi="Meiryo" w:hint="eastAsia"/>
          <w:sz w:val="24"/>
        </w:rPr>
        <w:t xml:space="preserve">　　　　　　</w:t>
      </w:r>
      <w:r>
        <w:rPr>
          <w:rFonts w:ascii="Meiryo" w:eastAsia="Meiryo" w:hAnsi="Meiryo" w:hint="eastAsia"/>
          <w:sz w:val="24"/>
        </w:rPr>
        <w:t>年</w:t>
      </w:r>
      <w:r w:rsidRPr="008524FB">
        <w:rPr>
          <w:rFonts w:ascii="Meiryo" w:eastAsia="Meiryo" w:hAnsi="Meiryo" w:hint="eastAsia"/>
          <w:sz w:val="24"/>
        </w:rPr>
        <w:t xml:space="preserve">　　　</w:t>
      </w:r>
      <w:r w:rsidR="00211D52">
        <w:rPr>
          <w:rFonts w:ascii="Meiryo" w:eastAsia="Meiryo" w:hAnsi="Meiryo" w:hint="eastAsia"/>
          <w:sz w:val="24"/>
        </w:rPr>
        <w:t>月</w:t>
      </w:r>
      <w:r w:rsidRPr="008524FB">
        <w:rPr>
          <w:rFonts w:ascii="Meiryo" w:eastAsia="Meiryo" w:hAnsi="Meiryo" w:hint="eastAsia"/>
          <w:sz w:val="24"/>
        </w:rPr>
        <w:t xml:space="preserve">　　　</w:t>
      </w:r>
      <w:r>
        <w:rPr>
          <w:rFonts w:ascii="Meiryo" w:eastAsia="Meiryo" w:hAnsi="Meiryo" w:hint="eastAsia"/>
          <w:sz w:val="24"/>
        </w:rPr>
        <w:t>日</w:t>
      </w:r>
    </w:p>
    <w:p w14:paraId="1767634A" w14:textId="77777777" w:rsidR="00811CB1" w:rsidRPr="008524FB" w:rsidRDefault="00811CB1" w:rsidP="00811CB1">
      <w:pPr>
        <w:spacing w:line="600" w:lineRule="exact"/>
        <w:ind w:leftChars="-1300" w:left="-2730" w:firstLineChars="1200" w:firstLine="2880"/>
        <w:jc w:val="center"/>
        <w:rPr>
          <w:rFonts w:ascii="Meiryo" w:eastAsia="Meiryo" w:hAnsi="Meiryo"/>
          <w:sz w:val="24"/>
        </w:rPr>
      </w:pPr>
    </w:p>
    <w:p w14:paraId="7458DE34" w14:textId="0E2F0FEC" w:rsidR="00811CB1" w:rsidRDefault="00811CB1" w:rsidP="00811CB1">
      <w:pPr>
        <w:spacing w:line="600" w:lineRule="exact"/>
        <w:ind w:leftChars="-650" w:left="-1365" w:firstLineChars="900" w:firstLine="2520"/>
        <w:rPr>
          <w:rFonts w:ascii="Meiryo" w:eastAsia="Meiryo" w:hAnsi="Meiryo"/>
          <w:sz w:val="28"/>
          <w:szCs w:val="28"/>
          <w:u w:val="single"/>
        </w:rPr>
      </w:pPr>
      <w:r>
        <w:rPr>
          <w:rFonts w:ascii="Meiryo" w:eastAsia="Meiryo" w:hAnsi="Meiryo" w:hint="eastAsia"/>
          <w:sz w:val="28"/>
          <w:szCs w:val="28"/>
        </w:rPr>
        <w:t>名前</w:t>
      </w:r>
      <w:r w:rsidRPr="008524FB">
        <w:rPr>
          <w:rFonts w:ascii="Meiryo" w:eastAsia="Meiryo" w:hAnsi="Meiryo" w:hint="eastAsia"/>
          <w:sz w:val="28"/>
          <w:szCs w:val="28"/>
        </w:rPr>
        <w:t>：</w:t>
      </w:r>
      <w:r w:rsidRPr="008524FB">
        <w:rPr>
          <w:rFonts w:ascii="Meiryo" w:eastAsia="Meiryo" w:hAnsi="Meiryo" w:hint="eastAsia"/>
          <w:sz w:val="28"/>
          <w:szCs w:val="28"/>
          <w:u w:val="single"/>
        </w:rPr>
        <w:t xml:space="preserve">　　　　　　　　　　　　　　　　　　</w:t>
      </w:r>
    </w:p>
    <w:p w14:paraId="1051664E" w14:textId="77777777" w:rsidR="00811CB1" w:rsidRPr="00321C74" w:rsidRDefault="00811CB1" w:rsidP="00811CB1">
      <w:pPr>
        <w:spacing w:line="600" w:lineRule="exact"/>
        <w:ind w:leftChars="-650" w:left="-1365" w:firstLineChars="900" w:firstLine="2520"/>
        <w:rPr>
          <w:rFonts w:ascii="Meiryo" w:eastAsia="Meiryo" w:hAnsi="Meiryo"/>
          <w:sz w:val="28"/>
          <w:szCs w:val="28"/>
          <w:u w:val="single"/>
        </w:rPr>
      </w:pPr>
    </w:p>
    <w:p w14:paraId="43C0FD45" w14:textId="2D3F01BA" w:rsidR="003F10ED" w:rsidRPr="00811CB1" w:rsidRDefault="003F10ED" w:rsidP="00811CB1">
      <w:pPr>
        <w:rPr>
          <w:rFonts w:ascii="Meiryo" w:eastAsia="Meiryo" w:hAnsi="Meiryo"/>
          <w:color w:val="F79646"/>
          <w:sz w:val="24"/>
        </w:rPr>
      </w:pPr>
    </w:p>
    <w:sectPr w:rsidR="003F10ED" w:rsidRPr="00811CB1" w:rsidSect="00BA2CCF">
      <w:footerReference w:type="default" r:id="rId17"/>
      <w:type w:val="continuous"/>
      <w:pgSz w:w="11906" w:h="16838" w:code="9"/>
      <w:pgMar w:top="1985" w:right="1701" w:bottom="1701" w:left="1701" w:header="567" w:footer="567" w:gutter="0"/>
      <w:pgNumType w:start="0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99AF" w14:textId="77777777" w:rsidR="00BC2949" w:rsidRDefault="00BC2949" w:rsidP="00A70452">
      <w:r>
        <w:separator/>
      </w:r>
    </w:p>
    <w:p w14:paraId="2D0BB514" w14:textId="77777777" w:rsidR="00BC2949" w:rsidRDefault="00BC2949"/>
  </w:endnote>
  <w:endnote w:type="continuationSeparator" w:id="0">
    <w:p w14:paraId="54E3F19F" w14:textId="77777777" w:rsidR="00BC2949" w:rsidRDefault="00BC2949" w:rsidP="00A70452">
      <w:r>
        <w:continuationSeparator/>
      </w:r>
    </w:p>
    <w:p w14:paraId="47B947F0" w14:textId="77777777" w:rsidR="00BC2949" w:rsidRDefault="00BC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Maru Gothic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游ゴシック体 ミディアム">
    <w:altName w:val="MS Gothic"/>
    <w:panose1 w:val="020B0604020202020204"/>
    <w:charset w:val="80"/>
    <w:family w:val="auto"/>
    <w:pitch w:val="variable"/>
    <w:sig w:usb0="00000000" w:usb1="00000000" w:usb2="01000407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8EA6" w14:textId="77777777" w:rsidR="008E554B" w:rsidRDefault="008E554B" w:rsidP="00A711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46174" w14:textId="77777777" w:rsidR="008E554B" w:rsidRDefault="008E5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57AB" w14:textId="77777777" w:rsidR="008E554B" w:rsidRPr="00B6651C" w:rsidRDefault="008E554B" w:rsidP="00A7119B">
    <w:pPr>
      <w:pStyle w:val="Footer"/>
      <w:framePr w:wrap="around" w:vAnchor="text" w:hAnchor="margin" w:xAlign="center" w:y="1"/>
      <w:rPr>
        <w:rStyle w:val="PageNumber"/>
        <w:rFonts w:ascii="Comic Sans MS" w:hAnsi="Comic Sans MS"/>
      </w:rPr>
    </w:pPr>
    <w:r w:rsidRPr="006C4C61">
      <w:rPr>
        <w:rStyle w:val="PageNumber"/>
        <w:rFonts w:ascii="Comic Sans MS" w:eastAsia="游ゴシック体 ミディアム" w:hAnsi="Comic Sans MS"/>
        <w:color w:val="000000"/>
      </w:rPr>
      <w:fldChar w:fldCharType="begin"/>
    </w:r>
    <w:r w:rsidRPr="006C4C61">
      <w:rPr>
        <w:rStyle w:val="PageNumber"/>
        <w:rFonts w:ascii="Comic Sans MS" w:eastAsia="游ゴシック体 ミディアム" w:hAnsi="Comic Sans MS"/>
        <w:color w:val="000000"/>
      </w:rPr>
      <w:instrText xml:space="preserve">PAGE  </w:instrText>
    </w:r>
    <w:r w:rsidRPr="006C4C61">
      <w:rPr>
        <w:rStyle w:val="PageNumber"/>
        <w:rFonts w:ascii="Comic Sans MS" w:eastAsia="游ゴシック体 ミディアム" w:hAnsi="Comic Sans MS"/>
        <w:color w:val="000000"/>
      </w:rPr>
      <w:fldChar w:fldCharType="separate"/>
    </w:r>
    <w:r>
      <w:rPr>
        <w:rStyle w:val="PageNumber"/>
        <w:rFonts w:ascii="Comic Sans MS" w:eastAsia="游ゴシック体 ミディアム" w:hAnsi="Comic Sans MS"/>
        <w:noProof/>
        <w:color w:val="000000"/>
      </w:rPr>
      <w:t>9</w:t>
    </w:r>
    <w:r w:rsidRPr="006C4C61">
      <w:rPr>
        <w:rStyle w:val="PageNumber"/>
        <w:rFonts w:ascii="Comic Sans MS" w:eastAsia="游ゴシック体 ミディアム" w:hAnsi="Comic Sans MS"/>
        <w:color w:val="000000"/>
      </w:rPr>
      <w:fldChar w:fldCharType="end"/>
    </w:r>
  </w:p>
  <w:p w14:paraId="2DFB132A" w14:textId="77777777" w:rsidR="008E554B" w:rsidRPr="00A7119B" w:rsidRDefault="008E554B" w:rsidP="00A711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F091" w14:textId="77777777" w:rsidR="008E554B" w:rsidRPr="00A7119B" w:rsidRDefault="008E554B" w:rsidP="00A71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6ADF" w14:textId="77777777" w:rsidR="00BC2949" w:rsidRDefault="00BC2949" w:rsidP="00A70452">
      <w:r>
        <w:separator/>
      </w:r>
    </w:p>
    <w:p w14:paraId="084FA85C" w14:textId="77777777" w:rsidR="00BC2949" w:rsidRDefault="00BC2949"/>
  </w:footnote>
  <w:footnote w:type="continuationSeparator" w:id="0">
    <w:p w14:paraId="0EFA468B" w14:textId="77777777" w:rsidR="00BC2949" w:rsidRDefault="00BC2949" w:rsidP="00A70452">
      <w:r>
        <w:continuationSeparator/>
      </w:r>
    </w:p>
    <w:p w14:paraId="3270EB7C" w14:textId="77777777" w:rsidR="00BC2949" w:rsidRDefault="00BC2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34C1" w14:textId="50C7B2CB" w:rsidR="008E554B" w:rsidRDefault="008E554B">
    <w:pPr>
      <w:pStyle w:val="Header"/>
    </w:pPr>
    <w:r>
      <w:rPr>
        <w:rFonts w:hint="eastAsia"/>
      </w:rPr>
      <w:t>第</w:t>
    </w:r>
    <w:r w:rsidR="009E130F">
      <w:t>1</w:t>
    </w:r>
    <w:r>
      <w:rPr>
        <w:rFonts w:hint="eastAsia"/>
      </w:rPr>
      <w:t>版</w:t>
    </w:r>
    <w:r w:rsidR="00C51622">
      <w:rPr>
        <w:rFonts w:hint="eastAsia"/>
      </w:rPr>
      <w:t xml:space="preserve"> </w:t>
    </w:r>
    <w:r w:rsidR="00C51622">
      <w:t>(2022051</w:t>
    </w:r>
    <w:r w:rsidR="00C05B8A">
      <w:t>7</w:t>
    </w:r>
    <w:r w:rsidR="00C51622">
      <w:t>)</w:t>
    </w:r>
    <w:r>
      <w:rPr>
        <w:rFonts w:hint="eastAsia"/>
      </w:rPr>
      <w:t xml:space="preserve">　</w:t>
    </w:r>
    <w:r w:rsidR="00781D38">
      <w:rPr>
        <w:rFonts w:hint="eastAsia"/>
      </w:rPr>
      <w:t>小</w:t>
    </w:r>
    <w:r>
      <w:rPr>
        <w:rFonts w:hint="eastAsia"/>
      </w:rPr>
      <w:t>中学生用</w:t>
    </w:r>
  </w:p>
  <w:p w14:paraId="16EB8321" w14:textId="77777777" w:rsidR="008E554B" w:rsidRDefault="008E5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0.95pt;height:162.5pt" o:bullet="t">
        <v:imagedata r:id="rId1" o:title="medical_capsule1_orange"/>
      </v:shape>
    </w:pict>
  </w:numPicBullet>
  <w:numPicBullet w:numPicBulletId="1">
    <w:pict>
      <v:shape id="_x0000_i1029" type="#_x0000_t75" style="width:69.35pt;height:33.05pt;visibility:visibl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2AC06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23A1E"/>
    <w:multiLevelType w:val="hybridMultilevel"/>
    <w:tmpl w:val="94807A60"/>
    <w:lvl w:ilvl="0" w:tplc="8DB61AC8">
      <w:start w:val="1"/>
      <w:numFmt w:val="decimalFullWidth"/>
      <w:lvlText w:val="%1."/>
      <w:lvlJc w:val="left"/>
      <w:pPr>
        <w:ind w:left="420" w:hanging="420"/>
      </w:pPr>
      <w:rPr>
        <w:rFonts w:eastAsia="HGMaruGothicMPRO" w:hint="eastAsia"/>
        <w:sz w:val="24"/>
      </w:rPr>
    </w:lvl>
    <w:lvl w:ilvl="1" w:tplc="1A582CA2">
      <w:start w:val="1"/>
      <w:numFmt w:val="bullet"/>
      <w:lvlText w:val="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35B66"/>
    <w:multiLevelType w:val="hybridMultilevel"/>
    <w:tmpl w:val="425E6E3C"/>
    <w:lvl w:ilvl="0" w:tplc="933252E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C8866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6DA4C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87A563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8C498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63E7DA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6DE524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B6CB9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37A48C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070A3AD8"/>
    <w:multiLevelType w:val="hybridMultilevel"/>
    <w:tmpl w:val="3F9A7882"/>
    <w:lvl w:ilvl="0" w:tplc="1A582CA2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4C72AB"/>
    <w:multiLevelType w:val="hybridMultilevel"/>
    <w:tmpl w:val="55B46B1C"/>
    <w:lvl w:ilvl="0" w:tplc="223A83B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E306CB"/>
    <w:multiLevelType w:val="hybridMultilevel"/>
    <w:tmpl w:val="03C04234"/>
    <w:lvl w:ilvl="0" w:tplc="99DC1C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DD0830"/>
    <w:multiLevelType w:val="hybridMultilevel"/>
    <w:tmpl w:val="1D18663C"/>
    <w:lvl w:ilvl="0" w:tplc="04D6D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F74B0"/>
    <w:multiLevelType w:val="hybridMultilevel"/>
    <w:tmpl w:val="73FE5124"/>
    <w:lvl w:ilvl="0" w:tplc="0A1E6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CF4DA3"/>
    <w:multiLevelType w:val="hybridMultilevel"/>
    <w:tmpl w:val="7A48A338"/>
    <w:lvl w:ilvl="0" w:tplc="5AAE45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464CC8"/>
    <w:multiLevelType w:val="hybridMultilevel"/>
    <w:tmpl w:val="139CB454"/>
    <w:lvl w:ilvl="0" w:tplc="8DF0B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E11699"/>
    <w:multiLevelType w:val="hybridMultilevel"/>
    <w:tmpl w:val="7B2CAED2"/>
    <w:lvl w:ilvl="0" w:tplc="C2B4FB7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DFA29BC"/>
    <w:multiLevelType w:val="hybridMultilevel"/>
    <w:tmpl w:val="77F6A8D4"/>
    <w:lvl w:ilvl="0" w:tplc="68CE1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C6C3D"/>
    <w:multiLevelType w:val="hybridMultilevel"/>
    <w:tmpl w:val="91620134"/>
    <w:lvl w:ilvl="0" w:tplc="0100A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A63834"/>
    <w:multiLevelType w:val="hybridMultilevel"/>
    <w:tmpl w:val="7A12970E"/>
    <w:lvl w:ilvl="0" w:tplc="A60209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AC1960"/>
    <w:multiLevelType w:val="hybridMultilevel"/>
    <w:tmpl w:val="4E545AC0"/>
    <w:lvl w:ilvl="0" w:tplc="32D68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412A8B"/>
    <w:multiLevelType w:val="hybridMultilevel"/>
    <w:tmpl w:val="84D6A988"/>
    <w:lvl w:ilvl="0" w:tplc="AE2EAC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4F5983"/>
    <w:multiLevelType w:val="hybridMultilevel"/>
    <w:tmpl w:val="232833F2"/>
    <w:lvl w:ilvl="0" w:tplc="742E882A">
      <w:start w:val="1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6D72DA"/>
    <w:multiLevelType w:val="hybridMultilevel"/>
    <w:tmpl w:val="2E3E72F2"/>
    <w:lvl w:ilvl="0" w:tplc="9CCA7BDC">
      <w:start w:val="3"/>
      <w:numFmt w:val="bullet"/>
      <w:suff w:val="space"/>
      <w:lvlText w:val="△"/>
      <w:lvlJc w:val="left"/>
      <w:pPr>
        <w:ind w:left="420" w:hanging="20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8" w15:restartNumberingAfterBreak="0">
    <w:nsid w:val="712B3CF2"/>
    <w:multiLevelType w:val="hybridMultilevel"/>
    <w:tmpl w:val="32C4EBE0"/>
    <w:lvl w:ilvl="0" w:tplc="1F28CC4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2882D34"/>
    <w:multiLevelType w:val="hybridMultilevel"/>
    <w:tmpl w:val="D0F4C446"/>
    <w:lvl w:ilvl="0" w:tplc="21BA4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35543C"/>
    <w:multiLevelType w:val="hybridMultilevel"/>
    <w:tmpl w:val="88C2FB2A"/>
    <w:lvl w:ilvl="0" w:tplc="2168F840">
      <w:start w:val="1"/>
      <w:numFmt w:val="decimalFullWidth"/>
      <w:lvlText w:val="%1."/>
      <w:lvlJc w:val="left"/>
      <w:pPr>
        <w:ind w:left="420" w:hanging="420"/>
      </w:pPr>
      <w:rPr>
        <w:rFonts w:eastAsia="HGMaruGothicMPRO" w:hint="eastAsia"/>
        <w:sz w:val="28"/>
        <w:szCs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825134"/>
    <w:multiLevelType w:val="hybridMultilevel"/>
    <w:tmpl w:val="1856142A"/>
    <w:lvl w:ilvl="0" w:tplc="2748433E">
      <w:start w:val="1"/>
      <w:numFmt w:val="bullet"/>
      <w:lvlText w:val="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D61ADE"/>
    <w:multiLevelType w:val="hybridMultilevel"/>
    <w:tmpl w:val="293E7282"/>
    <w:lvl w:ilvl="0" w:tplc="5AAE45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21"/>
  </w:num>
  <w:num w:numId="5">
    <w:abstractNumId w:val="5"/>
  </w:num>
  <w:num w:numId="6">
    <w:abstractNumId w:val="11"/>
  </w:num>
  <w:num w:numId="7">
    <w:abstractNumId w:val="14"/>
  </w:num>
  <w:num w:numId="8">
    <w:abstractNumId w:val="19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  <w:num w:numId="13">
    <w:abstractNumId w:val="16"/>
  </w:num>
  <w:num w:numId="14">
    <w:abstractNumId w:val="0"/>
  </w:num>
  <w:num w:numId="15">
    <w:abstractNumId w:val="17"/>
  </w:num>
  <w:num w:numId="16">
    <w:abstractNumId w:val="12"/>
  </w:num>
  <w:num w:numId="17">
    <w:abstractNumId w:val="4"/>
  </w:num>
  <w:num w:numId="18">
    <w:abstractNumId w:val="10"/>
  </w:num>
  <w:num w:numId="19">
    <w:abstractNumId w:val="13"/>
  </w:num>
  <w:num w:numId="20">
    <w:abstractNumId w:val="18"/>
  </w:num>
  <w:num w:numId="21">
    <w:abstractNumId w:val="15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EB"/>
    <w:rsid w:val="0000133F"/>
    <w:rsid w:val="000019F5"/>
    <w:rsid w:val="00005FB7"/>
    <w:rsid w:val="00006A8C"/>
    <w:rsid w:val="000111F1"/>
    <w:rsid w:val="000171A7"/>
    <w:rsid w:val="00021BCE"/>
    <w:rsid w:val="00022AB7"/>
    <w:rsid w:val="00030022"/>
    <w:rsid w:val="00030B51"/>
    <w:rsid w:val="00030CA1"/>
    <w:rsid w:val="000326D4"/>
    <w:rsid w:val="000333D1"/>
    <w:rsid w:val="00037412"/>
    <w:rsid w:val="000407D1"/>
    <w:rsid w:val="000456C8"/>
    <w:rsid w:val="00047E7C"/>
    <w:rsid w:val="00050FCA"/>
    <w:rsid w:val="000575AF"/>
    <w:rsid w:val="00060701"/>
    <w:rsid w:val="00061216"/>
    <w:rsid w:val="00063789"/>
    <w:rsid w:val="00065026"/>
    <w:rsid w:val="000672A8"/>
    <w:rsid w:val="000731BA"/>
    <w:rsid w:val="00073D77"/>
    <w:rsid w:val="00076E05"/>
    <w:rsid w:val="000825B0"/>
    <w:rsid w:val="00082A17"/>
    <w:rsid w:val="0008749B"/>
    <w:rsid w:val="00087767"/>
    <w:rsid w:val="00091478"/>
    <w:rsid w:val="000948C1"/>
    <w:rsid w:val="00097A2D"/>
    <w:rsid w:val="000A02D6"/>
    <w:rsid w:val="000A52BB"/>
    <w:rsid w:val="000B624D"/>
    <w:rsid w:val="000B6795"/>
    <w:rsid w:val="000B7DDC"/>
    <w:rsid w:val="000C1927"/>
    <w:rsid w:val="000C30F1"/>
    <w:rsid w:val="000C397B"/>
    <w:rsid w:val="000C46D5"/>
    <w:rsid w:val="000D0359"/>
    <w:rsid w:val="000D3139"/>
    <w:rsid w:val="000D65A2"/>
    <w:rsid w:val="000E34EF"/>
    <w:rsid w:val="000E7101"/>
    <w:rsid w:val="000E724B"/>
    <w:rsid w:val="000E7898"/>
    <w:rsid w:val="000F146B"/>
    <w:rsid w:val="000F2F63"/>
    <w:rsid w:val="000F4A91"/>
    <w:rsid w:val="000F54EB"/>
    <w:rsid w:val="000F608E"/>
    <w:rsid w:val="000F65F1"/>
    <w:rsid w:val="00103B1D"/>
    <w:rsid w:val="00104FC2"/>
    <w:rsid w:val="001102E5"/>
    <w:rsid w:val="00113AB3"/>
    <w:rsid w:val="001212C0"/>
    <w:rsid w:val="00121BE2"/>
    <w:rsid w:val="00123615"/>
    <w:rsid w:val="00132551"/>
    <w:rsid w:val="0013556F"/>
    <w:rsid w:val="001366A1"/>
    <w:rsid w:val="00142FCB"/>
    <w:rsid w:val="00143937"/>
    <w:rsid w:val="00144433"/>
    <w:rsid w:val="00147930"/>
    <w:rsid w:val="00152C44"/>
    <w:rsid w:val="001547C9"/>
    <w:rsid w:val="00154F98"/>
    <w:rsid w:val="00155F58"/>
    <w:rsid w:val="0015645F"/>
    <w:rsid w:val="00157370"/>
    <w:rsid w:val="001615AC"/>
    <w:rsid w:val="001642E4"/>
    <w:rsid w:val="0016541B"/>
    <w:rsid w:val="00165B98"/>
    <w:rsid w:val="00166A87"/>
    <w:rsid w:val="00167233"/>
    <w:rsid w:val="001672B5"/>
    <w:rsid w:val="001712B9"/>
    <w:rsid w:val="0017223E"/>
    <w:rsid w:val="00172A36"/>
    <w:rsid w:val="00174607"/>
    <w:rsid w:val="00175C4B"/>
    <w:rsid w:val="00182136"/>
    <w:rsid w:val="00184B88"/>
    <w:rsid w:val="001965F7"/>
    <w:rsid w:val="00196917"/>
    <w:rsid w:val="00196B81"/>
    <w:rsid w:val="001A0696"/>
    <w:rsid w:val="001A117B"/>
    <w:rsid w:val="001A140B"/>
    <w:rsid w:val="001A17C6"/>
    <w:rsid w:val="001A1C70"/>
    <w:rsid w:val="001A1CF2"/>
    <w:rsid w:val="001A21DE"/>
    <w:rsid w:val="001A6CDD"/>
    <w:rsid w:val="001B73FC"/>
    <w:rsid w:val="001C793B"/>
    <w:rsid w:val="001D158C"/>
    <w:rsid w:val="001D4401"/>
    <w:rsid w:val="001D4BA1"/>
    <w:rsid w:val="001D6084"/>
    <w:rsid w:val="001D64A4"/>
    <w:rsid w:val="001D6566"/>
    <w:rsid w:val="001D6761"/>
    <w:rsid w:val="001D6880"/>
    <w:rsid w:val="001E016D"/>
    <w:rsid w:val="001E067E"/>
    <w:rsid w:val="001E26F2"/>
    <w:rsid w:val="001E65E6"/>
    <w:rsid w:val="001F1385"/>
    <w:rsid w:val="001F21C0"/>
    <w:rsid w:val="001F312B"/>
    <w:rsid w:val="001F3172"/>
    <w:rsid w:val="001F3B33"/>
    <w:rsid w:val="001F652F"/>
    <w:rsid w:val="001F7774"/>
    <w:rsid w:val="001F7F6E"/>
    <w:rsid w:val="00201EBC"/>
    <w:rsid w:val="00203EA2"/>
    <w:rsid w:val="00205C38"/>
    <w:rsid w:val="002105D0"/>
    <w:rsid w:val="00211D52"/>
    <w:rsid w:val="00212E26"/>
    <w:rsid w:val="002138F0"/>
    <w:rsid w:val="00214025"/>
    <w:rsid w:val="00214031"/>
    <w:rsid w:val="002200B8"/>
    <w:rsid w:val="002209BF"/>
    <w:rsid w:val="002209C5"/>
    <w:rsid w:val="00220D53"/>
    <w:rsid w:val="00220FF7"/>
    <w:rsid w:val="002257D4"/>
    <w:rsid w:val="00226FDB"/>
    <w:rsid w:val="00227627"/>
    <w:rsid w:val="00233251"/>
    <w:rsid w:val="00237110"/>
    <w:rsid w:val="002371E1"/>
    <w:rsid w:val="00242507"/>
    <w:rsid w:val="0024369E"/>
    <w:rsid w:val="00247337"/>
    <w:rsid w:val="002501C7"/>
    <w:rsid w:val="002545F1"/>
    <w:rsid w:val="00257E03"/>
    <w:rsid w:val="00260153"/>
    <w:rsid w:val="00260AE9"/>
    <w:rsid w:val="002649D0"/>
    <w:rsid w:val="0026651C"/>
    <w:rsid w:val="002665DC"/>
    <w:rsid w:val="00267CC7"/>
    <w:rsid w:val="00280243"/>
    <w:rsid w:val="00283992"/>
    <w:rsid w:val="0029277D"/>
    <w:rsid w:val="00293909"/>
    <w:rsid w:val="002966A8"/>
    <w:rsid w:val="00296BB6"/>
    <w:rsid w:val="002A03BA"/>
    <w:rsid w:val="002B04DA"/>
    <w:rsid w:val="002B1DE8"/>
    <w:rsid w:val="002B4752"/>
    <w:rsid w:val="002B647C"/>
    <w:rsid w:val="002B70B9"/>
    <w:rsid w:val="002C1787"/>
    <w:rsid w:val="002C5ACC"/>
    <w:rsid w:val="002D355E"/>
    <w:rsid w:val="002D52AC"/>
    <w:rsid w:val="002D7D9C"/>
    <w:rsid w:val="002E12CE"/>
    <w:rsid w:val="002E2B1F"/>
    <w:rsid w:val="002E5206"/>
    <w:rsid w:val="002E5FBE"/>
    <w:rsid w:val="002E77A8"/>
    <w:rsid w:val="002E7977"/>
    <w:rsid w:val="002F3353"/>
    <w:rsid w:val="002F3BDC"/>
    <w:rsid w:val="002F5D35"/>
    <w:rsid w:val="002F6BD3"/>
    <w:rsid w:val="00300761"/>
    <w:rsid w:val="0030214C"/>
    <w:rsid w:val="003025AD"/>
    <w:rsid w:val="00302D81"/>
    <w:rsid w:val="003059C2"/>
    <w:rsid w:val="00305D68"/>
    <w:rsid w:val="00310610"/>
    <w:rsid w:val="00313D89"/>
    <w:rsid w:val="0031482B"/>
    <w:rsid w:val="00321C74"/>
    <w:rsid w:val="00324563"/>
    <w:rsid w:val="0032631A"/>
    <w:rsid w:val="0033504A"/>
    <w:rsid w:val="00335BA6"/>
    <w:rsid w:val="00341974"/>
    <w:rsid w:val="003503BB"/>
    <w:rsid w:val="00357187"/>
    <w:rsid w:val="00360011"/>
    <w:rsid w:val="00384E18"/>
    <w:rsid w:val="003906DA"/>
    <w:rsid w:val="00390D16"/>
    <w:rsid w:val="00392267"/>
    <w:rsid w:val="003933B0"/>
    <w:rsid w:val="0039555D"/>
    <w:rsid w:val="003A0AA5"/>
    <w:rsid w:val="003A28BA"/>
    <w:rsid w:val="003A5307"/>
    <w:rsid w:val="003A58F3"/>
    <w:rsid w:val="003A630E"/>
    <w:rsid w:val="003A65D8"/>
    <w:rsid w:val="003A78F5"/>
    <w:rsid w:val="003B2E26"/>
    <w:rsid w:val="003C5481"/>
    <w:rsid w:val="003D0990"/>
    <w:rsid w:val="003D520B"/>
    <w:rsid w:val="003D5B04"/>
    <w:rsid w:val="003D5CD3"/>
    <w:rsid w:val="003E0761"/>
    <w:rsid w:val="003E149F"/>
    <w:rsid w:val="003E2811"/>
    <w:rsid w:val="003E5178"/>
    <w:rsid w:val="003E730E"/>
    <w:rsid w:val="003F10ED"/>
    <w:rsid w:val="003F5334"/>
    <w:rsid w:val="003F61BA"/>
    <w:rsid w:val="00400BC1"/>
    <w:rsid w:val="00400F3D"/>
    <w:rsid w:val="00402FE7"/>
    <w:rsid w:val="00403B5D"/>
    <w:rsid w:val="0041212F"/>
    <w:rsid w:val="00415F38"/>
    <w:rsid w:val="00416A99"/>
    <w:rsid w:val="00417DD0"/>
    <w:rsid w:val="00430484"/>
    <w:rsid w:val="0043214C"/>
    <w:rsid w:val="00434ED4"/>
    <w:rsid w:val="00435D4B"/>
    <w:rsid w:val="00437964"/>
    <w:rsid w:val="00440440"/>
    <w:rsid w:val="00440EEE"/>
    <w:rsid w:val="004423D0"/>
    <w:rsid w:val="00443C45"/>
    <w:rsid w:val="00443F14"/>
    <w:rsid w:val="00444729"/>
    <w:rsid w:val="00450284"/>
    <w:rsid w:val="00450917"/>
    <w:rsid w:val="00452646"/>
    <w:rsid w:val="0045349B"/>
    <w:rsid w:val="004565BE"/>
    <w:rsid w:val="00457CA6"/>
    <w:rsid w:val="0046229B"/>
    <w:rsid w:val="0046524A"/>
    <w:rsid w:val="004728A4"/>
    <w:rsid w:val="004728F6"/>
    <w:rsid w:val="00475118"/>
    <w:rsid w:val="00475BC0"/>
    <w:rsid w:val="0048037F"/>
    <w:rsid w:val="00483F4A"/>
    <w:rsid w:val="00485A1B"/>
    <w:rsid w:val="00486DAC"/>
    <w:rsid w:val="00491702"/>
    <w:rsid w:val="00493D86"/>
    <w:rsid w:val="00497EA8"/>
    <w:rsid w:val="004A3199"/>
    <w:rsid w:val="004A4752"/>
    <w:rsid w:val="004B0225"/>
    <w:rsid w:val="004B0E95"/>
    <w:rsid w:val="004B0EA0"/>
    <w:rsid w:val="004B14AB"/>
    <w:rsid w:val="004B3376"/>
    <w:rsid w:val="004B35EE"/>
    <w:rsid w:val="004B7C7D"/>
    <w:rsid w:val="004C6A4F"/>
    <w:rsid w:val="004C76AD"/>
    <w:rsid w:val="004C7B2B"/>
    <w:rsid w:val="004D4D68"/>
    <w:rsid w:val="004D56D4"/>
    <w:rsid w:val="004D7094"/>
    <w:rsid w:val="004E0A4B"/>
    <w:rsid w:val="004E1734"/>
    <w:rsid w:val="004E3FE0"/>
    <w:rsid w:val="004E5BFD"/>
    <w:rsid w:val="004E71D6"/>
    <w:rsid w:val="004F0569"/>
    <w:rsid w:val="004F220C"/>
    <w:rsid w:val="004F3A29"/>
    <w:rsid w:val="005004A4"/>
    <w:rsid w:val="0050095A"/>
    <w:rsid w:val="00503A9C"/>
    <w:rsid w:val="005115B2"/>
    <w:rsid w:val="0051309F"/>
    <w:rsid w:val="00520E66"/>
    <w:rsid w:val="00522F5A"/>
    <w:rsid w:val="00530D22"/>
    <w:rsid w:val="0053140C"/>
    <w:rsid w:val="0053173B"/>
    <w:rsid w:val="00535C3D"/>
    <w:rsid w:val="0053773A"/>
    <w:rsid w:val="005505CA"/>
    <w:rsid w:val="005522DA"/>
    <w:rsid w:val="00553D5E"/>
    <w:rsid w:val="005579D1"/>
    <w:rsid w:val="00563BA0"/>
    <w:rsid w:val="00570E79"/>
    <w:rsid w:val="00570EC9"/>
    <w:rsid w:val="00573CCF"/>
    <w:rsid w:val="00574AC7"/>
    <w:rsid w:val="00574D0F"/>
    <w:rsid w:val="00574F50"/>
    <w:rsid w:val="0058015D"/>
    <w:rsid w:val="005819BC"/>
    <w:rsid w:val="00586A1D"/>
    <w:rsid w:val="00586E3C"/>
    <w:rsid w:val="00590610"/>
    <w:rsid w:val="00590FFD"/>
    <w:rsid w:val="00594B30"/>
    <w:rsid w:val="005A7F96"/>
    <w:rsid w:val="005B17AC"/>
    <w:rsid w:val="005B3C36"/>
    <w:rsid w:val="005B4B8E"/>
    <w:rsid w:val="005B61E6"/>
    <w:rsid w:val="005B6F4E"/>
    <w:rsid w:val="005D1E1B"/>
    <w:rsid w:val="005D5779"/>
    <w:rsid w:val="005E58C6"/>
    <w:rsid w:val="005E7D66"/>
    <w:rsid w:val="005F1193"/>
    <w:rsid w:val="005F192A"/>
    <w:rsid w:val="005F32B3"/>
    <w:rsid w:val="005F3D6A"/>
    <w:rsid w:val="005F4BF1"/>
    <w:rsid w:val="005F5277"/>
    <w:rsid w:val="005F57D0"/>
    <w:rsid w:val="005F5842"/>
    <w:rsid w:val="006025A3"/>
    <w:rsid w:val="00604016"/>
    <w:rsid w:val="006057D7"/>
    <w:rsid w:val="00606562"/>
    <w:rsid w:val="00607BCB"/>
    <w:rsid w:val="006132F5"/>
    <w:rsid w:val="006177DC"/>
    <w:rsid w:val="0062184C"/>
    <w:rsid w:val="00621DEF"/>
    <w:rsid w:val="00627829"/>
    <w:rsid w:val="00630C70"/>
    <w:rsid w:val="00630E18"/>
    <w:rsid w:val="0063173E"/>
    <w:rsid w:val="00633B84"/>
    <w:rsid w:val="0063693A"/>
    <w:rsid w:val="0064036B"/>
    <w:rsid w:val="0064231F"/>
    <w:rsid w:val="00645C33"/>
    <w:rsid w:val="00651AFF"/>
    <w:rsid w:val="00654907"/>
    <w:rsid w:val="0066183B"/>
    <w:rsid w:val="00663656"/>
    <w:rsid w:val="00665898"/>
    <w:rsid w:val="006676B3"/>
    <w:rsid w:val="00671A53"/>
    <w:rsid w:val="00673057"/>
    <w:rsid w:val="006775E2"/>
    <w:rsid w:val="006816D8"/>
    <w:rsid w:val="00684355"/>
    <w:rsid w:val="00684A15"/>
    <w:rsid w:val="006851F2"/>
    <w:rsid w:val="0068753F"/>
    <w:rsid w:val="00692390"/>
    <w:rsid w:val="00694551"/>
    <w:rsid w:val="006959B8"/>
    <w:rsid w:val="006968D1"/>
    <w:rsid w:val="006A1849"/>
    <w:rsid w:val="006A3C70"/>
    <w:rsid w:val="006A3F0E"/>
    <w:rsid w:val="006A4760"/>
    <w:rsid w:val="006A6C5A"/>
    <w:rsid w:val="006B108A"/>
    <w:rsid w:val="006B16AC"/>
    <w:rsid w:val="006B6642"/>
    <w:rsid w:val="006B76A0"/>
    <w:rsid w:val="006C0257"/>
    <w:rsid w:val="006C0CD7"/>
    <w:rsid w:val="006C1932"/>
    <w:rsid w:val="006C465A"/>
    <w:rsid w:val="006C4864"/>
    <w:rsid w:val="006C4C61"/>
    <w:rsid w:val="006C7F22"/>
    <w:rsid w:val="006D144A"/>
    <w:rsid w:val="006D499B"/>
    <w:rsid w:val="006E0C6F"/>
    <w:rsid w:val="006F42B3"/>
    <w:rsid w:val="006F5F37"/>
    <w:rsid w:val="006F71C7"/>
    <w:rsid w:val="006F74F4"/>
    <w:rsid w:val="0070249B"/>
    <w:rsid w:val="00703396"/>
    <w:rsid w:val="00704B69"/>
    <w:rsid w:val="007069CE"/>
    <w:rsid w:val="0071363F"/>
    <w:rsid w:val="0071384B"/>
    <w:rsid w:val="007158E3"/>
    <w:rsid w:val="0072488F"/>
    <w:rsid w:val="00724DCB"/>
    <w:rsid w:val="0072661B"/>
    <w:rsid w:val="007273BC"/>
    <w:rsid w:val="00727F0E"/>
    <w:rsid w:val="00731178"/>
    <w:rsid w:val="00733E4E"/>
    <w:rsid w:val="00737CBA"/>
    <w:rsid w:val="00740C75"/>
    <w:rsid w:val="00744346"/>
    <w:rsid w:val="00744AD4"/>
    <w:rsid w:val="00745635"/>
    <w:rsid w:val="007461C8"/>
    <w:rsid w:val="007467D6"/>
    <w:rsid w:val="00746C1A"/>
    <w:rsid w:val="00747BBB"/>
    <w:rsid w:val="007504F8"/>
    <w:rsid w:val="00753CA7"/>
    <w:rsid w:val="00754B25"/>
    <w:rsid w:val="00762737"/>
    <w:rsid w:val="007717C2"/>
    <w:rsid w:val="007723E6"/>
    <w:rsid w:val="0077476E"/>
    <w:rsid w:val="00777C02"/>
    <w:rsid w:val="007800B6"/>
    <w:rsid w:val="007806C5"/>
    <w:rsid w:val="00780988"/>
    <w:rsid w:val="007815CC"/>
    <w:rsid w:val="00781D38"/>
    <w:rsid w:val="00782B7A"/>
    <w:rsid w:val="00783046"/>
    <w:rsid w:val="00783ED6"/>
    <w:rsid w:val="00786D05"/>
    <w:rsid w:val="0078731A"/>
    <w:rsid w:val="00787D35"/>
    <w:rsid w:val="00796598"/>
    <w:rsid w:val="007A3131"/>
    <w:rsid w:val="007A559E"/>
    <w:rsid w:val="007A7016"/>
    <w:rsid w:val="007B3754"/>
    <w:rsid w:val="007C42C5"/>
    <w:rsid w:val="007C442F"/>
    <w:rsid w:val="007D1C3A"/>
    <w:rsid w:val="007D3845"/>
    <w:rsid w:val="007E616B"/>
    <w:rsid w:val="007E7663"/>
    <w:rsid w:val="007F42CD"/>
    <w:rsid w:val="007F7803"/>
    <w:rsid w:val="007F7FD9"/>
    <w:rsid w:val="00802009"/>
    <w:rsid w:val="0080367E"/>
    <w:rsid w:val="00803A2C"/>
    <w:rsid w:val="008068CC"/>
    <w:rsid w:val="00807BE4"/>
    <w:rsid w:val="008101F9"/>
    <w:rsid w:val="00811CB1"/>
    <w:rsid w:val="0081263F"/>
    <w:rsid w:val="00812D49"/>
    <w:rsid w:val="00822724"/>
    <w:rsid w:val="00824FF0"/>
    <w:rsid w:val="00832DDD"/>
    <w:rsid w:val="00832F2E"/>
    <w:rsid w:val="008330A8"/>
    <w:rsid w:val="00834DAD"/>
    <w:rsid w:val="00835C8D"/>
    <w:rsid w:val="00844211"/>
    <w:rsid w:val="00847380"/>
    <w:rsid w:val="008524FB"/>
    <w:rsid w:val="0085402F"/>
    <w:rsid w:val="008604EB"/>
    <w:rsid w:val="008608E2"/>
    <w:rsid w:val="00865117"/>
    <w:rsid w:val="00865E1C"/>
    <w:rsid w:val="00865E3C"/>
    <w:rsid w:val="008675B1"/>
    <w:rsid w:val="00870DD0"/>
    <w:rsid w:val="00872B26"/>
    <w:rsid w:val="00872F0E"/>
    <w:rsid w:val="0087342E"/>
    <w:rsid w:val="00873812"/>
    <w:rsid w:val="00874F48"/>
    <w:rsid w:val="008758C2"/>
    <w:rsid w:val="00875AFD"/>
    <w:rsid w:val="00881EAE"/>
    <w:rsid w:val="00883D57"/>
    <w:rsid w:val="00884E8D"/>
    <w:rsid w:val="008857D2"/>
    <w:rsid w:val="00887718"/>
    <w:rsid w:val="00887EA0"/>
    <w:rsid w:val="0089271C"/>
    <w:rsid w:val="00893D9A"/>
    <w:rsid w:val="0089647B"/>
    <w:rsid w:val="008A0131"/>
    <w:rsid w:val="008A0A56"/>
    <w:rsid w:val="008A0E5C"/>
    <w:rsid w:val="008A0F0E"/>
    <w:rsid w:val="008A35F5"/>
    <w:rsid w:val="008A705B"/>
    <w:rsid w:val="008B151B"/>
    <w:rsid w:val="008B1E56"/>
    <w:rsid w:val="008B3E36"/>
    <w:rsid w:val="008B5281"/>
    <w:rsid w:val="008C0D19"/>
    <w:rsid w:val="008C0DE8"/>
    <w:rsid w:val="008C1442"/>
    <w:rsid w:val="008C2DBD"/>
    <w:rsid w:val="008C5118"/>
    <w:rsid w:val="008C66CD"/>
    <w:rsid w:val="008C7904"/>
    <w:rsid w:val="008C7F72"/>
    <w:rsid w:val="008D0392"/>
    <w:rsid w:val="008E06E2"/>
    <w:rsid w:val="008E554B"/>
    <w:rsid w:val="008F0041"/>
    <w:rsid w:val="008F13B0"/>
    <w:rsid w:val="008F4681"/>
    <w:rsid w:val="008F55A8"/>
    <w:rsid w:val="008F58DE"/>
    <w:rsid w:val="00900D65"/>
    <w:rsid w:val="00907ED7"/>
    <w:rsid w:val="00917B9C"/>
    <w:rsid w:val="00923938"/>
    <w:rsid w:val="0092398E"/>
    <w:rsid w:val="00923DEE"/>
    <w:rsid w:val="0092581A"/>
    <w:rsid w:val="00925BE2"/>
    <w:rsid w:val="00926372"/>
    <w:rsid w:val="009309EA"/>
    <w:rsid w:val="009347F4"/>
    <w:rsid w:val="00934C1A"/>
    <w:rsid w:val="009375F6"/>
    <w:rsid w:val="0093761D"/>
    <w:rsid w:val="00941247"/>
    <w:rsid w:val="0095085E"/>
    <w:rsid w:val="00950BD7"/>
    <w:rsid w:val="0095121E"/>
    <w:rsid w:val="00954281"/>
    <w:rsid w:val="009544E1"/>
    <w:rsid w:val="00954D85"/>
    <w:rsid w:val="0095514C"/>
    <w:rsid w:val="00955917"/>
    <w:rsid w:val="00956C91"/>
    <w:rsid w:val="0095763F"/>
    <w:rsid w:val="009617F3"/>
    <w:rsid w:val="00962FEC"/>
    <w:rsid w:val="00963634"/>
    <w:rsid w:val="009649EB"/>
    <w:rsid w:val="0096532D"/>
    <w:rsid w:val="009677AD"/>
    <w:rsid w:val="009714B4"/>
    <w:rsid w:val="0097537A"/>
    <w:rsid w:val="009871C1"/>
    <w:rsid w:val="00991E41"/>
    <w:rsid w:val="00995AC3"/>
    <w:rsid w:val="00997DCD"/>
    <w:rsid w:val="009A65E2"/>
    <w:rsid w:val="009A70B4"/>
    <w:rsid w:val="009B0BD6"/>
    <w:rsid w:val="009B155A"/>
    <w:rsid w:val="009B235E"/>
    <w:rsid w:val="009B2D1C"/>
    <w:rsid w:val="009C34EF"/>
    <w:rsid w:val="009C78D8"/>
    <w:rsid w:val="009C78EC"/>
    <w:rsid w:val="009D0CFF"/>
    <w:rsid w:val="009D2101"/>
    <w:rsid w:val="009D65D7"/>
    <w:rsid w:val="009E0C9D"/>
    <w:rsid w:val="009E130F"/>
    <w:rsid w:val="009E35E7"/>
    <w:rsid w:val="009E51CF"/>
    <w:rsid w:val="009E5C36"/>
    <w:rsid w:val="009F2FC9"/>
    <w:rsid w:val="009F3751"/>
    <w:rsid w:val="009F4FDF"/>
    <w:rsid w:val="00A0149A"/>
    <w:rsid w:val="00A0246F"/>
    <w:rsid w:val="00A026E1"/>
    <w:rsid w:val="00A02A05"/>
    <w:rsid w:val="00A064D8"/>
    <w:rsid w:val="00A071CE"/>
    <w:rsid w:val="00A1535D"/>
    <w:rsid w:val="00A15D3D"/>
    <w:rsid w:val="00A224D0"/>
    <w:rsid w:val="00A270E6"/>
    <w:rsid w:val="00A27E66"/>
    <w:rsid w:val="00A36231"/>
    <w:rsid w:val="00A36581"/>
    <w:rsid w:val="00A417AF"/>
    <w:rsid w:val="00A428C5"/>
    <w:rsid w:val="00A4418D"/>
    <w:rsid w:val="00A47CB0"/>
    <w:rsid w:val="00A50A65"/>
    <w:rsid w:val="00A52BB2"/>
    <w:rsid w:val="00A61750"/>
    <w:rsid w:val="00A64864"/>
    <w:rsid w:val="00A65999"/>
    <w:rsid w:val="00A664EA"/>
    <w:rsid w:val="00A70213"/>
    <w:rsid w:val="00A70452"/>
    <w:rsid w:val="00A7115F"/>
    <w:rsid w:val="00A7119B"/>
    <w:rsid w:val="00A721CF"/>
    <w:rsid w:val="00A72881"/>
    <w:rsid w:val="00A74A29"/>
    <w:rsid w:val="00A770EA"/>
    <w:rsid w:val="00A774B2"/>
    <w:rsid w:val="00A80417"/>
    <w:rsid w:val="00A81921"/>
    <w:rsid w:val="00A85808"/>
    <w:rsid w:val="00A85FD6"/>
    <w:rsid w:val="00A919A5"/>
    <w:rsid w:val="00A9663E"/>
    <w:rsid w:val="00AA1436"/>
    <w:rsid w:val="00AA27C0"/>
    <w:rsid w:val="00AA57D6"/>
    <w:rsid w:val="00AA6C9A"/>
    <w:rsid w:val="00AB13C1"/>
    <w:rsid w:val="00AB1BEE"/>
    <w:rsid w:val="00AB3009"/>
    <w:rsid w:val="00AB3AF2"/>
    <w:rsid w:val="00AB7C5F"/>
    <w:rsid w:val="00AD11C4"/>
    <w:rsid w:val="00AD1BD0"/>
    <w:rsid w:val="00AD3471"/>
    <w:rsid w:val="00AE1596"/>
    <w:rsid w:val="00AE73B1"/>
    <w:rsid w:val="00AF2B8C"/>
    <w:rsid w:val="00AF5622"/>
    <w:rsid w:val="00B01F93"/>
    <w:rsid w:val="00B05920"/>
    <w:rsid w:val="00B07ACA"/>
    <w:rsid w:val="00B07D68"/>
    <w:rsid w:val="00B111CE"/>
    <w:rsid w:val="00B119F8"/>
    <w:rsid w:val="00B130E1"/>
    <w:rsid w:val="00B2198A"/>
    <w:rsid w:val="00B2205B"/>
    <w:rsid w:val="00B26374"/>
    <w:rsid w:val="00B27187"/>
    <w:rsid w:val="00B31007"/>
    <w:rsid w:val="00B36FC7"/>
    <w:rsid w:val="00B461A2"/>
    <w:rsid w:val="00B4726A"/>
    <w:rsid w:val="00B54933"/>
    <w:rsid w:val="00B5493F"/>
    <w:rsid w:val="00B560CC"/>
    <w:rsid w:val="00B570A0"/>
    <w:rsid w:val="00B57AEE"/>
    <w:rsid w:val="00B57B99"/>
    <w:rsid w:val="00B6651C"/>
    <w:rsid w:val="00B671B3"/>
    <w:rsid w:val="00B70351"/>
    <w:rsid w:val="00B7310F"/>
    <w:rsid w:val="00B7418F"/>
    <w:rsid w:val="00B81694"/>
    <w:rsid w:val="00B82424"/>
    <w:rsid w:val="00B83802"/>
    <w:rsid w:val="00B85D75"/>
    <w:rsid w:val="00B8761F"/>
    <w:rsid w:val="00B91DB0"/>
    <w:rsid w:val="00B94534"/>
    <w:rsid w:val="00B95FE7"/>
    <w:rsid w:val="00BA0505"/>
    <w:rsid w:val="00BA2CCF"/>
    <w:rsid w:val="00BA3CA6"/>
    <w:rsid w:val="00BA4AD3"/>
    <w:rsid w:val="00BA54A6"/>
    <w:rsid w:val="00BB31C8"/>
    <w:rsid w:val="00BB3D15"/>
    <w:rsid w:val="00BB470D"/>
    <w:rsid w:val="00BB5729"/>
    <w:rsid w:val="00BB5F52"/>
    <w:rsid w:val="00BB662D"/>
    <w:rsid w:val="00BC0592"/>
    <w:rsid w:val="00BC2949"/>
    <w:rsid w:val="00BC39CE"/>
    <w:rsid w:val="00BC44C3"/>
    <w:rsid w:val="00BC480D"/>
    <w:rsid w:val="00BD231B"/>
    <w:rsid w:val="00BD64F3"/>
    <w:rsid w:val="00BE2CA9"/>
    <w:rsid w:val="00BE2F99"/>
    <w:rsid w:val="00BE310F"/>
    <w:rsid w:val="00BF041D"/>
    <w:rsid w:val="00BF15F6"/>
    <w:rsid w:val="00BF47D1"/>
    <w:rsid w:val="00BF672B"/>
    <w:rsid w:val="00BF6B3D"/>
    <w:rsid w:val="00BF7B14"/>
    <w:rsid w:val="00C049C0"/>
    <w:rsid w:val="00C05B8A"/>
    <w:rsid w:val="00C12532"/>
    <w:rsid w:val="00C13373"/>
    <w:rsid w:val="00C13AC2"/>
    <w:rsid w:val="00C2455C"/>
    <w:rsid w:val="00C24871"/>
    <w:rsid w:val="00C276F2"/>
    <w:rsid w:val="00C27733"/>
    <w:rsid w:val="00C3486A"/>
    <w:rsid w:val="00C40486"/>
    <w:rsid w:val="00C4097F"/>
    <w:rsid w:val="00C43277"/>
    <w:rsid w:val="00C45072"/>
    <w:rsid w:val="00C46EFC"/>
    <w:rsid w:val="00C47C74"/>
    <w:rsid w:val="00C50002"/>
    <w:rsid w:val="00C51622"/>
    <w:rsid w:val="00C547CD"/>
    <w:rsid w:val="00C56452"/>
    <w:rsid w:val="00C72A43"/>
    <w:rsid w:val="00C72E26"/>
    <w:rsid w:val="00C74799"/>
    <w:rsid w:val="00C76932"/>
    <w:rsid w:val="00C81C91"/>
    <w:rsid w:val="00C82D82"/>
    <w:rsid w:val="00C844C7"/>
    <w:rsid w:val="00C86336"/>
    <w:rsid w:val="00C86521"/>
    <w:rsid w:val="00C95E7D"/>
    <w:rsid w:val="00C96F0E"/>
    <w:rsid w:val="00CA0DB8"/>
    <w:rsid w:val="00CA1D50"/>
    <w:rsid w:val="00CA5435"/>
    <w:rsid w:val="00CB046C"/>
    <w:rsid w:val="00CB1F55"/>
    <w:rsid w:val="00CB4730"/>
    <w:rsid w:val="00CC0ABD"/>
    <w:rsid w:val="00CC709D"/>
    <w:rsid w:val="00CD49DD"/>
    <w:rsid w:val="00CD5C31"/>
    <w:rsid w:val="00CD6091"/>
    <w:rsid w:val="00CE12EC"/>
    <w:rsid w:val="00CE15B0"/>
    <w:rsid w:val="00CE255D"/>
    <w:rsid w:val="00CE2680"/>
    <w:rsid w:val="00CE4B52"/>
    <w:rsid w:val="00CE4BC9"/>
    <w:rsid w:val="00CE5CA7"/>
    <w:rsid w:val="00CE7194"/>
    <w:rsid w:val="00CF601F"/>
    <w:rsid w:val="00D03229"/>
    <w:rsid w:val="00D12F74"/>
    <w:rsid w:val="00D17581"/>
    <w:rsid w:val="00D20EC0"/>
    <w:rsid w:val="00D234F2"/>
    <w:rsid w:val="00D238F0"/>
    <w:rsid w:val="00D255F3"/>
    <w:rsid w:val="00D277F3"/>
    <w:rsid w:val="00D278AD"/>
    <w:rsid w:val="00D31E99"/>
    <w:rsid w:val="00D34E11"/>
    <w:rsid w:val="00D3530F"/>
    <w:rsid w:val="00D406D2"/>
    <w:rsid w:val="00D425DA"/>
    <w:rsid w:val="00D45064"/>
    <w:rsid w:val="00D45778"/>
    <w:rsid w:val="00D45828"/>
    <w:rsid w:val="00D469F6"/>
    <w:rsid w:val="00D5239B"/>
    <w:rsid w:val="00D52676"/>
    <w:rsid w:val="00D53CAF"/>
    <w:rsid w:val="00D54771"/>
    <w:rsid w:val="00D54F3E"/>
    <w:rsid w:val="00D555CA"/>
    <w:rsid w:val="00D56046"/>
    <w:rsid w:val="00D6196E"/>
    <w:rsid w:val="00D624D0"/>
    <w:rsid w:val="00D704F9"/>
    <w:rsid w:val="00D70545"/>
    <w:rsid w:val="00D719AA"/>
    <w:rsid w:val="00D71E38"/>
    <w:rsid w:val="00D72C67"/>
    <w:rsid w:val="00D80974"/>
    <w:rsid w:val="00D82E83"/>
    <w:rsid w:val="00D85250"/>
    <w:rsid w:val="00D875D0"/>
    <w:rsid w:val="00D87C7B"/>
    <w:rsid w:val="00D90ABD"/>
    <w:rsid w:val="00D91F32"/>
    <w:rsid w:val="00D9289B"/>
    <w:rsid w:val="00D94A0C"/>
    <w:rsid w:val="00D957B2"/>
    <w:rsid w:val="00D97537"/>
    <w:rsid w:val="00DA05BC"/>
    <w:rsid w:val="00DA16E5"/>
    <w:rsid w:val="00DA204F"/>
    <w:rsid w:val="00DA3E9D"/>
    <w:rsid w:val="00DA5E3D"/>
    <w:rsid w:val="00DA71E7"/>
    <w:rsid w:val="00DB1670"/>
    <w:rsid w:val="00DB1F9F"/>
    <w:rsid w:val="00DC1BB7"/>
    <w:rsid w:val="00DC2AF8"/>
    <w:rsid w:val="00DC3F3B"/>
    <w:rsid w:val="00DC6264"/>
    <w:rsid w:val="00DC7CD4"/>
    <w:rsid w:val="00DD16A4"/>
    <w:rsid w:val="00DD1D3D"/>
    <w:rsid w:val="00DD2BA5"/>
    <w:rsid w:val="00DD46B4"/>
    <w:rsid w:val="00DE14D5"/>
    <w:rsid w:val="00DE2DD5"/>
    <w:rsid w:val="00DE5920"/>
    <w:rsid w:val="00DF2498"/>
    <w:rsid w:val="00DF2743"/>
    <w:rsid w:val="00DF6B7B"/>
    <w:rsid w:val="00E01513"/>
    <w:rsid w:val="00E04AB6"/>
    <w:rsid w:val="00E052E7"/>
    <w:rsid w:val="00E05837"/>
    <w:rsid w:val="00E0763C"/>
    <w:rsid w:val="00E21C96"/>
    <w:rsid w:val="00E24E9C"/>
    <w:rsid w:val="00E31185"/>
    <w:rsid w:val="00E349D8"/>
    <w:rsid w:val="00E36697"/>
    <w:rsid w:val="00E408A6"/>
    <w:rsid w:val="00E416C9"/>
    <w:rsid w:val="00E42E8A"/>
    <w:rsid w:val="00E46277"/>
    <w:rsid w:val="00E5057F"/>
    <w:rsid w:val="00E50804"/>
    <w:rsid w:val="00E51CEB"/>
    <w:rsid w:val="00E52400"/>
    <w:rsid w:val="00E538A7"/>
    <w:rsid w:val="00E54DF4"/>
    <w:rsid w:val="00E572C5"/>
    <w:rsid w:val="00E6418F"/>
    <w:rsid w:val="00E645F9"/>
    <w:rsid w:val="00E65C4E"/>
    <w:rsid w:val="00E7588C"/>
    <w:rsid w:val="00E80F18"/>
    <w:rsid w:val="00E81B11"/>
    <w:rsid w:val="00E87878"/>
    <w:rsid w:val="00E901DA"/>
    <w:rsid w:val="00E94AAC"/>
    <w:rsid w:val="00E96D1D"/>
    <w:rsid w:val="00E977C0"/>
    <w:rsid w:val="00EA1BB1"/>
    <w:rsid w:val="00EA41EC"/>
    <w:rsid w:val="00EA5423"/>
    <w:rsid w:val="00EB05F7"/>
    <w:rsid w:val="00EB1C4B"/>
    <w:rsid w:val="00EC4FBE"/>
    <w:rsid w:val="00EC5BD8"/>
    <w:rsid w:val="00EC670C"/>
    <w:rsid w:val="00ED0FC6"/>
    <w:rsid w:val="00ED1FFD"/>
    <w:rsid w:val="00ED572C"/>
    <w:rsid w:val="00ED5BB3"/>
    <w:rsid w:val="00ED6032"/>
    <w:rsid w:val="00EF450D"/>
    <w:rsid w:val="00EF4717"/>
    <w:rsid w:val="00EF6CD4"/>
    <w:rsid w:val="00F00DA1"/>
    <w:rsid w:val="00F02428"/>
    <w:rsid w:val="00F11891"/>
    <w:rsid w:val="00F151C9"/>
    <w:rsid w:val="00F156ED"/>
    <w:rsid w:val="00F15B5E"/>
    <w:rsid w:val="00F24441"/>
    <w:rsid w:val="00F25EE6"/>
    <w:rsid w:val="00F268BC"/>
    <w:rsid w:val="00F26A96"/>
    <w:rsid w:val="00F26F08"/>
    <w:rsid w:val="00F350C8"/>
    <w:rsid w:val="00F35E11"/>
    <w:rsid w:val="00F4245B"/>
    <w:rsid w:val="00F450B0"/>
    <w:rsid w:val="00F477C4"/>
    <w:rsid w:val="00F47B95"/>
    <w:rsid w:val="00F50A5F"/>
    <w:rsid w:val="00F51481"/>
    <w:rsid w:val="00F537D0"/>
    <w:rsid w:val="00F56AE8"/>
    <w:rsid w:val="00F57AA0"/>
    <w:rsid w:val="00F60AB5"/>
    <w:rsid w:val="00F62CC0"/>
    <w:rsid w:val="00F650FF"/>
    <w:rsid w:val="00F65922"/>
    <w:rsid w:val="00F70745"/>
    <w:rsid w:val="00F74F9E"/>
    <w:rsid w:val="00F75180"/>
    <w:rsid w:val="00F7538F"/>
    <w:rsid w:val="00F75440"/>
    <w:rsid w:val="00F755BD"/>
    <w:rsid w:val="00F76E1A"/>
    <w:rsid w:val="00F84D48"/>
    <w:rsid w:val="00F84ECE"/>
    <w:rsid w:val="00F92D15"/>
    <w:rsid w:val="00F95CEB"/>
    <w:rsid w:val="00FA00DD"/>
    <w:rsid w:val="00FA035E"/>
    <w:rsid w:val="00FA3BA9"/>
    <w:rsid w:val="00FA4061"/>
    <w:rsid w:val="00FA70E5"/>
    <w:rsid w:val="00FA7A46"/>
    <w:rsid w:val="00FB28E2"/>
    <w:rsid w:val="00FB3F8C"/>
    <w:rsid w:val="00FB41C0"/>
    <w:rsid w:val="00FB53ED"/>
    <w:rsid w:val="00FB7BC3"/>
    <w:rsid w:val="00FC1B61"/>
    <w:rsid w:val="00FC2A14"/>
    <w:rsid w:val="00FC2A59"/>
    <w:rsid w:val="00FC3B01"/>
    <w:rsid w:val="00FC445C"/>
    <w:rsid w:val="00FC5458"/>
    <w:rsid w:val="00FD17D5"/>
    <w:rsid w:val="00FD1B69"/>
    <w:rsid w:val="00FD37CC"/>
    <w:rsid w:val="00FD52F6"/>
    <w:rsid w:val="00FE1586"/>
    <w:rsid w:val="00FE5BBD"/>
    <w:rsid w:val="00FF158F"/>
    <w:rsid w:val="00FF2B3B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50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98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F54EB"/>
    <w:pPr>
      <w:ind w:firstLineChars="100" w:firstLine="240"/>
    </w:pPr>
    <w:rPr>
      <w:rFonts w:ascii="HGMaruGothicMPRO" w:eastAsia="HGMaruGothicMPRO"/>
      <w:sz w:val="24"/>
    </w:rPr>
  </w:style>
  <w:style w:type="character" w:customStyle="1" w:styleId="BodyTextIndentChar">
    <w:name w:val="Body Text Indent Char"/>
    <w:link w:val="BodyTextIndent"/>
    <w:rsid w:val="000F54EB"/>
    <w:rPr>
      <w:rFonts w:ascii="HGMaruGothicMPRO" w:eastAsia="HGMaruGothicMPRO" w:hAnsi="Century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4EB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A7045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A70452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45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A704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849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1849"/>
    <w:rPr>
      <w:rFonts w:ascii="Arial" w:eastAsia="MS Gothic" w:hAnsi="Arial" w:cs="Times New Roman"/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407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7D1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0407D1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7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07D1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574F50"/>
    <w:rPr>
      <w:kern w:val="2"/>
      <w:sz w:val="21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7119B"/>
  </w:style>
  <w:style w:type="table" w:styleId="TableGrid">
    <w:name w:val="Table Grid"/>
    <w:basedOn w:val="TableNormal"/>
    <w:rsid w:val="0024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w">
    <w:name w:val="作成の手引き(nw)"/>
    <w:basedOn w:val="CommentText"/>
    <w:link w:val="nw0"/>
    <w:qFormat/>
    <w:rsid w:val="00D34E11"/>
    <w:rPr>
      <w:rFonts w:ascii="MS PGothic" w:eastAsia="MS PGothic" w:hAnsi="MS PGothic"/>
      <w:color w:val="0000FF"/>
      <w:sz w:val="22"/>
    </w:rPr>
  </w:style>
  <w:style w:type="character" w:customStyle="1" w:styleId="nw0">
    <w:name w:val="作成の手引き(nw) (文字)"/>
    <w:link w:val="nw"/>
    <w:rsid w:val="00D34E11"/>
    <w:rPr>
      <w:rFonts w:ascii="MS PGothic" w:eastAsia="MS PGothic" w:hAnsi="MS PGothic"/>
      <w:color w:val="0000FF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02F2-F487-4747-BD87-90A7A728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0-05-19T09:22:00Z</cp:lastPrinted>
  <dcterms:created xsi:type="dcterms:W3CDTF">2022-05-01T10:13:00Z</dcterms:created>
  <dcterms:modified xsi:type="dcterms:W3CDTF">2022-05-17T07:57:00Z</dcterms:modified>
</cp:coreProperties>
</file>